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57" w:rsidRDefault="007F4257" w:rsidP="00E76787">
      <w:pPr>
        <w:jc w:val="center"/>
        <w:rPr>
          <w:rFonts w:ascii="Arial" w:hAnsi="Arial" w:cs="Arial"/>
          <w:b/>
        </w:rPr>
      </w:pPr>
      <w:bookmarkStart w:id="0" w:name="_GoBack"/>
      <w:bookmarkEnd w:id="0"/>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5012A6">
        <w:rPr>
          <w:rFonts w:ascii="Arial" w:hAnsi="Arial" w:cs="Arial"/>
          <w:b/>
        </w:rPr>
        <w:t xml:space="preserve"> </w:t>
      </w:r>
      <w:r w:rsidR="00041B3A">
        <w:rPr>
          <w:rFonts w:ascii="Arial" w:hAnsi="Arial" w:cs="Arial"/>
          <w:b/>
        </w:rPr>
        <w:t>MEETING</w:t>
      </w:r>
    </w:p>
    <w:p w:rsidR="000B678D" w:rsidRPr="004846F5" w:rsidRDefault="00F52315" w:rsidP="00E76787">
      <w:pPr>
        <w:jc w:val="center"/>
        <w:rPr>
          <w:rFonts w:ascii="Arial" w:hAnsi="Arial" w:cs="Arial"/>
          <w:b/>
        </w:rPr>
      </w:pPr>
      <w:r w:rsidRPr="004846F5">
        <w:rPr>
          <w:rFonts w:ascii="Arial" w:hAnsi="Arial" w:cs="Arial"/>
          <w:b/>
        </w:rPr>
        <w:t xml:space="preserve">Thursday </w:t>
      </w:r>
      <w:r w:rsidR="005012A6">
        <w:rPr>
          <w:rFonts w:ascii="Arial" w:hAnsi="Arial" w:cs="Arial"/>
          <w:b/>
        </w:rPr>
        <w:t>1</w:t>
      </w:r>
      <w:r w:rsidR="008111AF">
        <w:rPr>
          <w:rFonts w:ascii="Arial" w:hAnsi="Arial" w:cs="Arial"/>
          <w:b/>
        </w:rPr>
        <w:t>2</w:t>
      </w:r>
      <w:r w:rsidR="007905EF" w:rsidRPr="007905EF">
        <w:rPr>
          <w:rFonts w:ascii="Arial" w:hAnsi="Arial" w:cs="Arial"/>
          <w:b/>
          <w:vertAlign w:val="superscript"/>
        </w:rPr>
        <w:t>th</w:t>
      </w:r>
      <w:r w:rsidR="008111AF">
        <w:rPr>
          <w:rFonts w:ascii="Arial" w:hAnsi="Arial" w:cs="Arial"/>
          <w:b/>
        </w:rPr>
        <w:t xml:space="preserve"> October</w:t>
      </w:r>
      <w:r w:rsidR="00FD53C8">
        <w:rPr>
          <w:rFonts w:ascii="Arial" w:hAnsi="Arial" w:cs="Arial"/>
          <w:b/>
        </w:rPr>
        <w:t xml:space="preserve"> 2017</w:t>
      </w:r>
    </w:p>
    <w:p w:rsidR="00C922C9" w:rsidRPr="004846F5" w:rsidRDefault="003D0958" w:rsidP="00E76787">
      <w:pPr>
        <w:jc w:val="center"/>
        <w:rPr>
          <w:rFonts w:ascii="Arial" w:hAnsi="Arial" w:cs="Arial"/>
          <w:b/>
        </w:rPr>
      </w:pPr>
      <w:r w:rsidRPr="004846F5">
        <w:rPr>
          <w:rFonts w:ascii="Arial" w:hAnsi="Arial" w:cs="Arial"/>
          <w:b/>
        </w:rPr>
        <w:t>9.3</w:t>
      </w:r>
      <w:r w:rsidR="004846F5">
        <w:rPr>
          <w:rFonts w:ascii="Arial" w:hAnsi="Arial" w:cs="Arial"/>
          <w:b/>
        </w:rPr>
        <w:t>0</w:t>
      </w:r>
      <w:r w:rsidR="00883E73">
        <w:rPr>
          <w:rFonts w:ascii="Arial" w:hAnsi="Arial" w:cs="Arial"/>
          <w:b/>
        </w:rPr>
        <w:t xml:space="preserve"> – 1</w:t>
      </w:r>
      <w:r w:rsidR="00041B3A">
        <w:rPr>
          <w:rFonts w:ascii="Arial" w:hAnsi="Arial" w:cs="Arial"/>
          <w:b/>
        </w:rPr>
        <w:t>2.00 midday</w:t>
      </w:r>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T</w:t>
      </w:r>
      <w:r w:rsidR="00484685" w:rsidRPr="004846F5">
        <w:rPr>
          <w:rFonts w:ascii="Arial" w:hAnsi="Arial" w:cs="Arial"/>
          <w:b/>
          <w:bCs/>
          <w:color w:val="000000"/>
        </w:rPr>
        <w:t xml:space="preserve">h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ook w:val="01E0" w:firstRow="1" w:lastRow="1" w:firstColumn="1" w:lastColumn="1" w:noHBand="0" w:noVBand="0"/>
      </w:tblPr>
      <w:tblGrid>
        <w:gridCol w:w="1132"/>
        <w:gridCol w:w="976"/>
        <w:gridCol w:w="7815"/>
        <w:gridCol w:w="993"/>
      </w:tblGrid>
      <w:tr w:rsidR="00EA13F5" w:rsidRPr="004846F5" w:rsidTr="00484C49">
        <w:trPr>
          <w:trHeight w:val="247"/>
        </w:trPr>
        <w:tc>
          <w:tcPr>
            <w:tcW w:w="2108" w:type="dxa"/>
            <w:gridSpan w:val="2"/>
          </w:tcPr>
          <w:p w:rsidR="00EA13F5" w:rsidRPr="004846F5" w:rsidRDefault="00000214">
            <w:pPr>
              <w:rPr>
                <w:rFonts w:ascii="Arial" w:hAnsi="Arial" w:cs="Arial"/>
              </w:rPr>
            </w:pPr>
            <w:r w:rsidRPr="004846F5">
              <w:rPr>
                <w:rFonts w:ascii="Arial" w:hAnsi="Arial" w:cs="Arial"/>
                <w:b/>
                <w:bCs/>
              </w:rPr>
              <w:t>PRESENT</w:t>
            </w:r>
            <w:r w:rsidR="005012A6">
              <w:rPr>
                <w:rFonts w:ascii="Arial" w:hAnsi="Arial" w:cs="Arial"/>
                <w:b/>
                <w:bCs/>
              </w:rPr>
              <w:t>:</w:t>
            </w:r>
          </w:p>
        </w:tc>
        <w:tc>
          <w:tcPr>
            <w:tcW w:w="8808" w:type="dxa"/>
            <w:gridSpan w:val="2"/>
          </w:tcPr>
          <w:p w:rsidR="008B60CE" w:rsidRDefault="008B60CE" w:rsidP="008D1DC3">
            <w:pPr>
              <w:jc w:val="both"/>
              <w:rPr>
                <w:rFonts w:ascii="Arial" w:hAnsi="Arial" w:cs="Arial"/>
                <w:bCs/>
              </w:rPr>
            </w:pPr>
            <w:r w:rsidRPr="007905EF">
              <w:rPr>
                <w:rFonts w:ascii="Arial" w:hAnsi="Arial" w:cs="Arial"/>
              </w:rPr>
              <w:t>Juliette Cosgrove (JC) – Chair, Clinical Lay Member of the CCG Governing Body</w:t>
            </w:r>
          </w:p>
          <w:p w:rsidR="00EA13F5" w:rsidRDefault="00EA13F5" w:rsidP="008D1DC3">
            <w:pPr>
              <w:jc w:val="both"/>
              <w:rPr>
                <w:rFonts w:ascii="Arial" w:hAnsi="Arial" w:cs="Arial"/>
                <w:bCs/>
              </w:rPr>
            </w:pPr>
            <w:r w:rsidRPr="004D1C66">
              <w:rPr>
                <w:rFonts w:ascii="Arial" w:hAnsi="Arial" w:cs="Arial"/>
                <w:bCs/>
              </w:rPr>
              <w:t>Dr Anne Spalding (AS)</w:t>
            </w:r>
            <w:r w:rsidR="007D4E0E" w:rsidRPr="004D1C66">
              <w:rPr>
                <w:rFonts w:ascii="Arial" w:hAnsi="Arial" w:cs="Arial"/>
                <w:bCs/>
              </w:rPr>
              <w:t xml:space="preserve"> </w:t>
            </w:r>
            <w:r w:rsidR="008D1DC3" w:rsidRPr="004D1C66">
              <w:rPr>
                <w:rFonts w:ascii="Arial" w:hAnsi="Arial" w:cs="Arial"/>
                <w:bCs/>
              </w:rPr>
              <w:t xml:space="preserve">- </w:t>
            </w:r>
            <w:r w:rsidRPr="004D1C66">
              <w:rPr>
                <w:rFonts w:ascii="Arial" w:hAnsi="Arial" w:cs="Arial"/>
                <w:bCs/>
              </w:rPr>
              <w:t>Clinical Lead for Quality and Caldicott</w:t>
            </w:r>
          </w:p>
          <w:p w:rsidR="00041B3A" w:rsidRDefault="00041B3A" w:rsidP="00041B3A">
            <w:pPr>
              <w:jc w:val="both"/>
              <w:rPr>
                <w:rFonts w:ascii="Arial" w:hAnsi="Arial" w:cs="Arial"/>
                <w:bCs/>
              </w:rPr>
            </w:pPr>
            <w:r>
              <w:rPr>
                <w:rFonts w:ascii="Arial" w:hAnsi="Arial" w:cs="Arial"/>
                <w:bCs/>
              </w:rPr>
              <w:t>Jan Haxby (JH) – Director of Quality and Nursing</w:t>
            </w:r>
          </w:p>
          <w:p w:rsidR="00041B3A" w:rsidRPr="007905EF" w:rsidRDefault="00041B3A" w:rsidP="00041B3A">
            <w:pPr>
              <w:jc w:val="both"/>
              <w:rPr>
                <w:rFonts w:ascii="Arial" w:hAnsi="Arial" w:cs="Arial"/>
                <w:bCs/>
              </w:rPr>
            </w:pPr>
            <w:r w:rsidRPr="007905EF">
              <w:rPr>
                <w:rFonts w:ascii="Arial" w:hAnsi="Arial" w:cs="Arial"/>
              </w:rPr>
              <w:t>Julie Wilson (JAW) - Assistant Director Programme Delivery &amp; Primary Care</w:t>
            </w:r>
            <w:r w:rsidRPr="007905EF">
              <w:rPr>
                <w:rFonts w:ascii="Arial" w:hAnsi="Arial" w:cs="Arial"/>
                <w:bCs/>
              </w:rPr>
              <w:t xml:space="preserve"> Bernard Henry (BH)  – Lay Member</w:t>
            </w:r>
          </w:p>
          <w:p w:rsidR="00883E73" w:rsidRPr="004D1C66" w:rsidRDefault="00FA5B9E" w:rsidP="005012A6">
            <w:pPr>
              <w:jc w:val="both"/>
              <w:rPr>
                <w:rFonts w:ascii="Arial" w:hAnsi="Arial" w:cs="Arial"/>
                <w:bCs/>
              </w:rPr>
            </w:pPr>
            <w:r w:rsidRPr="004D1C66">
              <w:rPr>
                <w:rFonts w:ascii="Arial" w:hAnsi="Arial" w:cs="Arial"/>
              </w:rPr>
              <w:t>Lydia Golby</w:t>
            </w:r>
            <w:r w:rsidR="00C7571D">
              <w:rPr>
                <w:rFonts w:ascii="Arial" w:hAnsi="Arial" w:cs="Arial"/>
              </w:rPr>
              <w:t xml:space="preserve"> (LG)</w:t>
            </w:r>
            <w:r w:rsidRPr="004D1C66">
              <w:rPr>
                <w:rFonts w:ascii="Arial" w:hAnsi="Arial" w:cs="Arial"/>
              </w:rPr>
              <w:t xml:space="preserve"> – Nursing Lead for Quality</w:t>
            </w:r>
            <w:r w:rsidR="00373642">
              <w:rPr>
                <w:rFonts w:ascii="Arial" w:hAnsi="Arial" w:cs="Arial"/>
              </w:rPr>
              <w:t xml:space="preserve"> </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7905EF" w:rsidRPr="003956B6" w:rsidRDefault="003956B6" w:rsidP="007905EF">
            <w:pPr>
              <w:jc w:val="both"/>
              <w:rPr>
                <w:rFonts w:ascii="Arial" w:hAnsi="Arial" w:cs="Arial"/>
                <w:bCs/>
              </w:rPr>
            </w:pPr>
            <w:r w:rsidRPr="007905EF">
              <w:rPr>
                <w:rFonts w:ascii="Arial" w:hAnsi="Arial" w:cs="Arial"/>
                <w:bCs/>
              </w:rPr>
              <w:t>Philip Bond (PB) – Lay Member of Public and Patient Involvement</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8111AF" w:rsidRPr="004D1C66" w:rsidRDefault="008111AF" w:rsidP="008111AF">
            <w:pPr>
              <w:jc w:val="both"/>
              <w:rPr>
                <w:rFonts w:ascii="Arial" w:hAnsi="Arial" w:cs="Arial"/>
              </w:rPr>
            </w:pPr>
            <w:r w:rsidRPr="004D1C66">
              <w:rPr>
                <w:rFonts w:ascii="Arial" w:hAnsi="Arial" w:cs="Arial"/>
              </w:rPr>
              <w:t>Peter Hudson (P</w:t>
            </w:r>
            <w:r>
              <w:rPr>
                <w:rFonts w:ascii="Arial" w:hAnsi="Arial" w:cs="Arial"/>
              </w:rPr>
              <w:t>H) – Clinical Nurse for Quality</w:t>
            </w:r>
          </w:p>
          <w:p w:rsidR="00041B3A" w:rsidRDefault="00041B3A" w:rsidP="00041B3A">
            <w:pPr>
              <w:jc w:val="both"/>
              <w:rPr>
                <w:rFonts w:ascii="Arial" w:hAnsi="Arial" w:cs="Arial"/>
              </w:rPr>
            </w:pPr>
            <w:r>
              <w:rPr>
                <w:rFonts w:ascii="Arial" w:hAnsi="Arial" w:cs="Arial"/>
              </w:rPr>
              <w:t>Sharon Humberstone</w:t>
            </w:r>
            <w:r w:rsidR="004C16D2">
              <w:rPr>
                <w:rFonts w:ascii="Arial" w:hAnsi="Arial" w:cs="Arial"/>
              </w:rPr>
              <w:t xml:space="preserve"> (SH)</w:t>
            </w:r>
            <w:r>
              <w:rPr>
                <w:rFonts w:ascii="Arial" w:hAnsi="Arial" w:cs="Arial"/>
              </w:rPr>
              <w:t xml:space="preserve"> – Specialist Nurse for Safeguarding</w:t>
            </w:r>
          </w:p>
          <w:p w:rsidR="00060112" w:rsidRPr="004D1C66" w:rsidRDefault="00060112" w:rsidP="007F4257">
            <w:pPr>
              <w:jc w:val="both"/>
              <w:rPr>
                <w:rFonts w:ascii="Arial" w:hAnsi="Arial" w:cs="Arial"/>
              </w:rPr>
            </w:pPr>
          </w:p>
        </w:tc>
      </w:tr>
      <w:tr w:rsidR="00143B6F" w:rsidRPr="004846F5" w:rsidTr="00484C49">
        <w:trPr>
          <w:trHeight w:val="263"/>
        </w:trPr>
        <w:tc>
          <w:tcPr>
            <w:tcW w:w="2108" w:type="dxa"/>
            <w:gridSpan w:val="2"/>
            <w:hideMark/>
          </w:tcPr>
          <w:p w:rsidR="00143B6F" w:rsidRPr="004C16D2" w:rsidRDefault="004C16D2">
            <w:pPr>
              <w:rPr>
                <w:rFonts w:ascii="Arial" w:hAnsi="Arial" w:cs="Arial"/>
                <w:b/>
                <w:bCs/>
                <w:sz w:val="22"/>
                <w:szCs w:val="22"/>
              </w:rPr>
            </w:pPr>
            <w:r w:rsidRPr="004C16D2">
              <w:rPr>
                <w:rFonts w:ascii="Arial" w:hAnsi="Arial" w:cs="Arial"/>
                <w:b/>
                <w:bCs/>
                <w:sz w:val="22"/>
                <w:szCs w:val="22"/>
              </w:rPr>
              <w:t>IN</w:t>
            </w:r>
            <w:r>
              <w:rPr>
                <w:rFonts w:ascii="Arial" w:hAnsi="Arial" w:cs="Arial"/>
                <w:b/>
                <w:bCs/>
                <w:sz w:val="22"/>
                <w:szCs w:val="22"/>
              </w:rPr>
              <w:t xml:space="preserve"> </w:t>
            </w:r>
            <w:r w:rsidR="00143B6F" w:rsidRPr="004C16D2">
              <w:rPr>
                <w:rFonts w:ascii="Arial" w:hAnsi="Arial" w:cs="Arial"/>
                <w:b/>
                <w:bCs/>
                <w:sz w:val="22"/>
                <w:szCs w:val="22"/>
              </w:rPr>
              <w:t>ATTENDANCE</w:t>
            </w:r>
            <w:r w:rsidR="005012A6" w:rsidRPr="004C16D2">
              <w:rPr>
                <w:rFonts w:ascii="Arial" w:hAnsi="Arial" w:cs="Arial"/>
                <w:b/>
                <w:bCs/>
                <w:sz w:val="22"/>
                <w:szCs w:val="22"/>
              </w:rPr>
              <w:t>:</w:t>
            </w:r>
          </w:p>
        </w:tc>
        <w:tc>
          <w:tcPr>
            <w:tcW w:w="8808" w:type="dxa"/>
            <w:gridSpan w:val="2"/>
            <w:hideMark/>
          </w:tcPr>
          <w:p w:rsidR="008111AF" w:rsidRPr="004846F5" w:rsidRDefault="008111AF" w:rsidP="008111AF">
            <w:pPr>
              <w:jc w:val="both"/>
              <w:rPr>
                <w:rFonts w:ascii="Arial" w:hAnsi="Arial" w:cs="Arial"/>
              </w:rPr>
            </w:pPr>
            <w:r>
              <w:rPr>
                <w:rFonts w:ascii="Arial" w:hAnsi="Arial" w:cs="Arial"/>
              </w:rPr>
              <w:t>Paul Glazebrook (PG) – Healthwatch</w:t>
            </w:r>
          </w:p>
          <w:p w:rsidR="007F4257" w:rsidRPr="004D1C66" w:rsidRDefault="007F4257" w:rsidP="007F4257">
            <w:pPr>
              <w:jc w:val="both"/>
              <w:rPr>
                <w:rFonts w:ascii="Arial" w:hAnsi="Arial" w:cs="Arial"/>
              </w:rPr>
            </w:pPr>
            <w:r>
              <w:rPr>
                <w:rFonts w:ascii="Arial" w:hAnsi="Arial" w:cs="Arial"/>
              </w:rPr>
              <w:t xml:space="preserve">Emma Overton (EO) </w:t>
            </w:r>
            <w:r w:rsidR="00C179DF">
              <w:rPr>
                <w:rFonts w:ascii="Arial" w:hAnsi="Arial" w:cs="Arial"/>
              </w:rPr>
              <w:t>– Care and Independence</w:t>
            </w:r>
          </w:p>
          <w:p w:rsidR="006D7AB6" w:rsidRPr="005012A6" w:rsidRDefault="005012A6" w:rsidP="00883E73">
            <w:pPr>
              <w:jc w:val="both"/>
              <w:rPr>
                <w:rFonts w:ascii="Arial" w:hAnsi="Arial" w:cs="Arial"/>
                <w:bCs/>
              </w:rPr>
            </w:pPr>
            <w:r>
              <w:rPr>
                <w:rFonts w:ascii="Arial" w:hAnsi="Arial" w:cs="Arial"/>
                <w:bCs/>
              </w:rPr>
              <w:t xml:space="preserve">Ann Spencer – Quality and Nursing Administration Assistant </w:t>
            </w:r>
            <w:r>
              <w:rPr>
                <w:rFonts w:ascii="Arial" w:hAnsi="Arial" w:cs="Arial"/>
              </w:rPr>
              <w:t>(Minute Taker)</w:t>
            </w:r>
          </w:p>
          <w:p w:rsidR="007905EF" w:rsidRPr="001355A4" w:rsidRDefault="007905EF" w:rsidP="005012A6">
            <w:pPr>
              <w:jc w:val="both"/>
              <w:rPr>
                <w:b/>
                <w:bCs/>
                <w:color w:val="1F497D"/>
              </w:rPr>
            </w:pPr>
          </w:p>
        </w:tc>
      </w:tr>
      <w:tr w:rsidR="00143B6F" w:rsidRPr="004846F5" w:rsidTr="00484C49">
        <w:trPr>
          <w:trHeight w:val="902"/>
        </w:trPr>
        <w:tc>
          <w:tcPr>
            <w:tcW w:w="2108" w:type="dxa"/>
            <w:gridSpan w:val="2"/>
            <w:hideMark/>
          </w:tcPr>
          <w:p w:rsidR="00143B6F" w:rsidRPr="004846F5" w:rsidRDefault="005012A6">
            <w:pPr>
              <w:rPr>
                <w:rFonts w:ascii="Arial" w:hAnsi="Arial" w:cs="Arial"/>
                <w:b/>
                <w:bCs/>
              </w:rPr>
            </w:pPr>
            <w:r>
              <w:rPr>
                <w:rFonts w:ascii="Arial" w:hAnsi="Arial" w:cs="Arial"/>
                <w:b/>
                <w:bCs/>
              </w:rPr>
              <w:t>APOLOGIES:</w:t>
            </w:r>
          </w:p>
        </w:tc>
        <w:tc>
          <w:tcPr>
            <w:tcW w:w="8808" w:type="dxa"/>
            <w:gridSpan w:val="2"/>
          </w:tcPr>
          <w:p w:rsidR="008111AF" w:rsidRDefault="008111AF" w:rsidP="008111AF">
            <w:pPr>
              <w:jc w:val="both"/>
              <w:rPr>
                <w:rFonts w:ascii="Arial" w:hAnsi="Arial" w:cs="Arial"/>
              </w:rPr>
            </w:pPr>
            <w:r w:rsidRPr="007905EF">
              <w:rPr>
                <w:rFonts w:ascii="Arial" w:hAnsi="Arial" w:cs="Arial"/>
              </w:rPr>
              <w:t xml:space="preserve">Julie Wilburn (JW) – Designated </w:t>
            </w:r>
            <w:r>
              <w:rPr>
                <w:rFonts w:ascii="Arial" w:hAnsi="Arial" w:cs="Arial"/>
              </w:rPr>
              <w:t>Nurse – Safeguarding Adults and Children</w:t>
            </w:r>
          </w:p>
          <w:p w:rsidR="008111AF" w:rsidRDefault="008111AF" w:rsidP="008111AF">
            <w:pPr>
              <w:jc w:val="both"/>
              <w:rPr>
                <w:rFonts w:ascii="Arial" w:hAnsi="Arial" w:cs="Arial"/>
              </w:rPr>
            </w:pPr>
            <w:r>
              <w:rPr>
                <w:rFonts w:ascii="Arial" w:hAnsi="Arial" w:cs="Arial"/>
              </w:rPr>
              <w:t xml:space="preserve">Bev Compton (BC) </w:t>
            </w:r>
            <w:r w:rsidR="00C179DF">
              <w:rPr>
                <w:rFonts w:ascii="Arial" w:hAnsi="Arial" w:cs="Arial"/>
              </w:rPr>
              <w:t>–</w:t>
            </w:r>
            <w:r>
              <w:rPr>
                <w:rFonts w:ascii="Arial" w:hAnsi="Arial" w:cs="Arial"/>
              </w:rPr>
              <w:t xml:space="preserve"> </w:t>
            </w:r>
            <w:r w:rsidR="00C179DF">
              <w:rPr>
                <w:rFonts w:ascii="Arial" w:hAnsi="Arial" w:cs="Arial"/>
              </w:rPr>
              <w:t>Director of Adult Services</w:t>
            </w:r>
          </w:p>
          <w:p w:rsidR="008111AF" w:rsidRDefault="008111AF" w:rsidP="008111AF">
            <w:pPr>
              <w:jc w:val="both"/>
              <w:rPr>
                <w:rFonts w:ascii="Arial" w:hAnsi="Arial" w:cs="Arial"/>
              </w:rPr>
            </w:pPr>
            <w:r w:rsidRPr="008B60CE">
              <w:rPr>
                <w:rFonts w:ascii="Arial" w:hAnsi="Arial" w:cs="Arial"/>
              </w:rPr>
              <w:t>Bruce Bradshaw (BB) – DoLs (Deprivation of Liberty safeguards) &amp; MCA Lead</w:t>
            </w:r>
          </w:p>
          <w:p w:rsidR="008111AF" w:rsidRDefault="008111AF" w:rsidP="008111AF">
            <w:pPr>
              <w:jc w:val="both"/>
              <w:rPr>
                <w:rFonts w:ascii="Arial" w:hAnsi="Arial" w:cs="Arial"/>
              </w:rPr>
            </w:pPr>
            <w:r w:rsidRPr="004846F5">
              <w:rPr>
                <w:rFonts w:ascii="Arial" w:hAnsi="Arial" w:cs="Arial"/>
              </w:rPr>
              <w:t>Gary Johnson (GJ) – Patient Safety Lead</w:t>
            </w:r>
          </w:p>
          <w:p w:rsidR="008111AF" w:rsidRPr="004D1C66" w:rsidRDefault="008111AF" w:rsidP="008111AF">
            <w:pPr>
              <w:jc w:val="both"/>
              <w:rPr>
                <w:rFonts w:ascii="Arial" w:hAnsi="Arial" w:cs="Arial"/>
                <w:bCs/>
              </w:rPr>
            </w:pPr>
            <w:r>
              <w:rPr>
                <w:rFonts w:ascii="Arial" w:hAnsi="Arial" w:cs="Arial"/>
                <w:bCs/>
              </w:rPr>
              <w:t>John Berry (JB) – Quality and Assurance Lead</w:t>
            </w:r>
          </w:p>
          <w:p w:rsidR="00C7571D" w:rsidRPr="004846F5" w:rsidRDefault="00C7571D" w:rsidP="00041B3A">
            <w:pPr>
              <w:jc w:val="both"/>
              <w:rPr>
                <w:rFonts w:ascii="Arial" w:hAnsi="Arial" w:cs="Arial"/>
              </w:rPr>
            </w:pPr>
          </w:p>
        </w:tc>
      </w:tr>
      <w:tr w:rsidR="00143B6F"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983EA6" w:rsidP="009519DB">
            <w:pPr>
              <w:rPr>
                <w:rFonts w:ascii="Arial" w:hAnsi="Arial" w:cs="Arial"/>
                <w:b/>
              </w:rPr>
            </w:pPr>
            <w:r>
              <w:rPr>
                <w:rFonts w:ascii="Arial" w:hAnsi="Arial" w:cs="Arial"/>
                <w:b/>
              </w:rPr>
              <w:t>I</w:t>
            </w:r>
            <w:r w:rsidR="00143B6F" w:rsidRPr="004846F5">
              <w:rPr>
                <w:rFonts w:ascii="Arial" w:hAnsi="Arial" w:cs="Arial"/>
                <w:b/>
              </w:rPr>
              <w:t>TEM</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w:t>
            </w:r>
            <w:r w:rsidR="00083002">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Apologies</w:t>
            </w:r>
          </w:p>
        </w:tc>
        <w:tc>
          <w:tcPr>
            <w:tcW w:w="993" w:type="dxa"/>
            <w:tcBorders>
              <w:top w:val="single" w:sz="4" w:space="0" w:color="auto"/>
              <w:left w:val="single" w:sz="4" w:space="0" w:color="auto"/>
              <w:right w:val="single" w:sz="4" w:space="0" w:color="auto"/>
            </w:tcBorders>
          </w:tcPr>
          <w:p w:rsidR="00143B6F" w:rsidRPr="004846F5" w:rsidRDefault="00D5243D" w:rsidP="00D5243D">
            <w:pPr>
              <w:ind w:left="-108" w:right="-108"/>
              <w:jc w:val="center"/>
              <w:rPr>
                <w:rFonts w:ascii="Arial" w:hAnsi="Arial" w:cs="Arial"/>
                <w:b/>
              </w:rPr>
            </w:pPr>
            <w:r>
              <w:rPr>
                <w:rFonts w:ascii="Arial" w:hAnsi="Arial" w:cs="Arial"/>
                <w:b/>
              </w:rPr>
              <w:t xml:space="preserve"> </w:t>
            </w: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143B6F" w:rsidRDefault="00143B6F" w:rsidP="00143B6F">
            <w:pPr>
              <w:rPr>
                <w:rFonts w:ascii="Arial" w:hAnsi="Arial" w:cs="Arial"/>
              </w:rPr>
            </w:pPr>
            <w:r>
              <w:rPr>
                <w:rFonts w:ascii="Arial" w:hAnsi="Arial" w:cs="Arial"/>
              </w:rPr>
              <w:t>Apologies were re</w:t>
            </w:r>
            <w:r w:rsidR="00883E73">
              <w:rPr>
                <w:rFonts w:ascii="Arial" w:hAnsi="Arial" w:cs="Arial"/>
              </w:rPr>
              <w:t>ceived from members</w:t>
            </w:r>
            <w:r w:rsidR="005012A6">
              <w:rPr>
                <w:rFonts w:ascii="Arial" w:hAnsi="Arial" w:cs="Arial"/>
              </w:rPr>
              <w:t xml:space="preserve"> and representative</w:t>
            </w:r>
            <w:r w:rsidR="00145874">
              <w:rPr>
                <w:rFonts w:ascii="Arial" w:hAnsi="Arial" w:cs="Arial"/>
              </w:rPr>
              <w:t>s</w:t>
            </w:r>
            <w:r>
              <w:rPr>
                <w:rFonts w:ascii="Arial" w:hAnsi="Arial" w:cs="Arial"/>
              </w:rPr>
              <w:t xml:space="preserve"> as above.</w:t>
            </w:r>
          </w:p>
          <w:p w:rsidR="00143B6F" w:rsidRPr="004846F5" w:rsidRDefault="00143B6F" w:rsidP="000B0839">
            <w:pPr>
              <w:rPr>
                <w:rFonts w:ascii="Arial" w:hAnsi="Arial" w:cs="Arial"/>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2</w:t>
            </w:r>
            <w:r w:rsidR="00083002">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4846F5">
              <w:rPr>
                <w:rFonts w:ascii="Arial" w:hAnsi="Arial" w:cs="Arial"/>
                <w:b/>
                <w:color w:val="000000"/>
              </w:rPr>
              <w:t>Introductions and Declaration of Interest</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6A4533" w:rsidRDefault="007F4257" w:rsidP="00782093">
            <w:pPr>
              <w:rPr>
                <w:rFonts w:ascii="Arial" w:hAnsi="Arial" w:cs="Arial"/>
                <w:color w:val="000000"/>
              </w:rPr>
            </w:pPr>
            <w:r>
              <w:rPr>
                <w:rFonts w:ascii="Arial" w:hAnsi="Arial" w:cs="Arial"/>
                <w:color w:val="000000"/>
              </w:rPr>
              <w:t xml:space="preserve">Emma Overton was welcomed and introduced to the Quality Committee Meeting.  </w:t>
            </w:r>
            <w:r w:rsidR="008111AF">
              <w:rPr>
                <w:rFonts w:ascii="Arial" w:hAnsi="Arial" w:cs="Arial"/>
                <w:color w:val="000000"/>
              </w:rPr>
              <w:t>T</w:t>
            </w:r>
            <w:r w:rsidR="000B0839">
              <w:rPr>
                <w:rFonts w:ascii="Arial" w:hAnsi="Arial" w:cs="Arial"/>
                <w:color w:val="000000"/>
              </w:rPr>
              <w:t xml:space="preserve">he </w:t>
            </w:r>
            <w:r w:rsidR="00FD53C8">
              <w:rPr>
                <w:rFonts w:ascii="Arial" w:hAnsi="Arial" w:cs="Arial"/>
                <w:color w:val="000000"/>
              </w:rPr>
              <w:t>Chair drew attention to the Declaration of Interest information provided</w:t>
            </w:r>
            <w:r w:rsidR="00983EA6">
              <w:rPr>
                <w:rFonts w:ascii="Arial" w:hAnsi="Arial" w:cs="Arial"/>
                <w:color w:val="000000"/>
              </w:rPr>
              <w:t xml:space="preserve"> to all members and attendee</w:t>
            </w:r>
            <w:r w:rsidR="00145874">
              <w:rPr>
                <w:rFonts w:ascii="Arial" w:hAnsi="Arial" w:cs="Arial"/>
                <w:color w:val="000000"/>
              </w:rPr>
              <w:t>s</w:t>
            </w:r>
            <w:r w:rsidR="00FD53C8">
              <w:rPr>
                <w:rFonts w:ascii="Arial" w:hAnsi="Arial" w:cs="Arial"/>
                <w:color w:val="000000"/>
              </w:rPr>
              <w:t xml:space="preserve"> and asked for any declaration to be made; </w:t>
            </w:r>
            <w:r w:rsidR="009C66E3">
              <w:rPr>
                <w:rFonts w:ascii="Arial" w:hAnsi="Arial" w:cs="Arial"/>
                <w:color w:val="000000"/>
              </w:rPr>
              <w:t xml:space="preserve">at that time or during the meeting - </w:t>
            </w:r>
            <w:r w:rsidR="00FD53C8">
              <w:rPr>
                <w:rFonts w:ascii="Arial" w:hAnsi="Arial" w:cs="Arial"/>
                <w:color w:val="000000"/>
              </w:rPr>
              <w:t>none were voiced.</w:t>
            </w:r>
          </w:p>
          <w:p w:rsidR="00782093" w:rsidRPr="004846F5" w:rsidRDefault="00782093" w:rsidP="00782093">
            <w:pPr>
              <w:rPr>
                <w:rFonts w:ascii="Arial" w:hAnsi="Arial" w:cs="Arial"/>
                <w:color w:val="000000"/>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3</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2E26C2" w:rsidRDefault="005012A6" w:rsidP="00131FA8">
            <w:pPr>
              <w:rPr>
                <w:rFonts w:ascii="Arial" w:hAnsi="Arial" w:cs="Arial"/>
                <w:b/>
                <w:color w:val="000000"/>
              </w:rPr>
            </w:pPr>
            <w:r>
              <w:rPr>
                <w:rFonts w:ascii="Arial" w:hAnsi="Arial" w:cs="Arial"/>
                <w:b/>
                <w:color w:val="000000"/>
              </w:rPr>
              <w:t>Minutes</w:t>
            </w:r>
            <w:r w:rsidR="002E26C2">
              <w:rPr>
                <w:rFonts w:ascii="Arial" w:hAnsi="Arial" w:cs="Arial"/>
                <w:b/>
                <w:color w:val="000000"/>
              </w:rPr>
              <w:t xml:space="preserve"> from </w:t>
            </w:r>
            <w:r w:rsidR="00F21880">
              <w:rPr>
                <w:rFonts w:ascii="Arial" w:hAnsi="Arial" w:cs="Arial"/>
                <w:b/>
                <w:color w:val="000000"/>
              </w:rPr>
              <w:t xml:space="preserve">the </w:t>
            </w:r>
            <w:r w:rsidR="00292947" w:rsidRPr="00F21880">
              <w:rPr>
                <w:rFonts w:ascii="Arial" w:hAnsi="Arial" w:cs="Arial"/>
                <w:b/>
                <w:color w:val="000000"/>
              </w:rPr>
              <w:t xml:space="preserve">Meeting </w:t>
            </w:r>
            <w:r w:rsidR="008111AF">
              <w:rPr>
                <w:rFonts w:ascii="Arial" w:hAnsi="Arial" w:cs="Arial"/>
                <w:b/>
                <w:color w:val="000000"/>
              </w:rPr>
              <w:t>10.08</w:t>
            </w:r>
            <w:r w:rsidR="00131FA8">
              <w:rPr>
                <w:rFonts w:ascii="Arial" w:hAnsi="Arial" w:cs="Arial"/>
                <w:b/>
                <w:color w:val="000000"/>
              </w:rPr>
              <w:t>.2017</w:t>
            </w:r>
          </w:p>
          <w:p w:rsidR="00ED0322" w:rsidRPr="00F21880" w:rsidRDefault="00ED0322" w:rsidP="008111AF">
            <w:pPr>
              <w:rPr>
                <w:rFonts w:ascii="Arial" w:hAnsi="Arial" w:cs="Arial"/>
                <w:b/>
                <w:color w:val="000000"/>
              </w:rPr>
            </w:pPr>
            <w:r>
              <w:rPr>
                <w:rFonts w:ascii="Arial" w:hAnsi="Arial" w:cs="Arial"/>
                <w:b/>
                <w:color w:val="000000"/>
              </w:rPr>
              <w:t xml:space="preserve">Action Summary </w:t>
            </w:r>
            <w:r w:rsidR="008111AF">
              <w:rPr>
                <w:rFonts w:ascii="Arial" w:hAnsi="Arial" w:cs="Arial"/>
                <w:b/>
                <w:color w:val="000000"/>
              </w:rPr>
              <w:t>from 10.08</w:t>
            </w:r>
            <w:r>
              <w:rPr>
                <w:rFonts w:ascii="Arial" w:hAnsi="Arial" w:cs="Arial"/>
                <w:b/>
                <w:color w:val="000000"/>
              </w:rPr>
              <w:t xml:space="preserve">.17 </w:t>
            </w:r>
          </w:p>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F21880" w:rsidRPr="00F21880" w:rsidRDefault="00F21880" w:rsidP="002E26C2">
            <w:pPr>
              <w:rPr>
                <w:rFonts w:ascii="Arial" w:hAnsi="Arial" w:cs="Arial"/>
                <w:b/>
                <w:color w:val="000000"/>
              </w:rPr>
            </w:pPr>
            <w:r w:rsidRPr="00F21880">
              <w:rPr>
                <w:rFonts w:ascii="Arial" w:hAnsi="Arial" w:cs="Arial"/>
                <w:b/>
                <w:color w:val="000000"/>
              </w:rPr>
              <w:t>Minutes</w:t>
            </w:r>
          </w:p>
          <w:p w:rsidR="003163AE" w:rsidRDefault="00F21880" w:rsidP="007905EF">
            <w:pPr>
              <w:rPr>
                <w:rFonts w:ascii="Arial" w:hAnsi="Arial" w:cs="Arial"/>
                <w:color w:val="000000"/>
              </w:rPr>
            </w:pPr>
            <w:r>
              <w:rPr>
                <w:rFonts w:ascii="Arial" w:hAnsi="Arial" w:cs="Arial"/>
                <w:color w:val="000000"/>
              </w:rPr>
              <w:t>The Chair went through the minutes of the last meeting page by page and there were no matters arising.  The minutes were agree</w:t>
            </w:r>
            <w:r w:rsidR="007905EF">
              <w:rPr>
                <w:rFonts w:ascii="Arial" w:hAnsi="Arial" w:cs="Arial"/>
                <w:color w:val="000000"/>
              </w:rPr>
              <w:t xml:space="preserve">d </w:t>
            </w:r>
            <w:r w:rsidR="005012A6">
              <w:rPr>
                <w:rFonts w:ascii="Arial" w:hAnsi="Arial" w:cs="Arial"/>
                <w:color w:val="000000"/>
              </w:rPr>
              <w:t xml:space="preserve">and ratified </w:t>
            </w:r>
            <w:r w:rsidR="007905EF">
              <w:rPr>
                <w:rFonts w:ascii="Arial" w:hAnsi="Arial" w:cs="Arial"/>
                <w:color w:val="000000"/>
              </w:rPr>
              <w:t>as a true and accurate recor</w:t>
            </w:r>
            <w:r w:rsidR="005012A6">
              <w:rPr>
                <w:rFonts w:ascii="Arial" w:hAnsi="Arial" w:cs="Arial"/>
                <w:color w:val="000000"/>
              </w:rPr>
              <w:t>d.</w:t>
            </w:r>
          </w:p>
          <w:p w:rsidR="004F086D" w:rsidRDefault="004F086D" w:rsidP="007905EF">
            <w:pPr>
              <w:rPr>
                <w:rFonts w:ascii="Arial" w:hAnsi="Arial" w:cs="Arial"/>
                <w:color w:val="000000"/>
              </w:rPr>
            </w:pPr>
          </w:p>
          <w:p w:rsidR="004F086D" w:rsidRDefault="004F086D" w:rsidP="007905EF">
            <w:pPr>
              <w:rPr>
                <w:rFonts w:ascii="Arial" w:hAnsi="Arial" w:cs="Arial"/>
                <w:b/>
                <w:color w:val="000000"/>
              </w:rPr>
            </w:pPr>
            <w:r w:rsidRPr="004F086D">
              <w:rPr>
                <w:rFonts w:ascii="Arial" w:hAnsi="Arial" w:cs="Arial"/>
                <w:b/>
                <w:color w:val="000000"/>
              </w:rPr>
              <w:t>Action Summary</w:t>
            </w:r>
          </w:p>
          <w:p w:rsidR="00892D0E" w:rsidRPr="00F26649" w:rsidRDefault="00892D0E" w:rsidP="007905EF">
            <w:pPr>
              <w:rPr>
                <w:rFonts w:ascii="Arial" w:hAnsi="Arial" w:cs="Arial"/>
                <w:color w:val="000000"/>
                <w:u w:val="single"/>
              </w:rPr>
            </w:pPr>
            <w:r w:rsidRPr="00F26649">
              <w:rPr>
                <w:rFonts w:ascii="Arial" w:hAnsi="Arial" w:cs="Arial"/>
                <w:color w:val="000000"/>
                <w:u w:val="single"/>
              </w:rPr>
              <w:t>Action 10.08.17</w:t>
            </w:r>
            <w:r w:rsidR="00513AD7" w:rsidRPr="00F26649">
              <w:rPr>
                <w:rFonts w:ascii="Arial" w:hAnsi="Arial" w:cs="Arial"/>
                <w:color w:val="000000"/>
                <w:u w:val="single"/>
              </w:rPr>
              <w:t>/3 Reports on National Programmes</w:t>
            </w:r>
          </w:p>
          <w:p w:rsidR="00F26649" w:rsidRDefault="00F26649" w:rsidP="007905EF">
            <w:pPr>
              <w:rPr>
                <w:rFonts w:ascii="Arial" w:hAnsi="Arial" w:cs="Arial"/>
                <w:color w:val="000000"/>
              </w:rPr>
            </w:pPr>
            <w:r>
              <w:rPr>
                <w:rFonts w:ascii="Arial" w:hAnsi="Arial" w:cs="Arial"/>
                <w:color w:val="000000"/>
              </w:rPr>
              <w:t>Jan Haxby respond</w:t>
            </w:r>
            <w:r w:rsidR="00513AD7">
              <w:rPr>
                <w:rFonts w:ascii="Arial" w:hAnsi="Arial" w:cs="Arial"/>
                <w:color w:val="000000"/>
              </w:rPr>
              <w:t>ed that this item was included to highlight how the CCG is reporting in Right Care governance arrangements and also so that in future</w:t>
            </w:r>
            <w:r>
              <w:rPr>
                <w:rFonts w:ascii="Arial" w:hAnsi="Arial" w:cs="Arial"/>
                <w:color w:val="000000"/>
              </w:rPr>
              <w:t xml:space="preserve"> any influencing</w:t>
            </w:r>
            <w:r w:rsidR="00513AD7">
              <w:rPr>
                <w:rFonts w:ascii="Arial" w:hAnsi="Arial" w:cs="Arial"/>
                <w:color w:val="000000"/>
              </w:rPr>
              <w:t xml:space="preserve"> topics</w:t>
            </w:r>
            <w:r>
              <w:rPr>
                <w:rFonts w:ascii="Arial" w:hAnsi="Arial" w:cs="Arial"/>
                <w:color w:val="000000"/>
              </w:rPr>
              <w:t xml:space="preserve"> and processes</w:t>
            </w:r>
            <w:r w:rsidR="00513AD7">
              <w:rPr>
                <w:rFonts w:ascii="Arial" w:hAnsi="Arial" w:cs="Arial"/>
                <w:color w:val="000000"/>
              </w:rPr>
              <w:t xml:space="preserve"> relevant to this committee</w:t>
            </w:r>
            <w:r>
              <w:rPr>
                <w:rFonts w:ascii="Arial" w:hAnsi="Arial" w:cs="Arial"/>
                <w:color w:val="000000"/>
              </w:rPr>
              <w:t xml:space="preserve"> could be reported in via agenda.</w:t>
            </w:r>
          </w:p>
          <w:p w:rsidR="00F26649" w:rsidRPr="00F26649" w:rsidRDefault="00F26649" w:rsidP="007905EF">
            <w:pPr>
              <w:rPr>
                <w:rFonts w:ascii="Arial" w:hAnsi="Arial" w:cs="Arial"/>
                <w:b/>
                <w:color w:val="000000"/>
              </w:rPr>
            </w:pPr>
            <w:r w:rsidRPr="00F26649">
              <w:rPr>
                <w:rFonts w:ascii="Arial" w:hAnsi="Arial" w:cs="Arial"/>
                <w:b/>
                <w:color w:val="000000"/>
              </w:rPr>
              <w:t>ACTION: On-going.</w:t>
            </w:r>
          </w:p>
          <w:p w:rsidR="00F26649" w:rsidRDefault="00F26649" w:rsidP="007905EF">
            <w:pPr>
              <w:rPr>
                <w:rFonts w:ascii="Arial" w:hAnsi="Arial" w:cs="Arial"/>
                <w:color w:val="000000"/>
              </w:rPr>
            </w:pPr>
          </w:p>
          <w:p w:rsidR="00F26649" w:rsidRPr="00F26649" w:rsidRDefault="00F26649" w:rsidP="007905EF">
            <w:pPr>
              <w:rPr>
                <w:rFonts w:ascii="Arial" w:hAnsi="Arial" w:cs="Arial"/>
                <w:color w:val="000000"/>
                <w:u w:val="single"/>
              </w:rPr>
            </w:pPr>
            <w:r w:rsidRPr="00F26649">
              <w:rPr>
                <w:rFonts w:ascii="Arial" w:hAnsi="Arial" w:cs="Arial"/>
                <w:color w:val="000000"/>
                <w:u w:val="single"/>
              </w:rPr>
              <w:t>Action 10.08.17/3 NEL CCG Complaints and Representations Report Quarter 4</w:t>
            </w:r>
          </w:p>
          <w:p w:rsidR="00F26649" w:rsidRDefault="00AA03F1" w:rsidP="007905EF">
            <w:pPr>
              <w:rPr>
                <w:rFonts w:ascii="Arial" w:hAnsi="Arial" w:cs="Arial"/>
                <w:color w:val="000000"/>
              </w:rPr>
            </w:pPr>
            <w:r w:rsidRPr="00AA03F1">
              <w:rPr>
                <w:rFonts w:ascii="Arial" w:hAnsi="Arial" w:cs="Arial"/>
                <w:i/>
                <w:color w:val="000000"/>
              </w:rPr>
              <w:t>Update on Care Home contracts and share details on quality award scheme</w:t>
            </w:r>
            <w:r>
              <w:rPr>
                <w:rFonts w:ascii="Arial" w:hAnsi="Arial" w:cs="Arial"/>
                <w:color w:val="000000"/>
              </w:rPr>
              <w:t xml:space="preserve">.  </w:t>
            </w:r>
            <w:r w:rsidR="00F26649">
              <w:rPr>
                <w:rFonts w:ascii="Arial" w:hAnsi="Arial" w:cs="Arial"/>
                <w:color w:val="000000"/>
              </w:rPr>
              <w:t>This is moving and becoming part of the core contract.  There were benefits of having an understanding of potential changes and how this is progressing.</w:t>
            </w:r>
          </w:p>
          <w:p w:rsidR="004F086D" w:rsidRPr="0086098B" w:rsidRDefault="00F26649" w:rsidP="007905EF">
            <w:pPr>
              <w:rPr>
                <w:rFonts w:ascii="Arial" w:hAnsi="Arial" w:cs="Arial"/>
                <w:b/>
                <w:color w:val="000000"/>
              </w:rPr>
            </w:pPr>
            <w:r w:rsidRPr="00F26649">
              <w:rPr>
                <w:rFonts w:ascii="Arial" w:hAnsi="Arial" w:cs="Arial"/>
                <w:b/>
                <w:color w:val="000000"/>
              </w:rPr>
              <w:t>ACTION: Bruce Bradshaw to bring to next full meeting to update.</w:t>
            </w:r>
          </w:p>
          <w:p w:rsidR="004F086D" w:rsidRPr="004846F5" w:rsidRDefault="004F086D" w:rsidP="007905EF">
            <w:pPr>
              <w:rPr>
                <w:rFonts w:ascii="Arial" w:hAnsi="Arial" w:cs="Arial"/>
                <w:color w:val="000000"/>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lastRenderedPageBreak/>
              <w:t>4.</w:t>
            </w:r>
          </w:p>
        </w:tc>
        <w:tc>
          <w:tcPr>
            <w:tcW w:w="8791" w:type="dxa"/>
            <w:gridSpan w:val="2"/>
            <w:tcBorders>
              <w:top w:val="single" w:sz="4" w:space="0" w:color="auto"/>
              <w:left w:val="single" w:sz="4" w:space="0" w:color="auto"/>
              <w:right w:val="single" w:sz="4" w:space="0" w:color="auto"/>
            </w:tcBorders>
            <w:shd w:val="clear" w:color="auto" w:fill="auto"/>
          </w:tcPr>
          <w:p w:rsidR="00FA70BC" w:rsidRDefault="008111AF" w:rsidP="002E26C2">
            <w:pPr>
              <w:rPr>
                <w:rFonts w:ascii="Arial" w:hAnsi="Arial" w:cs="Arial"/>
                <w:b/>
                <w:color w:val="000000"/>
              </w:rPr>
            </w:pPr>
            <w:r>
              <w:rPr>
                <w:rFonts w:ascii="Arial" w:hAnsi="Arial" w:cs="Arial"/>
                <w:b/>
                <w:color w:val="000000"/>
              </w:rPr>
              <w:t>Quality Escalation</w:t>
            </w:r>
          </w:p>
          <w:p w:rsidR="008111AF" w:rsidRPr="0086098B" w:rsidRDefault="008111AF" w:rsidP="0086098B">
            <w:pPr>
              <w:pStyle w:val="ListParagraph"/>
              <w:numPr>
                <w:ilvl w:val="0"/>
                <w:numId w:val="12"/>
              </w:numPr>
              <w:rPr>
                <w:rFonts w:ascii="Arial" w:hAnsi="Arial" w:cs="Arial"/>
                <w:b/>
                <w:color w:val="000000"/>
              </w:rPr>
            </w:pPr>
            <w:r w:rsidRPr="0086098B">
              <w:rPr>
                <w:rFonts w:ascii="Arial" w:hAnsi="Arial" w:cs="Arial"/>
                <w:b/>
                <w:color w:val="000000"/>
              </w:rPr>
              <w:t>Report</w:t>
            </w:r>
          </w:p>
          <w:p w:rsidR="008111AF" w:rsidRPr="0086098B" w:rsidRDefault="008111AF" w:rsidP="0086098B">
            <w:pPr>
              <w:pStyle w:val="ListParagraph"/>
              <w:numPr>
                <w:ilvl w:val="0"/>
                <w:numId w:val="12"/>
              </w:numPr>
              <w:rPr>
                <w:rFonts w:ascii="Arial" w:hAnsi="Arial" w:cs="Arial"/>
                <w:b/>
                <w:color w:val="000000"/>
              </w:rPr>
            </w:pPr>
            <w:r w:rsidRPr="0086098B">
              <w:rPr>
                <w:rFonts w:ascii="Arial" w:hAnsi="Arial" w:cs="Arial"/>
                <w:b/>
                <w:color w:val="000000"/>
              </w:rPr>
              <w:t>Dashboard</w:t>
            </w:r>
          </w:p>
          <w:p w:rsidR="008111AF" w:rsidRPr="0086098B" w:rsidRDefault="008111AF" w:rsidP="0086098B">
            <w:pPr>
              <w:pStyle w:val="ListParagraph"/>
              <w:numPr>
                <w:ilvl w:val="0"/>
                <w:numId w:val="12"/>
              </w:numPr>
              <w:rPr>
                <w:rFonts w:ascii="Arial" w:hAnsi="Arial" w:cs="Arial"/>
                <w:b/>
                <w:color w:val="000000"/>
              </w:rPr>
            </w:pPr>
            <w:r w:rsidRPr="0086098B">
              <w:rPr>
                <w:rFonts w:ascii="Arial" w:hAnsi="Arial" w:cs="Arial"/>
                <w:b/>
                <w:color w:val="000000"/>
              </w:rPr>
              <w:t>Quality Risk Log &amp; Protocol</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832F67">
        <w:trPr>
          <w:trHeight w:val="5225"/>
        </w:trPr>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925A07" w:rsidRDefault="0086098B" w:rsidP="00925A07">
            <w:pPr>
              <w:rPr>
                <w:rFonts w:ascii="Arial" w:hAnsi="Arial" w:cs="Arial"/>
                <w:bCs/>
              </w:rPr>
            </w:pPr>
            <w:r w:rsidRPr="0086098B">
              <w:rPr>
                <w:rFonts w:ascii="Arial" w:hAnsi="Arial" w:cs="Arial"/>
                <w:bCs/>
              </w:rPr>
              <w:t xml:space="preserve">Lydia Golby </w:t>
            </w:r>
            <w:r>
              <w:rPr>
                <w:rFonts w:ascii="Arial" w:hAnsi="Arial" w:cs="Arial"/>
                <w:bCs/>
              </w:rPr>
              <w:t xml:space="preserve">reported that the Clinical Lead provider at St Hugh’s hospital had left.  Assurance had been received that the Corporate Clinical Lead was on site in the interim for two weeks.  Concern was expressed over whether the current lead was also overseeing the site in Wales.  It was deemed there was no risk at the moment and that St Hugh’s were very </w:t>
            </w:r>
            <w:r w:rsidR="001441EA">
              <w:rPr>
                <w:rFonts w:ascii="Arial" w:hAnsi="Arial" w:cs="Arial"/>
                <w:bCs/>
              </w:rPr>
              <w:t>open and willing to work with the CCG</w:t>
            </w:r>
            <w:r>
              <w:rPr>
                <w:rFonts w:ascii="Arial" w:hAnsi="Arial" w:cs="Arial"/>
                <w:bCs/>
              </w:rPr>
              <w:t>.</w:t>
            </w:r>
          </w:p>
          <w:p w:rsidR="005520F0" w:rsidRDefault="00AA03F1" w:rsidP="00925A07">
            <w:pPr>
              <w:rPr>
                <w:rFonts w:ascii="Arial" w:hAnsi="Arial" w:cs="Arial"/>
                <w:bCs/>
              </w:rPr>
            </w:pPr>
            <w:r>
              <w:rPr>
                <w:rFonts w:ascii="Arial" w:hAnsi="Arial" w:cs="Arial"/>
                <w:bCs/>
              </w:rPr>
              <w:t>NAViGO</w:t>
            </w:r>
            <w:r w:rsidR="005520F0">
              <w:rPr>
                <w:rFonts w:ascii="Arial" w:hAnsi="Arial" w:cs="Arial"/>
                <w:bCs/>
              </w:rPr>
              <w:t xml:space="preserve"> – CQC working with them towards an inspection and feedback from inspector was positive.</w:t>
            </w:r>
          </w:p>
          <w:p w:rsidR="00855360" w:rsidRDefault="00252C25" w:rsidP="00925A07">
            <w:pPr>
              <w:rPr>
                <w:rFonts w:ascii="Arial" w:hAnsi="Arial" w:cs="Arial"/>
                <w:bCs/>
              </w:rPr>
            </w:pPr>
            <w:r>
              <w:rPr>
                <w:rFonts w:ascii="Arial" w:hAnsi="Arial" w:cs="Arial"/>
                <w:bCs/>
              </w:rPr>
              <w:t>Considerable discussion took place around Thames</w:t>
            </w:r>
            <w:r w:rsidR="00855360">
              <w:rPr>
                <w:rFonts w:ascii="Arial" w:hAnsi="Arial" w:cs="Arial"/>
                <w:bCs/>
              </w:rPr>
              <w:t>.  Concerns raised around the discharge crews’ consistency of training and</w:t>
            </w:r>
            <w:r>
              <w:rPr>
                <w:rFonts w:ascii="Arial" w:hAnsi="Arial" w:cs="Arial"/>
                <w:bCs/>
              </w:rPr>
              <w:t xml:space="preserve"> I</w:t>
            </w:r>
            <w:r w:rsidR="001441EA">
              <w:rPr>
                <w:rFonts w:ascii="Arial" w:hAnsi="Arial" w:cs="Arial"/>
                <w:bCs/>
              </w:rPr>
              <w:t xml:space="preserve">nfection </w:t>
            </w:r>
            <w:r>
              <w:rPr>
                <w:rFonts w:ascii="Arial" w:hAnsi="Arial" w:cs="Arial"/>
                <w:bCs/>
              </w:rPr>
              <w:t>P</w:t>
            </w:r>
            <w:r w:rsidR="001441EA">
              <w:rPr>
                <w:rFonts w:ascii="Arial" w:hAnsi="Arial" w:cs="Arial"/>
                <w:bCs/>
              </w:rPr>
              <w:t xml:space="preserve">revention </w:t>
            </w:r>
            <w:r>
              <w:rPr>
                <w:rFonts w:ascii="Arial" w:hAnsi="Arial" w:cs="Arial"/>
                <w:bCs/>
              </w:rPr>
              <w:t>C</w:t>
            </w:r>
            <w:r w:rsidR="001441EA">
              <w:rPr>
                <w:rFonts w:ascii="Arial" w:hAnsi="Arial" w:cs="Arial"/>
                <w:bCs/>
              </w:rPr>
              <w:t>ontrol</w:t>
            </w:r>
            <w:r w:rsidR="00855360">
              <w:rPr>
                <w:rFonts w:ascii="Arial" w:hAnsi="Arial" w:cs="Arial"/>
                <w:bCs/>
              </w:rPr>
              <w:t>.  The CQC had recently carried out an inspection which was understood to be positive.  Healthwatch had raised concerns at a meeting in September particularly around outpatient wait times and having to regularly repeat basic details.  Anne Spalding raised concern over EMAS handling of emergencies and Lydia Golby informed that EMAS were moving to a different model of service delivery for response times and were revising categorisation of calls.</w:t>
            </w:r>
            <w:r w:rsidR="001441EA">
              <w:rPr>
                <w:rFonts w:ascii="Arial" w:hAnsi="Arial" w:cs="Arial"/>
                <w:bCs/>
              </w:rPr>
              <w:t xml:space="preserve">  This</w:t>
            </w:r>
            <w:r w:rsidR="008D752B">
              <w:rPr>
                <w:rFonts w:ascii="Arial" w:hAnsi="Arial" w:cs="Arial"/>
                <w:bCs/>
              </w:rPr>
              <w:t xml:space="preserve"> needed to be picked up and</w:t>
            </w:r>
            <w:r w:rsidR="001441EA">
              <w:rPr>
                <w:rFonts w:ascii="Arial" w:hAnsi="Arial" w:cs="Arial"/>
                <w:bCs/>
              </w:rPr>
              <w:t xml:space="preserve"> raised at CoM</w:t>
            </w:r>
            <w:r w:rsidR="00AA03F1">
              <w:rPr>
                <w:rFonts w:ascii="Arial" w:hAnsi="Arial" w:cs="Arial"/>
                <w:bCs/>
              </w:rPr>
              <w:t>.</w:t>
            </w:r>
            <w:r w:rsidR="008D752B">
              <w:rPr>
                <w:rFonts w:ascii="Arial" w:hAnsi="Arial" w:cs="Arial"/>
                <w:bCs/>
              </w:rPr>
              <w:t xml:space="preserve">  </w:t>
            </w:r>
            <w:r w:rsidR="001441EA">
              <w:rPr>
                <w:rFonts w:ascii="Arial" w:hAnsi="Arial" w:cs="Arial"/>
                <w:bCs/>
              </w:rPr>
              <w:t>Work with Thames, in respect of</w:t>
            </w:r>
            <w:r w:rsidR="00855360">
              <w:rPr>
                <w:rFonts w:ascii="Arial" w:hAnsi="Arial" w:cs="Arial"/>
                <w:bCs/>
              </w:rPr>
              <w:t xml:space="preserve"> seeing any improvement had plateaued and several reasons were cited for this; scale and speed of expansion with leadership being spread thinly; contact centre capacity; lack of underpinning with lack of time to deliver a quality service</w:t>
            </w:r>
            <w:r w:rsidR="0016019E">
              <w:rPr>
                <w:rFonts w:ascii="Arial" w:hAnsi="Arial" w:cs="Arial"/>
                <w:bCs/>
              </w:rPr>
              <w:t xml:space="preserve"> etc.  This needed to be escalated formally through the contract and Lydia Golby would update further at the next full meeting.</w:t>
            </w:r>
          </w:p>
          <w:p w:rsidR="00B66EB7" w:rsidRDefault="00F86797" w:rsidP="00925A07">
            <w:pPr>
              <w:rPr>
                <w:rFonts w:ascii="Arial" w:hAnsi="Arial" w:cs="Arial"/>
                <w:bCs/>
              </w:rPr>
            </w:pPr>
            <w:r>
              <w:rPr>
                <w:rFonts w:ascii="Arial" w:hAnsi="Arial" w:cs="Arial"/>
                <w:bCs/>
              </w:rPr>
              <w:t>Lydia Golby presented and talked through</w:t>
            </w:r>
            <w:r w:rsidR="0016019E">
              <w:rPr>
                <w:rFonts w:ascii="Arial" w:hAnsi="Arial" w:cs="Arial"/>
                <w:bCs/>
              </w:rPr>
              <w:t xml:space="preserve"> the</w:t>
            </w:r>
            <w:r w:rsidR="00337DB2">
              <w:rPr>
                <w:rFonts w:ascii="Arial" w:hAnsi="Arial" w:cs="Arial"/>
                <w:bCs/>
              </w:rPr>
              <w:t xml:space="preserve"> identified risks and trends of the</w:t>
            </w:r>
            <w:r w:rsidR="0016019E">
              <w:rPr>
                <w:rFonts w:ascii="Arial" w:hAnsi="Arial" w:cs="Arial"/>
                <w:bCs/>
              </w:rPr>
              <w:t xml:space="preserve"> Quality Risk Profile</w:t>
            </w:r>
            <w:r w:rsidR="001441EA">
              <w:rPr>
                <w:rFonts w:ascii="Arial" w:hAnsi="Arial" w:cs="Arial"/>
                <w:bCs/>
              </w:rPr>
              <w:t xml:space="preserve"> dashboard</w:t>
            </w:r>
            <w:r w:rsidR="0016019E">
              <w:rPr>
                <w:rFonts w:ascii="Arial" w:hAnsi="Arial" w:cs="Arial"/>
                <w:bCs/>
              </w:rPr>
              <w:t xml:space="preserve">, this being the document used to assess risk </w:t>
            </w:r>
            <w:r w:rsidR="00B66EB7">
              <w:rPr>
                <w:rFonts w:ascii="Arial" w:hAnsi="Arial" w:cs="Arial"/>
                <w:bCs/>
              </w:rPr>
              <w:t xml:space="preserve">across </w:t>
            </w:r>
            <w:r w:rsidR="001441EA">
              <w:rPr>
                <w:rFonts w:ascii="Arial" w:hAnsi="Arial" w:cs="Arial"/>
                <w:bCs/>
              </w:rPr>
              <w:t xml:space="preserve">the </w:t>
            </w:r>
            <w:r w:rsidR="00B66EB7">
              <w:rPr>
                <w:rFonts w:ascii="Arial" w:hAnsi="Arial" w:cs="Arial"/>
                <w:bCs/>
              </w:rPr>
              <w:t>Q indicators.</w:t>
            </w:r>
          </w:p>
          <w:p w:rsidR="00B66EB7" w:rsidRPr="00B66EB7" w:rsidRDefault="00B66EB7" w:rsidP="00B66EB7">
            <w:pPr>
              <w:pStyle w:val="ListParagraph"/>
              <w:numPr>
                <w:ilvl w:val="0"/>
                <w:numId w:val="13"/>
              </w:numPr>
              <w:rPr>
                <w:rFonts w:ascii="Arial" w:hAnsi="Arial" w:cs="Arial"/>
                <w:bCs/>
              </w:rPr>
            </w:pPr>
            <w:r w:rsidRPr="00B66EB7">
              <w:rPr>
                <w:rFonts w:ascii="Arial" w:hAnsi="Arial" w:cs="Arial"/>
                <w:bCs/>
              </w:rPr>
              <w:t xml:space="preserve">This was a national tool – NHSE and NHSI requested the information </w:t>
            </w:r>
          </w:p>
          <w:p w:rsidR="00B66EB7" w:rsidRPr="00B66EB7" w:rsidRDefault="00B66EB7" w:rsidP="00B66EB7">
            <w:pPr>
              <w:pStyle w:val="ListParagraph"/>
              <w:numPr>
                <w:ilvl w:val="0"/>
                <w:numId w:val="13"/>
              </w:numPr>
              <w:rPr>
                <w:rFonts w:ascii="Arial" w:hAnsi="Arial" w:cs="Arial"/>
                <w:bCs/>
              </w:rPr>
            </w:pPr>
            <w:r w:rsidRPr="00B66EB7">
              <w:rPr>
                <w:rFonts w:ascii="Arial" w:hAnsi="Arial" w:cs="Arial"/>
                <w:bCs/>
              </w:rPr>
              <w:t>Joint working with North Lincolnshire.</w:t>
            </w:r>
          </w:p>
          <w:p w:rsidR="00B66EB7" w:rsidRPr="00B66EB7" w:rsidRDefault="00B66EB7" w:rsidP="00B66EB7">
            <w:pPr>
              <w:pStyle w:val="ListParagraph"/>
              <w:numPr>
                <w:ilvl w:val="0"/>
                <w:numId w:val="13"/>
              </w:numPr>
              <w:rPr>
                <w:rFonts w:ascii="Arial" w:hAnsi="Arial" w:cs="Arial"/>
                <w:bCs/>
              </w:rPr>
            </w:pPr>
            <w:r w:rsidRPr="00B66EB7">
              <w:rPr>
                <w:rFonts w:ascii="Arial" w:hAnsi="Arial" w:cs="Arial"/>
                <w:bCs/>
              </w:rPr>
              <w:t xml:space="preserve">Not yet shared with NLAG. </w:t>
            </w:r>
          </w:p>
          <w:p w:rsidR="0016019E" w:rsidRDefault="00B66EB7" w:rsidP="00B66EB7">
            <w:pPr>
              <w:pStyle w:val="ListParagraph"/>
              <w:numPr>
                <w:ilvl w:val="0"/>
                <w:numId w:val="13"/>
              </w:numPr>
              <w:rPr>
                <w:rFonts w:ascii="Arial" w:hAnsi="Arial" w:cs="Arial"/>
                <w:bCs/>
              </w:rPr>
            </w:pPr>
            <w:r w:rsidRPr="00B66EB7">
              <w:rPr>
                <w:rFonts w:ascii="Arial" w:hAnsi="Arial" w:cs="Arial"/>
                <w:bCs/>
              </w:rPr>
              <w:t>To be refreshed in four to six months’ time</w:t>
            </w:r>
            <w:r w:rsidR="0045671A">
              <w:rPr>
                <w:rFonts w:ascii="Arial" w:hAnsi="Arial" w:cs="Arial"/>
                <w:bCs/>
              </w:rPr>
              <w:t>.</w:t>
            </w:r>
          </w:p>
          <w:p w:rsidR="0045671A" w:rsidRDefault="0045671A" w:rsidP="00B66EB7">
            <w:pPr>
              <w:pStyle w:val="ListParagraph"/>
              <w:numPr>
                <w:ilvl w:val="0"/>
                <w:numId w:val="13"/>
              </w:numPr>
              <w:rPr>
                <w:rFonts w:ascii="Arial" w:hAnsi="Arial" w:cs="Arial"/>
                <w:bCs/>
              </w:rPr>
            </w:pPr>
            <w:r>
              <w:rPr>
                <w:rFonts w:ascii="Arial" w:hAnsi="Arial" w:cs="Arial"/>
                <w:bCs/>
              </w:rPr>
              <w:t>Low risk showed improvement, but overall risk deteriorated.</w:t>
            </w:r>
          </w:p>
          <w:p w:rsidR="00B66EB7" w:rsidRDefault="00B66EB7" w:rsidP="00B66EB7">
            <w:pPr>
              <w:rPr>
                <w:rFonts w:ascii="Arial" w:hAnsi="Arial" w:cs="Arial"/>
                <w:bCs/>
              </w:rPr>
            </w:pPr>
            <w:r>
              <w:rPr>
                <w:rFonts w:ascii="Arial" w:hAnsi="Arial" w:cs="Arial"/>
                <w:bCs/>
              </w:rPr>
              <w:t xml:space="preserve">Discussion took place around </w:t>
            </w:r>
            <w:r w:rsidR="000C4A70">
              <w:rPr>
                <w:rFonts w:ascii="Arial" w:hAnsi="Arial" w:cs="Arial"/>
                <w:bCs/>
              </w:rPr>
              <w:t>the details of risk, particularly with regard to NLAG; being on the list of Trusts of concern and ranking number one</w:t>
            </w:r>
            <w:r w:rsidR="008D752B">
              <w:rPr>
                <w:rFonts w:ascii="Arial" w:hAnsi="Arial" w:cs="Arial"/>
                <w:bCs/>
              </w:rPr>
              <w:t xml:space="preserve"> in the north; FFT had improved; SHMI being uncontrolled risk but monitored at MACIC which Jan Haxby agreed to share with Quality Committee.</w:t>
            </w:r>
          </w:p>
          <w:p w:rsidR="000C4A70" w:rsidRDefault="000C4A70" w:rsidP="00B66EB7">
            <w:pPr>
              <w:rPr>
                <w:rFonts w:ascii="Arial" w:hAnsi="Arial" w:cs="Arial"/>
                <w:bCs/>
              </w:rPr>
            </w:pPr>
            <w:r>
              <w:rPr>
                <w:rFonts w:ascii="Arial" w:hAnsi="Arial" w:cs="Arial"/>
                <w:bCs/>
              </w:rPr>
              <w:t xml:space="preserve">Questions were raised over whether the overall risk had increased or decreased to which the response was there had been an increase on average score but this did not indicate risk had increased – overall as a Trust this had not increased but also had not improved.  The reason for this was </w:t>
            </w:r>
            <w:r w:rsidR="001441EA">
              <w:rPr>
                <w:rFonts w:ascii="Arial" w:hAnsi="Arial" w:cs="Arial"/>
                <w:bCs/>
              </w:rPr>
              <w:t>the CCG</w:t>
            </w:r>
            <w:r>
              <w:rPr>
                <w:rFonts w:ascii="Arial" w:hAnsi="Arial" w:cs="Arial"/>
                <w:bCs/>
              </w:rPr>
              <w:t xml:space="preserve"> were working with risk that was already there b</w:t>
            </w:r>
            <w:r w:rsidR="001441EA">
              <w:rPr>
                <w:rFonts w:ascii="Arial" w:hAnsi="Arial" w:cs="Arial"/>
                <w:bCs/>
              </w:rPr>
              <w:t>ut was not known to them</w:t>
            </w:r>
            <w:r>
              <w:rPr>
                <w:rFonts w:ascii="Arial" w:hAnsi="Arial" w:cs="Arial"/>
                <w:bCs/>
              </w:rPr>
              <w:t xml:space="preserve"> until documented and more</w:t>
            </w:r>
            <w:r w:rsidR="001441EA">
              <w:rPr>
                <w:rFonts w:ascii="Arial" w:hAnsi="Arial" w:cs="Arial"/>
                <w:bCs/>
              </w:rPr>
              <w:t xml:space="preserve"> information was needed.  Risk wa</w:t>
            </w:r>
            <w:r>
              <w:rPr>
                <w:rFonts w:ascii="Arial" w:hAnsi="Arial" w:cs="Arial"/>
                <w:bCs/>
              </w:rPr>
              <w:t xml:space="preserve">s now open and on the table; </w:t>
            </w:r>
            <w:r w:rsidR="0045671A">
              <w:rPr>
                <w:rFonts w:ascii="Arial" w:hAnsi="Arial" w:cs="Arial"/>
                <w:bCs/>
              </w:rPr>
              <w:t>risk identified in clinical leadership and assurance was needed.</w:t>
            </w:r>
            <w:r w:rsidR="00382559">
              <w:rPr>
                <w:rFonts w:ascii="Arial" w:hAnsi="Arial" w:cs="Arial"/>
                <w:bCs/>
              </w:rPr>
              <w:t xml:space="preserve">  There was a lot of work going on currently.  Juliette Cosgrove suggested that it was necessary to have something in place that showed pathways and milestones to give an understanding of risk the public were exposed to in the interim and to understand response timescales.</w:t>
            </w:r>
          </w:p>
          <w:p w:rsidR="00382559" w:rsidRDefault="00382559" w:rsidP="00B66EB7">
            <w:pPr>
              <w:rPr>
                <w:rFonts w:ascii="Arial" w:hAnsi="Arial" w:cs="Arial"/>
                <w:bCs/>
              </w:rPr>
            </w:pPr>
            <w:r>
              <w:rPr>
                <w:rFonts w:ascii="Arial" w:hAnsi="Arial" w:cs="Arial"/>
                <w:bCs/>
              </w:rPr>
              <w:t>Paul Glazebrook added that with high risk it was necessary to be aware of the danger areas: Winter Plan, leadership, areas of concern.</w:t>
            </w:r>
          </w:p>
          <w:p w:rsidR="0045671A" w:rsidRDefault="00382559" w:rsidP="00B66EB7">
            <w:pPr>
              <w:rPr>
                <w:rFonts w:ascii="Arial" w:hAnsi="Arial" w:cs="Arial"/>
                <w:bCs/>
              </w:rPr>
            </w:pPr>
            <w:r>
              <w:rPr>
                <w:rFonts w:ascii="Arial" w:hAnsi="Arial" w:cs="Arial"/>
                <w:bCs/>
              </w:rPr>
              <w:t>Lydia Golby further reported that:</w:t>
            </w:r>
          </w:p>
          <w:p w:rsidR="00382559" w:rsidRPr="002C5DB6" w:rsidRDefault="00382559" w:rsidP="00980A37">
            <w:pPr>
              <w:pStyle w:val="ListParagraph"/>
              <w:numPr>
                <w:ilvl w:val="0"/>
                <w:numId w:val="14"/>
              </w:numPr>
              <w:rPr>
                <w:rFonts w:ascii="Arial" w:hAnsi="Arial" w:cs="Arial"/>
                <w:bCs/>
                <w:sz w:val="24"/>
                <w:szCs w:val="24"/>
              </w:rPr>
            </w:pPr>
            <w:r w:rsidRPr="002C5DB6">
              <w:rPr>
                <w:rFonts w:ascii="Arial" w:hAnsi="Arial" w:cs="Arial"/>
                <w:bCs/>
                <w:sz w:val="24"/>
                <w:szCs w:val="24"/>
              </w:rPr>
              <w:t>Conversations were in progress regarding the Quality Risk Log with the Governance Risk team within the CCG.</w:t>
            </w:r>
          </w:p>
          <w:p w:rsidR="00382559" w:rsidRPr="002C5DB6" w:rsidRDefault="00382559" w:rsidP="00980A37">
            <w:pPr>
              <w:pStyle w:val="ListParagraph"/>
              <w:numPr>
                <w:ilvl w:val="0"/>
                <w:numId w:val="14"/>
              </w:numPr>
              <w:rPr>
                <w:rFonts w:ascii="Arial" w:hAnsi="Arial" w:cs="Arial"/>
                <w:bCs/>
                <w:sz w:val="24"/>
                <w:szCs w:val="24"/>
              </w:rPr>
            </w:pPr>
            <w:r w:rsidRPr="002C5DB6">
              <w:rPr>
                <w:rFonts w:ascii="Arial" w:hAnsi="Arial" w:cs="Arial"/>
                <w:bCs/>
                <w:sz w:val="24"/>
                <w:szCs w:val="24"/>
              </w:rPr>
              <w:t xml:space="preserve">Management of strategies or corporate risk </w:t>
            </w:r>
            <w:r w:rsidR="00980A37" w:rsidRPr="002C5DB6">
              <w:rPr>
                <w:rFonts w:ascii="Arial" w:hAnsi="Arial" w:cs="Arial"/>
                <w:bCs/>
                <w:sz w:val="24"/>
                <w:szCs w:val="24"/>
              </w:rPr>
              <w:t xml:space="preserve">were </w:t>
            </w:r>
            <w:r w:rsidRPr="002C5DB6">
              <w:rPr>
                <w:rFonts w:ascii="Arial" w:hAnsi="Arial" w:cs="Arial"/>
                <w:bCs/>
                <w:sz w:val="24"/>
                <w:szCs w:val="24"/>
              </w:rPr>
              <w:t xml:space="preserve">on </w:t>
            </w:r>
            <w:r w:rsidR="002C5DB6">
              <w:rPr>
                <w:rFonts w:ascii="Arial" w:hAnsi="Arial" w:cs="Arial"/>
                <w:bCs/>
                <w:sz w:val="24"/>
                <w:szCs w:val="24"/>
              </w:rPr>
              <w:t xml:space="preserve">the </w:t>
            </w:r>
            <w:r w:rsidRPr="002C5DB6">
              <w:rPr>
                <w:rFonts w:ascii="Arial" w:hAnsi="Arial" w:cs="Arial"/>
                <w:bCs/>
                <w:sz w:val="24"/>
                <w:szCs w:val="24"/>
              </w:rPr>
              <w:t>Risk Register.</w:t>
            </w:r>
          </w:p>
          <w:p w:rsidR="00382559" w:rsidRPr="002C5DB6" w:rsidRDefault="00382559" w:rsidP="00980A37">
            <w:pPr>
              <w:pStyle w:val="ListParagraph"/>
              <w:numPr>
                <w:ilvl w:val="0"/>
                <w:numId w:val="14"/>
              </w:numPr>
              <w:rPr>
                <w:rFonts w:ascii="Arial" w:hAnsi="Arial" w:cs="Arial"/>
                <w:bCs/>
                <w:sz w:val="24"/>
                <w:szCs w:val="24"/>
              </w:rPr>
            </w:pPr>
            <w:r w:rsidRPr="002C5DB6">
              <w:rPr>
                <w:rFonts w:ascii="Arial" w:hAnsi="Arial" w:cs="Arial"/>
                <w:bCs/>
                <w:sz w:val="24"/>
                <w:szCs w:val="24"/>
              </w:rPr>
              <w:t>Management of Quality Risk Log by Quality Team on local level.</w:t>
            </w:r>
          </w:p>
          <w:p w:rsidR="00382559" w:rsidRPr="002C5DB6" w:rsidRDefault="00980A37" w:rsidP="00980A37">
            <w:pPr>
              <w:pStyle w:val="ListParagraph"/>
              <w:numPr>
                <w:ilvl w:val="0"/>
                <w:numId w:val="14"/>
              </w:numPr>
              <w:rPr>
                <w:rFonts w:ascii="Arial" w:hAnsi="Arial" w:cs="Arial"/>
                <w:bCs/>
                <w:sz w:val="24"/>
                <w:szCs w:val="24"/>
              </w:rPr>
            </w:pPr>
            <w:r w:rsidRPr="002C5DB6">
              <w:rPr>
                <w:rFonts w:ascii="Arial" w:hAnsi="Arial" w:cs="Arial"/>
                <w:bCs/>
                <w:sz w:val="24"/>
                <w:szCs w:val="24"/>
              </w:rPr>
              <w:t>Quality Team currently manag</w:t>
            </w:r>
            <w:r w:rsidR="002C5DB6">
              <w:rPr>
                <w:rFonts w:ascii="Arial" w:hAnsi="Arial" w:cs="Arial"/>
                <w:bCs/>
                <w:sz w:val="24"/>
                <w:szCs w:val="24"/>
              </w:rPr>
              <w:t>ing 14 items on Risk Log, with two</w:t>
            </w:r>
            <w:r w:rsidRPr="002C5DB6">
              <w:rPr>
                <w:rFonts w:ascii="Arial" w:hAnsi="Arial" w:cs="Arial"/>
                <w:bCs/>
                <w:sz w:val="24"/>
                <w:szCs w:val="24"/>
              </w:rPr>
              <w:t xml:space="preserve"> items recently signed off.</w:t>
            </w:r>
          </w:p>
          <w:p w:rsidR="00980A37" w:rsidRDefault="00980A37" w:rsidP="00B66EB7">
            <w:pPr>
              <w:rPr>
                <w:rFonts w:ascii="Arial" w:hAnsi="Arial" w:cs="Arial"/>
                <w:bCs/>
              </w:rPr>
            </w:pPr>
            <w:r>
              <w:rPr>
                <w:rFonts w:ascii="Arial" w:hAnsi="Arial" w:cs="Arial"/>
                <w:bCs/>
              </w:rPr>
              <w:t>Discussion took place around establishing a threshold for sharing detail of risk and it was agreed that 12-15 would be useful and give sight of increasing risk.</w:t>
            </w:r>
            <w:r w:rsidR="00832F67">
              <w:rPr>
                <w:rFonts w:ascii="Arial" w:hAnsi="Arial" w:cs="Arial"/>
                <w:bCs/>
              </w:rPr>
              <w:t xml:space="preserve">  This would be shared at next full meeting.</w:t>
            </w:r>
          </w:p>
          <w:p w:rsidR="00C8335A" w:rsidRDefault="00980A37" w:rsidP="00925A07">
            <w:pPr>
              <w:rPr>
                <w:rFonts w:ascii="Arial" w:hAnsi="Arial" w:cs="Arial"/>
                <w:bCs/>
              </w:rPr>
            </w:pPr>
            <w:r>
              <w:rPr>
                <w:rFonts w:ascii="Arial" w:hAnsi="Arial" w:cs="Arial"/>
                <w:bCs/>
              </w:rPr>
              <w:t xml:space="preserve">Jan Haxby added that it was </w:t>
            </w:r>
            <w:r w:rsidR="002C5DB6">
              <w:rPr>
                <w:rFonts w:ascii="Arial" w:hAnsi="Arial" w:cs="Arial"/>
                <w:bCs/>
              </w:rPr>
              <w:t>important the Quality team</w:t>
            </w:r>
            <w:r>
              <w:rPr>
                <w:rFonts w:ascii="Arial" w:hAnsi="Arial" w:cs="Arial"/>
                <w:bCs/>
              </w:rPr>
              <w:t xml:space="preserve"> remain aware </w:t>
            </w:r>
            <w:r w:rsidR="002C5DB6">
              <w:rPr>
                <w:rFonts w:ascii="Arial" w:hAnsi="Arial" w:cs="Arial"/>
                <w:bCs/>
              </w:rPr>
              <w:t>of noise in the system and how helpful NITS reports were</w:t>
            </w:r>
            <w:r>
              <w:rPr>
                <w:rFonts w:ascii="Arial" w:hAnsi="Arial" w:cs="Arial"/>
                <w:bCs/>
              </w:rPr>
              <w:t>.</w:t>
            </w:r>
          </w:p>
          <w:p w:rsidR="00AA03F1" w:rsidRDefault="00AA03F1" w:rsidP="00925A07">
            <w:pPr>
              <w:rPr>
                <w:rFonts w:ascii="Arial" w:hAnsi="Arial" w:cs="Arial"/>
                <w:bCs/>
              </w:rPr>
            </w:pPr>
          </w:p>
          <w:p w:rsidR="00AA03F1" w:rsidRPr="002C5DB6" w:rsidRDefault="00AA03F1" w:rsidP="00925A07">
            <w:pPr>
              <w:rPr>
                <w:rFonts w:ascii="Arial" w:hAnsi="Arial" w:cs="Arial"/>
                <w:b/>
                <w:bCs/>
              </w:rPr>
            </w:pPr>
            <w:r w:rsidRPr="002C5DB6">
              <w:rPr>
                <w:rFonts w:ascii="Arial" w:hAnsi="Arial" w:cs="Arial"/>
                <w:b/>
                <w:bCs/>
              </w:rPr>
              <w:t>ACTION:</w:t>
            </w:r>
          </w:p>
          <w:p w:rsidR="00AA03F1" w:rsidRPr="002C5DB6" w:rsidRDefault="00AA03F1" w:rsidP="002C5DB6">
            <w:pPr>
              <w:pStyle w:val="ListParagraph"/>
              <w:numPr>
                <w:ilvl w:val="0"/>
                <w:numId w:val="22"/>
              </w:numPr>
              <w:rPr>
                <w:rFonts w:ascii="Arial" w:hAnsi="Arial" w:cs="Arial"/>
                <w:b/>
                <w:bCs/>
                <w:sz w:val="24"/>
                <w:szCs w:val="24"/>
              </w:rPr>
            </w:pPr>
            <w:r w:rsidRPr="002C5DB6">
              <w:rPr>
                <w:rFonts w:ascii="Arial" w:hAnsi="Arial" w:cs="Arial"/>
                <w:b/>
                <w:bCs/>
                <w:sz w:val="24"/>
                <w:szCs w:val="24"/>
              </w:rPr>
              <w:t>JAW to raise at CoM - EMAS moving to a different model of service</w:t>
            </w:r>
          </w:p>
          <w:p w:rsidR="00AA03F1" w:rsidRPr="002C5DB6" w:rsidRDefault="00AA03F1" w:rsidP="002C5DB6">
            <w:pPr>
              <w:pStyle w:val="ListParagraph"/>
              <w:numPr>
                <w:ilvl w:val="0"/>
                <w:numId w:val="22"/>
              </w:numPr>
              <w:rPr>
                <w:rFonts w:ascii="Arial" w:hAnsi="Arial" w:cs="Arial"/>
                <w:b/>
                <w:bCs/>
                <w:sz w:val="24"/>
                <w:szCs w:val="24"/>
              </w:rPr>
            </w:pPr>
            <w:r w:rsidRPr="002C5DB6">
              <w:rPr>
                <w:rFonts w:ascii="Arial" w:hAnsi="Arial" w:cs="Arial"/>
                <w:b/>
                <w:bCs/>
                <w:sz w:val="24"/>
                <w:szCs w:val="24"/>
              </w:rPr>
              <w:t xml:space="preserve">LG to </w:t>
            </w:r>
            <w:r w:rsidR="002C5DB6" w:rsidRPr="002C5DB6">
              <w:rPr>
                <w:rFonts w:ascii="Arial" w:hAnsi="Arial" w:cs="Arial"/>
                <w:b/>
                <w:bCs/>
                <w:sz w:val="24"/>
                <w:szCs w:val="24"/>
              </w:rPr>
              <w:t>formally escalate</w:t>
            </w:r>
            <w:r w:rsidRPr="002C5DB6">
              <w:rPr>
                <w:rFonts w:ascii="Arial" w:hAnsi="Arial" w:cs="Arial"/>
                <w:b/>
                <w:bCs/>
                <w:sz w:val="24"/>
                <w:szCs w:val="24"/>
              </w:rPr>
              <w:t xml:space="preserve"> concerns around Thames </w:t>
            </w:r>
            <w:r w:rsidR="002C5DB6" w:rsidRPr="002C5DB6">
              <w:rPr>
                <w:rFonts w:ascii="Arial" w:hAnsi="Arial" w:cs="Arial"/>
                <w:b/>
                <w:bCs/>
                <w:sz w:val="24"/>
                <w:szCs w:val="24"/>
              </w:rPr>
              <w:t>and report back to next full meeting.</w:t>
            </w:r>
          </w:p>
          <w:p w:rsidR="002C5DB6" w:rsidRPr="002C5DB6" w:rsidRDefault="002C5DB6" w:rsidP="002C5DB6">
            <w:pPr>
              <w:pStyle w:val="ListParagraph"/>
              <w:numPr>
                <w:ilvl w:val="0"/>
                <w:numId w:val="22"/>
              </w:numPr>
              <w:rPr>
                <w:rFonts w:ascii="Arial" w:hAnsi="Arial" w:cs="Arial"/>
                <w:b/>
                <w:bCs/>
                <w:sz w:val="24"/>
                <w:szCs w:val="24"/>
              </w:rPr>
            </w:pPr>
            <w:r w:rsidRPr="002C5DB6">
              <w:rPr>
                <w:rFonts w:ascii="Arial" w:hAnsi="Arial" w:cs="Arial"/>
                <w:b/>
                <w:bCs/>
                <w:sz w:val="24"/>
                <w:szCs w:val="24"/>
              </w:rPr>
              <w:t>JH to share MACIC reports.</w:t>
            </w:r>
          </w:p>
          <w:p w:rsidR="002C5DB6" w:rsidRPr="002C5DB6" w:rsidRDefault="002C5DB6" w:rsidP="002C5DB6">
            <w:pPr>
              <w:pStyle w:val="ListParagraph"/>
              <w:numPr>
                <w:ilvl w:val="0"/>
                <w:numId w:val="22"/>
              </w:numPr>
              <w:rPr>
                <w:rFonts w:ascii="Arial" w:hAnsi="Arial" w:cs="Arial"/>
                <w:b/>
                <w:bCs/>
                <w:sz w:val="24"/>
                <w:szCs w:val="24"/>
              </w:rPr>
            </w:pPr>
            <w:r w:rsidRPr="002C5DB6">
              <w:rPr>
                <w:rFonts w:ascii="Arial" w:hAnsi="Arial" w:cs="Arial"/>
                <w:b/>
                <w:bCs/>
                <w:sz w:val="24"/>
                <w:szCs w:val="24"/>
              </w:rPr>
              <w:t>LG to update on risk at next full meeting.</w:t>
            </w:r>
          </w:p>
          <w:p w:rsidR="002C5DB6" w:rsidRPr="00832F67" w:rsidRDefault="002C5DB6" w:rsidP="00925A07">
            <w:pPr>
              <w:rPr>
                <w:rFonts w:ascii="Arial" w:hAnsi="Arial" w:cs="Arial"/>
                <w:bCs/>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t>5.</w:t>
            </w:r>
          </w:p>
        </w:tc>
        <w:tc>
          <w:tcPr>
            <w:tcW w:w="8791" w:type="dxa"/>
            <w:gridSpan w:val="2"/>
            <w:tcBorders>
              <w:top w:val="single" w:sz="4" w:space="0" w:color="auto"/>
              <w:left w:val="single" w:sz="4" w:space="0" w:color="auto"/>
              <w:right w:val="single" w:sz="4" w:space="0" w:color="auto"/>
            </w:tcBorders>
            <w:shd w:val="clear" w:color="auto" w:fill="auto"/>
          </w:tcPr>
          <w:p w:rsidR="00FA70BC" w:rsidRPr="00F21880" w:rsidRDefault="008111AF" w:rsidP="002E26C2">
            <w:pPr>
              <w:rPr>
                <w:rFonts w:ascii="Arial" w:hAnsi="Arial" w:cs="Arial"/>
                <w:b/>
                <w:color w:val="000000"/>
              </w:rPr>
            </w:pPr>
            <w:r>
              <w:rPr>
                <w:rFonts w:ascii="Arial" w:hAnsi="Arial" w:cs="Arial"/>
                <w:b/>
                <w:color w:val="000000"/>
              </w:rPr>
              <w:t>Safeguarding Update</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7217DC" w:rsidRDefault="00832F67" w:rsidP="008111AF">
            <w:pPr>
              <w:rPr>
                <w:rFonts w:ascii="Arial" w:hAnsi="Arial" w:cs="Arial"/>
                <w:color w:val="000000"/>
              </w:rPr>
            </w:pPr>
            <w:r>
              <w:rPr>
                <w:rFonts w:ascii="Arial" w:hAnsi="Arial" w:cs="Arial"/>
                <w:color w:val="000000"/>
              </w:rPr>
              <w:t>Sharon Humberstone presented the Safeguarding Update and went through the document previously distributed to members.</w:t>
            </w:r>
          </w:p>
          <w:p w:rsidR="00832F67" w:rsidRDefault="00AB7CD5" w:rsidP="008111AF">
            <w:pPr>
              <w:rPr>
                <w:rFonts w:ascii="Arial" w:hAnsi="Arial" w:cs="Arial"/>
                <w:color w:val="000000"/>
              </w:rPr>
            </w:pPr>
            <w:r>
              <w:rPr>
                <w:rFonts w:ascii="Arial" w:hAnsi="Arial" w:cs="Arial"/>
                <w:color w:val="000000"/>
              </w:rPr>
              <w:t>With regard to Prevent and the changes to its management in April 2018, it was agreed that reassurance was needed for a seamless transition and Sharon Humberstone was asked to check on this.</w:t>
            </w:r>
          </w:p>
          <w:p w:rsidR="00AB7CD5" w:rsidRDefault="00AB7CD5" w:rsidP="008111AF">
            <w:pPr>
              <w:rPr>
                <w:rFonts w:ascii="Arial" w:hAnsi="Arial" w:cs="Arial"/>
                <w:color w:val="000000"/>
              </w:rPr>
            </w:pPr>
          </w:p>
          <w:p w:rsidR="00AB7CD5" w:rsidRPr="00AB7CD5" w:rsidRDefault="00AB7CD5" w:rsidP="008111AF">
            <w:pPr>
              <w:rPr>
                <w:rFonts w:ascii="Arial" w:hAnsi="Arial" w:cs="Arial"/>
                <w:b/>
                <w:color w:val="000000"/>
              </w:rPr>
            </w:pPr>
            <w:r w:rsidRPr="00AB7CD5">
              <w:rPr>
                <w:rFonts w:ascii="Arial" w:hAnsi="Arial" w:cs="Arial"/>
                <w:b/>
                <w:color w:val="000000"/>
              </w:rPr>
              <w:t>ACTION: With regard to the proposed changes in the way Prevent is managed and the anticipated introduction from April 2018 (Operation Dovetail), assurance is sought regarding a seamless transition.</w:t>
            </w:r>
          </w:p>
          <w:p w:rsidR="00832F67" w:rsidRPr="007217DC" w:rsidRDefault="00832F67" w:rsidP="008111AF">
            <w:pPr>
              <w:rPr>
                <w:rFonts w:ascii="Arial" w:hAnsi="Arial" w:cs="Arial"/>
                <w:color w:val="000000"/>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t>6.</w:t>
            </w:r>
          </w:p>
        </w:tc>
        <w:tc>
          <w:tcPr>
            <w:tcW w:w="8791" w:type="dxa"/>
            <w:gridSpan w:val="2"/>
            <w:tcBorders>
              <w:top w:val="single" w:sz="4" w:space="0" w:color="auto"/>
              <w:left w:val="single" w:sz="4" w:space="0" w:color="auto"/>
              <w:right w:val="single" w:sz="4" w:space="0" w:color="auto"/>
            </w:tcBorders>
            <w:shd w:val="clear" w:color="auto" w:fill="auto"/>
          </w:tcPr>
          <w:p w:rsidR="00FA70BC" w:rsidRDefault="008111AF" w:rsidP="002E26C2">
            <w:pPr>
              <w:rPr>
                <w:rFonts w:ascii="Arial" w:hAnsi="Arial" w:cs="Arial"/>
                <w:b/>
                <w:color w:val="000000"/>
              </w:rPr>
            </w:pPr>
            <w:r>
              <w:rPr>
                <w:rFonts w:ascii="Arial" w:hAnsi="Arial" w:cs="Arial"/>
                <w:b/>
                <w:color w:val="000000"/>
              </w:rPr>
              <w:t>Deep Dives</w:t>
            </w:r>
          </w:p>
          <w:p w:rsidR="008111AF" w:rsidRPr="003E212C" w:rsidRDefault="008111AF" w:rsidP="003E212C">
            <w:pPr>
              <w:pStyle w:val="ListParagraph"/>
              <w:numPr>
                <w:ilvl w:val="0"/>
                <w:numId w:val="15"/>
              </w:numPr>
              <w:rPr>
                <w:rFonts w:ascii="Arial" w:hAnsi="Arial" w:cs="Arial"/>
                <w:b/>
                <w:color w:val="000000"/>
              </w:rPr>
            </w:pPr>
            <w:r w:rsidRPr="003E212C">
              <w:rPr>
                <w:rFonts w:ascii="Arial" w:hAnsi="Arial" w:cs="Arial"/>
                <w:b/>
                <w:color w:val="000000"/>
              </w:rPr>
              <w:t>Pressure Ulcers</w:t>
            </w:r>
          </w:p>
          <w:p w:rsidR="00892D0E" w:rsidRPr="003E212C" w:rsidRDefault="00892D0E" w:rsidP="003E212C">
            <w:pPr>
              <w:pStyle w:val="ListParagraph"/>
              <w:numPr>
                <w:ilvl w:val="0"/>
                <w:numId w:val="15"/>
              </w:numPr>
              <w:rPr>
                <w:rFonts w:ascii="Arial" w:hAnsi="Arial" w:cs="Arial"/>
                <w:b/>
                <w:color w:val="000000"/>
              </w:rPr>
            </w:pPr>
            <w:r w:rsidRPr="003E212C">
              <w:rPr>
                <w:rFonts w:ascii="Arial" w:hAnsi="Arial" w:cs="Arial"/>
                <w:b/>
                <w:color w:val="000000"/>
              </w:rPr>
              <w:t>Medication</w:t>
            </w:r>
          </w:p>
          <w:p w:rsidR="00892D0E" w:rsidRPr="003E212C" w:rsidRDefault="00892D0E" w:rsidP="003E212C">
            <w:pPr>
              <w:pStyle w:val="ListParagraph"/>
              <w:numPr>
                <w:ilvl w:val="0"/>
                <w:numId w:val="15"/>
              </w:numPr>
              <w:rPr>
                <w:rFonts w:ascii="Arial" w:hAnsi="Arial" w:cs="Arial"/>
                <w:b/>
                <w:color w:val="000000"/>
              </w:rPr>
            </w:pPr>
            <w:r w:rsidRPr="003E212C">
              <w:rPr>
                <w:rFonts w:ascii="Arial" w:hAnsi="Arial" w:cs="Arial"/>
                <w:b/>
                <w:color w:val="000000"/>
              </w:rPr>
              <w:t>Discharge</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2C5DB6" w:rsidRDefault="00AB7CD5" w:rsidP="008111AF">
            <w:pPr>
              <w:rPr>
                <w:rFonts w:ascii="Arial" w:hAnsi="Arial" w:cs="Arial"/>
                <w:color w:val="000000"/>
              </w:rPr>
            </w:pPr>
            <w:r w:rsidRPr="00AB7CD5">
              <w:rPr>
                <w:rFonts w:ascii="Arial" w:hAnsi="Arial" w:cs="Arial"/>
                <w:color w:val="000000"/>
              </w:rPr>
              <w:t>Lydia</w:t>
            </w:r>
            <w:r w:rsidR="003E212C">
              <w:rPr>
                <w:rFonts w:ascii="Arial" w:hAnsi="Arial" w:cs="Arial"/>
                <w:color w:val="000000"/>
              </w:rPr>
              <w:t xml:space="preserve"> Golby talked through</w:t>
            </w:r>
            <w:r>
              <w:rPr>
                <w:rFonts w:ascii="Arial" w:hAnsi="Arial" w:cs="Arial"/>
                <w:color w:val="000000"/>
              </w:rPr>
              <w:t xml:space="preserve"> a Powerpoint presentation around discharge</w:t>
            </w:r>
            <w:r w:rsidR="003E212C">
              <w:rPr>
                <w:rFonts w:ascii="Arial" w:hAnsi="Arial" w:cs="Arial"/>
                <w:color w:val="000000"/>
              </w:rPr>
              <w:t>, pressure ulcers and medication.  The data shared was CCG information reported via the Incident App and was information co-ordinated across the p</w:t>
            </w:r>
            <w:r w:rsidR="002C5DB6">
              <w:rPr>
                <w:rFonts w:ascii="Arial" w:hAnsi="Arial" w:cs="Arial"/>
                <w:color w:val="000000"/>
              </w:rPr>
              <w:t>atch ie NLAG and CCG data.  The data</w:t>
            </w:r>
            <w:r w:rsidR="003E212C">
              <w:rPr>
                <w:rFonts w:ascii="Arial" w:hAnsi="Arial" w:cs="Arial"/>
                <w:color w:val="000000"/>
              </w:rPr>
              <w:t xml:space="preserve"> highlighted themes identified in incidents and was further supported by intellige</w:t>
            </w:r>
            <w:r w:rsidR="002C5DB6">
              <w:rPr>
                <w:rFonts w:ascii="Arial" w:hAnsi="Arial" w:cs="Arial"/>
                <w:color w:val="000000"/>
              </w:rPr>
              <w:t>nce from various sources.</w:t>
            </w:r>
          </w:p>
          <w:p w:rsidR="00AB7CD5" w:rsidRDefault="003E212C" w:rsidP="008111AF">
            <w:pPr>
              <w:rPr>
                <w:rFonts w:ascii="Arial" w:hAnsi="Arial" w:cs="Arial"/>
                <w:color w:val="000000"/>
              </w:rPr>
            </w:pPr>
            <w:r>
              <w:rPr>
                <w:rFonts w:ascii="Arial" w:hAnsi="Arial" w:cs="Arial"/>
                <w:color w:val="000000"/>
              </w:rPr>
              <w:t>Discussion took place around</w:t>
            </w:r>
            <w:r w:rsidR="005716AD">
              <w:rPr>
                <w:rFonts w:ascii="Arial" w:hAnsi="Arial" w:cs="Arial"/>
                <w:color w:val="000000"/>
              </w:rPr>
              <w:t xml:space="preserve"> discharge and</w:t>
            </w:r>
            <w:r>
              <w:rPr>
                <w:rFonts w:ascii="Arial" w:hAnsi="Arial" w:cs="Arial"/>
                <w:color w:val="000000"/>
              </w:rPr>
              <w:t xml:space="preserve"> how </w:t>
            </w:r>
            <w:r w:rsidR="005716AD">
              <w:rPr>
                <w:rFonts w:ascii="Arial" w:hAnsi="Arial" w:cs="Arial"/>
                <w:color w:val="000000"/>
              </w:rPr>
              <w:t>improvements could be made.</w:t>
            </w:r>
          </w:p>
          <w:p w:rsidR="005716AD" w:rsidRPr="00CA59CF" w:rsidRDefault="005716AD" w:rsidP="005716AD">
            <w:pPr>
              <w:pStyle w:val="ListParagraph"/>
              <w:numPr>
                <w:ilvl w:val="0"/>
                <w:numId w:val="16"/>
              </w:numPr>
              <w:rPr>
                <w:rFonts w:ascii="Arial" w:hAnsi="Arial" w:cs="Arial"/>
                <w:color w:val="000000"/>
                <w:sz w:val="24"/>
                <w:szCs w:val="24"/>
              </w:rPr>
            </w:pPr>
            <w:r w:rsidRPr="00CA59CF">
              <w:rPr>
                <w:rFonts w:ascii="Arial" w:hAnsi="Arial" w:cs="Arial"/>
                <w:color w:val="000000"/>
                <w:sz w:val="24"/>
                <w:szCs w:val="24"/>
              </w:rPr>
              <w:t>Normal pathways were identified as going wrong and there was a need to understand root cause.</w:t>
            </w:r>
          </w:p>
          <w:p w:rsidR="005716AD" w:rsidRPr="00CA59CF" w:rsidRDefault="005716AD" w:rsidP="00CA59CF">
            <w:pPr>
              <w:pStyle w:val="ListParagraph"/>
              <w:numPr>
                <w:ilvl w:val="0"/>
                <w:numId w:val="16"/>
              </w:numPr>
              <w:rPr>
                <w:rFonts w:ascii="Arial" w:hAnsi="Arial" w:cs="Arial"/>
                <w:color w:val="000000"/>
                <w:sz w:val="24"/>
                <w:szCs w:val="24"/>
              </w:rPr>
            </w:pPr>
            <w:r w:rsidRPr="00CA59CF">
              <w:rPr>
                <w:rFonts w:ascii="Arial" w:hAnsi="Arial" w:cs="Arial"/>
                <w:color w:val="000000"/>
                <w:sz w:val="24"/>
                <w:szCs w:val="24"/>
              </w:rPr>
              <w:t>On</w:t>
            </w:r>
            <w:r w:rsidR="007F4257" w:rsidRPr="00CA59CF">
              <w:rPr>
                <w:rFonts w:ascii="Arial" w:hAnsi="Arial" w:cs="Arial"/>
                <w:color w:val="000000"/>
                <w:sz w:val="24"/>
                <w:szCs w:val="24"/>
              </w:rPr>
              <w:t>-</w:t>
            </w:r>
            <w:r w:rsidRPr="00CA59CF">
              <w:rPr>
                <w:rFonts w:ascii="Arial" w:hAnsi="Arial" w:cs="Arial"/>
                <w:color w:val="000000"/>
                <w:sz w:val="24"/>
                <w:szCs w:val="24"/>
              </w:rPr>
              <w:t>going issue and impacted in other areas</w:t>
            </w:r>
            <w:r w:rsidR="00CA59CF">
              <w:rPr>
                <w:rFonts w:ascii="Arial" w:hAnsi="Arial" w:cs="Arial"/>
                <w:color w:val="000000"/>
                <w:sz w:val="24"/>
                <w:szCs w:val="24"/>
              </w:rPr>
              <w:t xml:space="preserve"> ie SHMI and </w:t>
            </w:r>
            <w:r w:rsidRPr="00CA59CF">
              <w:rPr>
                <w:rFonts w:ascii="Arial" w:hAnsi="Arial" w:cs="Arial"/>
                <w:color w:val="000000"/>
                <w:sz w:val="24"/>
                <w:szCs w:val="24"/>
              </w:rPr>
              <w:t>NLAG need to understand why it was so important to get this right.</w:t>
            </w:r>
          </w:p>
          <w:p w:rsidR="005716AD" w:rsidRPr="00CA59CF" w:rsidRDefault="005716AD" w:rsidP="005716AD">
            <w:pPr>
              <w:pStyle w:val="ListParagraph"/>
              <w:numPr>
                <w:ilvl w:val="0"/>
                <w:numId w:val="16"/>
              </w:numPr>
              <w:rPr>
                <w:rFonts w:ascii="Arial" w:hAnsi="Arial" w:cs="Arial"/>
                <w:color w:val="000000"/>
                <w:sz w:val="24"/>
                <w:szCs w:val="24"/>
              </w:rPr>
            </w:pPr>
            <w:r w:rsidRPr="00CA59CF">
              <w:rPr>
                <w:rFonts w:ascii="Arial" w:hAnsi="Arial" w:cs="Arial"/>
                <w:color w:val="000000"/>
                <w:sz w:val="24"/>
                <w:szCs w:val="24"/>
              </w:rPr>
              <w:t>Paul Glazebrook highlighted this over a year ago and a workshop was promised but has not taken place.</w:t>
            </w:r>
          </w:p>
          <w:p w:rsidR="005716AD" w:rsidRPr="00CA59CF" w:rsidRDefault="005716AD" w:rsidP="005716AD">
            <w:pPr>
              <w:pStyle w:val="ListParagraph"/>
              <w:numPr>
                <w:ilvl w:val="0"/>
                <w:numId w:val="16"/>
              </w:numPr>
              <w:rPr>
                <w:rFonts w:ascii="Arial" w:hAnsi="Arial" w:cs="Arial"/>
                <w:color w:val="000000"/>
                <w:sz w:val="24"/>
                <w:szCs w:val="24"/>
              </w:rPr>
            </w:pPr>
            <w:r w:rsidRPr="00CA59CF">
              <w:rPr>
                <w:rFonts w:ascii="Arial" w:hAnsi="Arial" w:cs="Arial"/>
                <w:color w:val="000000"/>
                <w:sz w:val="24"/>
                <w:szCs w:val="24"/>
              </w:rPr>
              <w:t>Emma Overton stated that a good piece of work on discharge had been done in 2015 and it was agreed that this should be shared as the learning from this had not changed.</w:t>
            </w:r>
          </w:p>
          <w:p w:rsidR="00CA59CF" w:rsidRPr="00685C8B" w:rsidRDefault="005716AD" w:rsidP="00685C8B">
            <w:pPr>
              <w:pStyle w:val="ListParagraph"/>
              <w:numPr>
                <w:ilvl w:val="0"/>
                <w:numId w:val="16"/>
              </w:numPr>
              <w:rPr>
                <w:rFonts w:ascii="Arial" w:hAnsi="Arial" w:cs="Arial"/>
                <w:color w:val="000000"/>
                <w:sz w:val="24"/>
                <w:szCs w:val="24"/>
              </w:rPr>
            </w:pPr>
            <w:r w:rsidRPr="00CA59CF">
              <w:rPr>
                <w:rFonts w:ascii="Arial" w:hAnsi="Arial" w:cs="Arial"/>
                <w:color w:val="000000"/>
                <w:sz w:val="24"/>
                <w:szCs w:val="24"/>
              </w:rPr>
              <w:t>Anne Spalding stated that discharge letters were more timely</w:t>
            </w:r>
            <w:r w:rsidR="00CA59CF">
              <w:rPr>
                <w:rFonts w:ascii="Arial" w:hAnsi="Arial" w:cs="Arial"/>
                <w:color w:val="000000"/>
                <w:sz w:val="24"/>
                <w:szCs w:val="24"/>
              </w:rPr>
              <w:t>;</w:t>
            </w:r>
            <w:r w:rsidRPr="00CA59CF">
              <w:rPr>
                <w:rFonts w:ascii="Arial" w:hAnsi="Arial" w:cs="Arial"/>
                <w:color w:val="000000"/>
                <w:sz w:val="24"/>
                <w:szCs w:val="24"/>
              </w:rPr>
              <w:t xml:space="preserve"> but from A&amp;E they were poor quality.</w:t>
            </w:r>
          </w:p>
          <w:p w:rsidR="00CA59CF" w:rsidRPr="00685C8B" w:rsidRDefault="00CA59CF" w:rsidP="007F4257">
            <w:pPr>
              <w:rPr>
                <w:rFonts w:ascii="Arial" w:hAnsi="Arial" w:cs="Arial"/>
                <w:color w:val="000000"/>
              </w:rPr>
            </w:pPr>
          </w:p>
          <w:p w:rsidR="005716AD" w:rsidRDefault="00061804" w:rsidP="008111AF">
            <w:pPr>
              <w:rPr>
                <w:rFonts w:ascii="Arial" w:hAnsi="Arial" w:cs="Arial"/>
                <w:color w:val="000000"/>
              </w:rPr>
            </w:pPr>
            <w:r>
              <w:rPr>
                <w:rFonts w:ascii="Arial" w:hAnsi="Arial" w:cs="Arial"/>
                <w:color w:val="000000"/>
              </w:rPr>
              <w:t>Following discussion regarding pressure ulcers historically, a need for a workshop was identified in order to bring together relevant parties to share in a deep dive in order to improve outcomes.</w:t>
            </w:r>
          </w:p>
          <w:p w:rsidR="00CA59CF" w:rsidRDefault="00CA59CF" w:rsidP="008111AF">
            <w:pPr>
              <w:rPr>
                <w:rFonts w:ascii="Arial" w:hAnsi="Arial" w:cs="Arial"/>
                <w:color w:val="000000"/>
              </w:rPr>
            </w:pPr>
          </w:p>
          <w:p w:rsidR="00061804" w:rsidRDefault="007F4257" w:rsidP="008111AF">
            <w:pPr>
              <w:rPr>
                <w:rFonts w:ascii="Arial" w:hAnsi="Arial" w:cs="Arial"/>
                <w:color w:val="000000"/>
              </w:rPr>
            </w:pPr>
            <w:r>
              <w:rPr>
                <w:rFonts w:ascii="Arial" w:hAnsi="Arial" w:cs="Arial"/>
                <w:color w:val="000000"/>
              </w:rPr>
              <w:t>Medication was discussed and once again it was identified that more work was needed to correlate with Trust data and to dig deeper to analyse and improve outcomes.</w:t>
            </w:r>
          </w:p>
          <w:p w:rsidR="00CA59CF" w:rsidRDefault="00CA59CF" w:rsidP="008111AF">
            <w:pPr>
              <w:rPr>
                <w:rFonts w:ascii="Arial" w:hAnsi="Arial" w:cs="Arial"/>
                <w:color w:val="000000"/>
              </w:rPr>
            </w:pPr>
          </w:p>
          <w:p w:rsidR="00CA59CF" w:rsidRPr="00CA59CF" w:rsidRDefault="00CA59CF" w:rsidP="00CA59CF">
            <w:pPr>
              <w:rPr>
                <w:rFonts w:ascii="Arial" w:hAnsi="Arial" w:cs="Arial"/>
                <w:b/>
                <w:color w:val="000000"/>
              </w:rPr>
            </w:pPr>
            <w:r w:rsidRPr="00CA59CF">
              <w:rPr>
                <w:rFonts w:ascii="Arial" w:hAnsi="Arial" w:cs="Arial"/>
                <w:b/>
                <w:color w:val="000000"/>
              </w:rPr>
              <w:t>ACTION:</w:t>
            </w:r>
          </w:p>
          <w:p w:rsidR="00CA59CF" w:rsidRDefault="00CA59CF" w:rsidP="00CA59CF">
            <w:pPr>
              <w:rPr>
                <w:rFonts w:ascii="Arial" w:hAnsi="Arial" w:cs="Arial"/>
                <w:b/>
                <w:color w:val="000000"/>
              </w:rPr>
            </w:pPr>
            <w:r>
              <w:rPr>
                <w:rFonts w:ascii="Arial" w:hAnsi="Arial" w:cs="Arial"/>
                <w:b/>
                <w:color w:val="000000"/>
              </w:rPr>
              <w:t xml:space="preserve">Discharge - </w:t>
            </w:r>
            <w:r w:rsidRPr="00CA59CF">
              <w:rPr>
                <w:rFonts w:ascii="Arial" w:hAnsi="Arial" w:cs="Arial"/>
                <w:b/>
                <w:color w:val="000000"/>
              </w:rPr>
              <w:t>LG to bring back in 3 months.</w:t>
            </w:r>
          </w:p>
          <w:p w:rsidR="007F4257" w:rsidRPr="00CA59CF" w:rsidRDefault="00CA59CF" w:rsidP="008111AF">
            <w:pPr>
              <w:rPr>
                <w:rFonts w:ascii="Arial" w:hAnsi="Arial" w:cs="Arial"/>
                <w:b/>
                <w:color w:val="000000"/>
              </w:rPr>
            </w:pPr>
            <w:r w:rsidRPr="00CA59CF">
              <w:rPr>
                <w:rFonts w:ascii="Arial" w:hAnsi="Arial" w:cs="Arial"/>
                <w:b/>
                <w:color w:val="000000"/>
              </w:rPr>
              <w:t xml:space="preserve">Pressure Ulcers - </w:t>
            </w:r>
            <w:r w:rsidR="007F4257" w:rsidRPr="00CA59CF">
              <w:rPr>
                <w:rFonts w:ascii="Arial" w:hAnsi="Arial" w:cs="Arial"/>
                <w:b/>
                <w:color w:val="000000"/>
              </w:rPr>
              <w:t>Need for a workshop to focus on pressure ulcers.</w:t>
            </w:r>
          </w:p>
          <w:p w:rsidR="007F4257" w:rsidRPr="00CA59CF" w:rsidRDefault="00CA59CF" w:rsidP="008111AF">
            <w:pPr>
              <w:rPr>
                <w:rFonts w:ascii="Arial" w:hAnsi="Arial" w:cs="Arial"/>
                <w:b/>
                <w:color w:val="000000"/>
              </w:rPr>
            </w:pPr>
            <w:r w:rsidRPr="00CA59CF">
              <w:rPr>
                <w:rFonts w:ascii="Arial" w:hAnsi="Arial" w:cs="Arial"/>
                <w:b/>
                <w:color w:val="000000"/>
              </w:rPr>
              <w:t xml:space="preserve">Medication - </w:t>
            </w:r>
            <w:r w:rsidR="007F4257" w:rsidRPr="00CA59CF">
              <w:rPr>
                <w:rFonts w:ascii="Arial" w:hAnsi="Arial" w:cs="Arial"/>
                <w:b/>
                <w:color w:val="000000"/>
              </w:rPr>
              <w:t>Requirement to dig deeper into medication</w:t>
            </w:r>
            <w:r w:rsidRPr="00CA59CF">
              <w:rPr>
                <w:rFonts w:ascii="Arial" w:hAnsi="Arial" w:cs="Arial"/>
                <w:b/>
                <w:color w:val="000000"/>
              </w:rPr>
              <w:t xml:space="preserve"> issues</w:t>
            </w:r>
            <w:r w:rsidR="007F4257" w:rsidRPr="00CA59CF">
              <w:rPr>
                <w:rFonts w:ascii="Arial" w:hAnsi="Arial" w:cs="Arial"/>
                <w:b/>
                <w:color w:val="000000"/>
              </w:rPr>
              <w:t>.</w:t>
            </w:r>
          </w:p>
          <w:p w:rsidR="005716AD" w:rsidRPr="00AB7CD5" w:rsidRDefault="005716AD" w:rsidP="007F4257">
            <w:pPr>
              <w:rPr>
                <w:rFonts w:ascii="Arial" w:hAnsi="Arial" w:cs="Arial"/>
                <w:color w:val="000000"/>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t>7.</w:t>
            </w:r>
          </w:p>
        </w:tc>
        <w:tc>
          <w:tcPr>
            <w:tcW w:w="8791" w:type="dxa"/>
            <w:gridSpan w:val="2"/>
            <w:tcBorders>
              <w:top w:val="single" w:sz="4" w:space="0" w:color="auto"/>
              <w:left w:val="single" w:sz="4" w:space="0" w:color="auto"/>
              <w:right w:val="single" w:sz="4" w:space="0" w:color="auto"/>
            </w:tcBorders>
            <w:shd w:val="clear" w:color="auto" w:fill="auto"/>
          </w:tcPr>
          <w:p w:rsidR="00FA70BC" w:rsidRDefault="00892D0E" w:rsidP="002E26C2">
            <w:pPr>
              <w:rPr>
                <w:rFonts w:ascii="Arial" w:hAnsi="Arial" w:cs="Arial"/>
                <w:b/>
                <w:color w:val="000000"/>
              </w:rPr>
            </w:pPr>
            <w:r>
              <w:rPr>
                <w:rFonts w:ascii="Arial" w:hAnsi="Arial" w:cs="Arial"/>
                <w:b/>
                <w:color w:val="000000"/>
              </w:rPr>
              <w:t>MCA &amp; DoLs</w:t>
            </w:r>
          </w:p>
          <w:p w:rsidR="00892D0E" w:rsidRPr="00CA59CF" w:rsidRDefault="00892D0E" w:rsidP="00CA59CF">
            <w:pPr>
              <w:pStyle w:val="ListParagraph"/>
              <w:numPr>
                <w:ilvl w:val="0"/>
                <w:numId w:val="24"/>
              </w:numPr>
              <w:rPr>
                <w:rFonts w:ascii="Arial" w:hAnsi="Arial" w:cs="Arial"/>
                <w:b/>
                <w:color w:val="000000"/>
              </w:rPr>
            </w:pPr>
            <w:r w:rsidRPr="00CA59CF">
              <w:rPr>
                <w:rFonts w:ascii="Arial" w:hAnsi="Arial" w:cs="Arial"/>
                <w:b/>
                <w:color w:val="000000"/>
              </w:rPr>
              <w:t>Update</w:t>
            </w:r>
          </w:p>
          <w:p w:rsidR="00892D0E" w:rsidRPr="00CA59CF" w:rsidRDefault="00892D0E" w:rsidP="00CA59CF">
            <w:pPr>
              <w:pStyle w:val="ListParagraph"/>
              <w:numPr>
                <w:ilvl w:val="0"/>
                <w:numId w:val="24"/>
              </w:numPr>
              <w:rPr>
                <w:rFonts w:ascii="Arial" w:hAnsi="Arial" w:cs="Arial"/>
                <w:b/>
                <w:color w:val="000000"/>
              </w:rPr>
            </w:pPr>
            <w:r w:rsidRPr="00CA59CF">
              <w:rPr>
                <w:rFonts w:ascii="Arial" w:hAnsi="Arial" w:cs="Arial"/>
                <w:b/>
                <w:color w:val="000000"/>
              </w:rPr>
              <w:t>Evaluation of Training Needs Analysis</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275F8E" w:rsidRDefault="007F4257" w:rsidP="00892D0E">
            <w:pPr>
              <w:rPr>
                <w:rFonts w:ascii="Arial" w:hAnsi="Arial" w:cs="Arial"/>
                <w:color w:val="000000"/>
              </w:rPr>
            </w:pPr>
            <w:r w:rsidRPr="007F4257">
              <w:rPr>
                <w:rFonts w:ascii="Arial" w:hAnsi="Arial" w:cs="Arial"/>
                <w:color w:val="000000"/>
              </w:rPr>
              <w:t>Emma</w:t>
            </w:r>
            <w:r w:rsidR="00236C7B">
              <w:rPr>
                <w:rFonts w:ascii="Arial" w:hAnsi="Arial" w:cs="Arial"/>
                <w:color w:val="000000"/>
              </w:rPr>
              <w:t xml:space="preserve"> Overton delivered a Powerpoint presentation on the Mental Capacity Act 2015 - Training Review, Analysis and Recommendations.  The Mental Capacity Act was now over ten years old and </w:t>
            </w:r>
            <w:r w:rsidR="00BF0F1C">
              <w:rPr>
                <w:rFonts w:ascii="Arial" w:hAnsi="Arial" w:cs="Arial"/>
                <w:color w:val="000000"/>
              </w:rPr>
              <w:t>the presentation highlighted concerns regarding training.</w:t>
            </w:r>
          </w:p>
          <w:p w:rsidR="00E55CDA" w:rsidRPr="00BF0F1C" w:rsidRDefault="00BF0F1C" w:rsidP="00BF0F1C">
            <w:pPr>
              <w:pStyle w:val="ListParagraph"/>
              <w:numPr>
                <w:ilvl w:val="0"/>
                <w:numId w:val="18"/>
              </w:numPr>
              <w:rPr>
                <w:rFonts w:ascii="Arial" w:hAnsi="Arial" w:cs="Arial"/>
                <w:color w:val="000000"/>
                <w:sz w:val="24"/>
                <w:szCs w:val="24"/>
              </w:rPr>
            </w:pPr>
            <w:r w:rsidRPr="00BF0F1C">
              <w:rPr>
                <w:rFonts w:ascii="Arial" w:hAnsi="Arial" w:cs="Arial"/>
                <w:color w:val="000000"/>
                <w:sz w:val="24"/>
                <w:szCs w:val="24"/>
              </w:rPr>
              <w:t>Whether staff we</w:t>
            </w:r>
            <w:r w:rsidR="00685C8B" w:rsidRPr="00BF0F1C">
              <w:rPr>
                <w:rFonts w:ascii="Arial" w:hAnsi="Arial" w:cs="Arial"/>
                <w:color w:val="000000"/>
                <w:sz w:val="24"/>
                <w:szCs w:val="24"/>
              </w:rPr>
              <w:t>re accessing training at an appropriate level (commensurate with their role)</w:t>
            </w:r>
            <w:r w:rsidRPr="00BF0F1C">
              <w:rPr>
                <w:rFonts w:ascii="Arial" w:hAnsi="Arial" w:cs="Arial"/>
                <w:color w:val="000000"/>
                <w:sz w:val="24"/>
                <w:szCs w:val="24"/>
              </w:rPr>
              <w:t>.</w:t>
            </w:r>
            <w:r w:rsidR="00685C8B" w:rsidRPr="00BF0F1C">
              <w:rPr>
                <w:rFonts w:ascii="Arial" w:hAnsi="Arial" w:cs="Arial"/>
                <w:color w:val="000000"/>
                <w:sz w:val="24"/>
                <w:szCs w:val="24"/>
              </w:rPr>
              <w:t xml:space="preserve"> </w:t>
            </w:r>
          </w:p>
          <w:p w:rsidR="00E55CDA" w:rsidRPr="00BF0F1C" w:rsidRDefault="00685C8B" w:rsidP="00BF0F1C">
            <w:pPr>
              <w:pStyle w:val="ListParagraph"/>
              <w:numPr>
                <w:ilvl w:val="0"/>
                <w:numId w:val="18"/>
              </w:numPr>
              <w:rPr>
                <w:rFonts w:ascii="Arial" w:hAnsi="Arial" w:cs="Arial"/>
                <w:color w:val="000000"/>
                <w:sz w:val="24"/>
                <w:szCs w:val="24"/>
              </w:rPr>
            </w:pPr>
            <w:r w:rsidRPr="00BF0F1C">
              <w:rPr>
                <w:rFonts w:ascii="Arial" w:hAnsi="Arial" w:cs="Arial"/>
                <w:color w:val="000000"/>
                <w:sz w:val="24"/>
                <w:szCs w:val="24"/>
              </w:rPr>
              <w:t>To what degree training is or is not consistent across health and care provision within NEL</w:t>
            </w:r>
            <w:r w:rsidR="00BF0F1C" w:rsidRPr="00BF0F1C">
              <w:rPr>
                <w:rFonts w:ascii="Arial" w:hAnsi="Arial" w:cs="Arial"/>
                <w:color w:val="000000"/>
                <w:sz w:val="24"/>
                <w:szCs w:val="24"/>
              </w:rPr>
              <w:t>.</w:t>
            </w:r>
          </w:p>
          <w:p w:rsidR="00E55CDA" w:rsidRDefault="00685C8B" w:rsidP="00BF0F1C">
            <w:pPr>
              <w:pStyle w:val="ListParagraph"/>
              <w:numPr>
                <w:ilvl w:val="0"/>
                <w:numId w:val="18"/>
              </w:numPr>
              <w:rPr>
                <w:rFonts w:ascii="Arial" w:hAnsi="Arial" w:cs="Arial"/>
                <w:color w:val="000000"/>
                <w:sz w:val="24"/>
                <w:szCs w:val="24"/>
              </w:rPr>
            </w:pPr>
            <w:r w:rsidRPr="00BF0F1C">
              <w:rPr>
                <w:rFonts w:ascii="Arial" w:hAnsi="Arial" w:cs="Arial"/>
                <w:color w:val="000000"/>
                <w:sz w:val="24"/>
                <w:szCs w:val="24"/>
              </w:rPr>
              <w:t>Barr</w:t>
            </w:r>
            <w:r w:rsidR="00BF0F1C">
              <w:rPr>
                <w:rFonts w:ascii="Arial" w:hAnsi="Arial" w:cs="Arial"/>
                <w:color w:val="000000"/>
                <w:sz w:val="24"/>
                <w:szCs w:val="24"/>
              </w:rPr>
              <w:t>iers to accessing training and/</w:t>
            </w:r>
            <w:r w:rsidRPr="00BF0F1C">
              <w:rPr>
                <w:rFonts w:ascii="Arial" w:hAnsi="Arial" w:cs="Arial"/>
                <w:color w:val="000000"/>
                <w:sz w:val="24"/>
                <w:szCs w:val="24"/>
              </w:rPr>
              <w:t>or applying learning</w:t>
            </w:r>
            <w:r w:rsidR="00BF0F1C" w:rsidRPr="00BF0F1C">
              <w:rPr>
                <w:rFonts w:ascii="Arial" w:hAnsi="Arial" w:cs="Arial"/>
                <w:color w:val="000000"/>
                <w:sz w:val="24"/>
                <w:szCs w:val="24"/>
              </w:rPr>
              <w:t>.</w:t>
            </w:r>
          </w:p>
          <w:p w:rsidR="00BF0F1C" w:rsidRDefault="00BF0F1C" w:rsidP="00BF0F1C">
            <w:pPr>
              <w:rPr>
                <w:rFonts w:ascii="Arial" w:hAnsi="Arial" w:cs="Arial"/>
                <w:color w:val="000000"/>
              </w:rPr>
            </w:pPr>
            <w:r>
              <w:rPr>
                <w:rFonts w:ascii="Arial" w:hAnsi="Arial" w:cs="Arial"/>
                <w:color w:val="000000"/>
              </w:rPr>
              <w:t>Sixteen recommendations had been made.</w:t>
            </w:r>
          </w:p>
          <w:p w:rsidR="00BF0F1C" w:rsidRDefault="00BF0F1C" w:rsidP="00BF0F1C">
            <w:pPr>
              <w:rPr>
                <w:rFonts w:ascii="Arial" w:hAnsi="Arial" w:cs="Arial"/>
                <w:color w:val="000000"/>
              </w:rPr>
            </w:pPr>
            <w:r>
              <w:rPr>
                <w:rFonts w:ascii="Arial" w:hAnsi="Arial" w:cs="Arial"/>
                <w:color w:val="000000"/>
              </w:rPr>
              <w:t>This was acknowledged as a good piece of work and identified a real risk locally.</w:t>
            </w:r>
          </w:p>
          <w:p w:rsidR="00E406CA" w:rsidRDefault="00BF0F1C" w:rsidP="00BF0F1C">
            <w:pPr>
              <w:rPr>
                <w:rFonts w:ascii="Arial" w:hAnsi="Arial" w:cs="Arial"/>
                <w:color w:val="000000"/>
              </w:rPr>
            </w:pPr>
            <w:r>
              <w:rPr>
                <w:rFonts w:ascii="Arial" w:hAnsi="Arial" w:cs="Arial"/>
                <w:color w:val="000000"/>
              </w:rPr>
              <w:t>Training was not assured and Emma Overton stood</w:t>
            </w:r>
            <w:r w:rsidR="00E406CA">
              <w:rPr>
                <w:rFonts w:ascii="Arial" w:hAnsi="Arial" w:cs="Arial"/>
                <w:color w:val="000000"/>
              </w:rPr>
              <w:t xml:space="preserve"> by this work with caveats.  This was on the Risk Register and Bruce Bradshaw had adjusted it.</w:t>
            </w:r>
          </w:p>
          <w:p w:rsidR="00E406CA" w:rsidRDefault="00E406CA" w:rsidP="00BF0F1C">
            <w:pPr>
              <w:rPr>
                <w:rFonts w:ascii="Arial" w:hAnsi="Arial" w:cs="Arial"/>
                <w:color w:val="000000"/>
              </w:rPr>
            </w:pPr>
            <w:r>
              <w:rPr>
                <w:rFonts w:ascii="Arial" w:hAnsi="Arial" w:cs="Arial"/>
                <w:color w:val="000000"/>
              </w:rPr>
              <w:t>It was agreed that:</w:t>
            </w:r>
          </w:p>
          <w:p w:rsidR="00BF0F1C" w:rsidRPr="00E406CA" w:rsidRDefault="00E406CA" w:rsidP="00E406CA">
            <w:pPr>
              <w:pStyle w:val="ListParagraph"/>
              <w:numPr>
                <w:ilvl w:val="0"/>
                <w:numId w:val="19"/>
              </w:numPr>
              <w:rPr>
                <w:rFonts w:ascii="Arial" w:hAnsi="Arial" w:cs="Arial"/>
                <w:color w:val="000000"/>
                <w:sz w:val="24"/>
                <w:szCs w:val="24"/>
              </w:rPr>
            </w:pPr>
            <w:r w:rsidRPr="00E406CA">
              <w:rPr>
                <w:rFonts w:ascii="Arial" w:hAnsi="Arial" w:cs="Arial"/>
                <w:color w:val="000000"/>
                <w:sz w:val="24"/>
                <w:szCs w:val="24"/>
              </w:rPr>
              <w:t>Should any barriers be identified then this item would be escalated.</w:t>
            </w:r>
          </w:p>
          <w:p w:rsidR="00E406CA" w:rsidRPr="00E406CA" w:rsidRDefault="00E406CA" w:rsidP="00E406CA">
            <w:pPr>
              <w:pStyle w:val="ListParagraph"/>
              <w:numPr>
                <w:ilvl w:val="0"/>
                <w:numId w:val="19"/>
              </w:numPr>
              <w:rPr>
                <w:rFonts w:ascii="Arial" w:hAnsi="Arial" w:cs="Arial"/>
                <w:color w:val="000000"/>
                <w:sz w:val="24"/>
                <w:szCs w:val="24"/>
              </w:rPr>
            </w:pPr>
            <w:r w:rsidRPr="00E406CA">
              <w:rPr>
                <w:rFonts w:ascii="Arial" w:hAnsi="Arial" w:cs="Arial"/>
                <w:color w:val="000000"/>
                <w:sz w:val="24"/>
                <w:szCs w:val="24"/>
              </w:rPr>
              <w:t>Feedback in three months’ time.</w:t>
            </w:r>
          </w:p>
          <w:p w:rsidR="00E406CA" w:rsidRPr="00E406CA" w:rsidRDefault="00E406CA" w:rsidP="00E406CA">
            <w:pPr>
              <w:pStyle w:val="ListParagraph"/>
              <w:numPr>
                <w:ilvl w:val="0"/>
                <w:numId w:val="19"/>
              </w:numPr>
              <w:rPr>
                <w:rFonts w:ascii="Arial" w:hAnsi="Arial" w:cs="Arial"/>
                <w:color w:val="000000"/>
                <w:sz w:val="24"/>
                <w:szCs w:val="24"/>
              </w:rPr>
            </w:pPr>
            <w:r w:rsidRPr="00E406CA">
              <w:rPr>
                <w:rFonts w:ascii="Arial" w:hAnsi="Arial" w:cs="Arial"/>
                <w:color w:val="000000"/>
                <w:sz w:val="24"/>
                <w:szCs w:val="24"/>
              </w:rPr>
              <w:t>Bring back as part of Bruce Bradshaw’s update.</w:t>
            </w:r>
          </w:p>
          <w:p w:rsidR="00E406CA" w:rsidRDefault="00E406CA" w:rsidP="00BF0F1C">
            <w:pPr>
              <w:rPr>
                <w:rFonts w:ascii="Arial" w:hAnsi="Arial" w:cs="Arial"/>
                <w:color w:val="000000"/>
              </w:rPr>
            </w:pPr>
          </w:p>
          <w:p w:rsidR="00E406CA" w:rsidRDefault="00E406CA" w:rsidP="00BF0F1C">
            <w:pPr>
              <w:rPr>
                <w:rFonts w:ascii="Arial" w:hAnsi="Arial" w:cs="Arial"/>
                <w:color w:val="000000"/>
              </w:rPr>
            </w:pPr>
            <w:r>
              <w:rPr>
                <w:rFonts w:ascii="Arial" w:hAnsi="Arial" w:cs="Arial"/>
                <w:color w:val="000000"/>
              </w:rPr>
              <w:t>An update regarding DoLs was also included within the presentation.</w:t>
            </w:r>
          </w:p>
          <w:p w:rsidR="00E406CA" w:rsidRDefault="00E406CA" w:rsidP="00BF0F1C">
            <w:pPr>
              <w:rPr>
                <w:rFonts w:ascii="Arial" w:hAnsi="Arial" w:cs="Arial"/>
                <w:color w:val="000000"/>
              </w:rPr>
            </w:pPr>
          </w:p>
          <w:p w:rsidR="00685C8B" w:rsidRDefault="00685C8B" w:rsidP="00BF0F1C">
            <w:pPr>
              <w:rPr>
                <w:rFonts w:ascii="Arial" w:hAnsi="Arial" w:cs="Arial"/>
                <w:color w:val="000000"/>
              </w:rPr>
            </w:pPr>
          </w:p>
          <w:p w:rsidR="00E406CA" w:rsidRPr="00CA59CF" w:rsidRDefault="00E406CA" w:rsidP="00BF0F1C">
            <w:pPr>
              <w:rPr>
                <w:rFonts w:ascii="Arial" w:hAnsi="Arial" w:cs="Arial"/>
                <w:b/>
                <w:color w:val="000000"/>
              </w:rPr>
            </w:pPr>
            <w:r w:rsidRPr="00CA59CF">
              <w:rPr>
                <w:rFonts w:ascii="Arial" w:hAnsi="Arial" w:cs="Arial"/>
                <w:b/>
                <w:color w:val="000000"/>
              </w:rPr>
              <w:t>ACTION:</w:t>
            </w:r>
          </w:p>
          <w:p w:rsidR="00CA59CF" w:rsidRPr="00BF0F1C" w:rsidRDefault="00CA59CF" w:rsidP="00BF0F1C">
            <w:pPr>
              <w:rPr>
                <w:rFonts w:ascii="Arial" w:hAnsi="Arial" w:cs="Arial"/>
                <w:color w:val="000000"/>
              </w:rPr>
            </w:pPr>
            <w:r w:rsidRPr="00CA59CF">
              <w:rPr>
                <w:rFonts w:ascii="Arial" w:hAnsi="Arial" w:cs="Arial"/>
                <w:b/>
                <w:color w:val="000000"/>
              </w:rPr>
              <w:t>Feedback in three months’ time and bring back as part of BB’s update.</w:t>
            </w:r>
          </w:p>
          <w:p w:rsidR="00BF0F1C" w:rsidRPr="007F4257" w:rsidRDefault="00BF0F1C" w:rsidP="00892D0E">
            <w:pPr>
              <w:rPr>
                <w:rFonts w:ascii="Arial" w:hAnsi="Arial" w:cs="Arial"/>
                <w:color w:val="000000"/>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FA70BC" w:rsidP="00764254">
            <w:pPr>
              <w:jc w:val="center"/>
              <w:rPr>
                <w:rFonts w:ascii="Arial" w:hAnsi="Arial" w:cs="Arial"/>
                <w:b/>
              </w:rPr>
            </w:pPr>
            <w:r>
              <w:rPr>
                <w:rFonts w:ascii="Arial" w:hAnsi="Arial" w:cs="Arial"/>
                <w:b/>
              </w:rPr>
              <w:t>8</w:t>
            </w:r>
            <w:r w:rsidR="007072C5">
              <w:rPr>
                <w:rFonts w:ascii="Arial" w:hAnsi="Arial" w:cs="Arial"/>
                <w:b/>
              </w:rPr>
              <w:t>.</w:t>
            </w:r>
            <w:r w:rsidR="00143B6F">
              <w:rPr>
                <w:rFonts w:ascii="Arial" w:hAnsi="Arial" w:cs="Arial"/>
                <w:b/>
              </w:rPr>
              <w:t xml:space="preserve"> </w:t>
            </w:r>
          </w:p>
        </w:tc>
        <w:tc>
          <w:tcPr>
            <w:tcW w:w="8791" w:type="dxa"/>
            <w:gridSpan w:val="2"/>
            <w:tcBorders>
              <w:top w:val="single" w:sz="4" w:space="0" w:color="auto"/>
              <w:left w:val="single" w:sz="4" w:space="0" w:color="auto"/>
              <w:right w:val="single" w:sz="4" w:space="0" w:color="auto"/>
            </w:tcBorders>
            <w:shd w:val="clear" w:color="auto" w:fill="auto"/>
          </w:tcPr>
          <w:p w:rsidR="00EE2019" w:rsidRPr="00BE43D6" w:rsidRDefault="00892D0E" w:rsidP="005F6FEB">
            <w:pPr>
              <w:rPr>
                <w:rFonts w:ascii="Arial" w:hAnsi="Arial" w:cs="Arial"/>
                <w:b/>
                <w:color w:val="000000"/>
              </w:rPr>
            </w:pPr>
            <w:r>
              <w:rPr>
                <w:rFonts w:ascii="Arial" w:hAnsi="Arial" w:cs="Arial"/>
                <w:b/>
                <w:color w:val="000000"/>
              </w:rPr>
              <w:t>Research &amp; Development</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440B03">
            <w:pPr>
              <w:rPr>
                <w:rFonts w:ascii="Arial" w:hAnsi="Arial" w:cs="Arial"/>
              </w:rPr>
            </w:pPr>
          </w:p>
        </w:tc>
        <w:tc>
          <w:tcPr>
            <w:tcW w:w="8791" w:type="dxa"/>
            <w:gridSpan w:val="2"/>
            <w:tcBorders>
              <w:top w:val="single" w:sz="4" w:space="0" w:color="auto"/>
              <w:left w:val="single" w:sz="4" w:space="0" w:color="auto"/>
              <w:right w:val="single" w:sz="4" w:space="0" w:color="auto"/>
            </w:tcBorders>
            <w:shd w:val="clear" w:color="auto" w:fill="auto"/>
          </w:tcPr>
          <w:p w:rsidR="00E2321A" w:rsidRDefault="00892D0E" w:rsidP="00FA70BC">
            <w:pPr>
              <w:rPr>
                <w:rFonts w:ascii="Arial" w:hAnsi="Arial" w:cs="Arial"/>
              </w:rPr>
            </w:pPr>
            <w:r>
              <w:rPr>
                <w:rFonts w:ascii="Arial" w:hAnsi="Arial" w:cs="Arial"/>
              </w:rPr>
              <w:t>This item was deferred to the next full meeting.</w:t>
            </w:r>
          </w:p>
          <w:p w:rsidR="00CF743C" w:rsidRPr="00BE43D6" w:rsidRDefault="00CF743C" w:rsidP="00FA70BC">
            <w:pPr>
              <w:rPr>
                <w:rFonts w:ascii="Arial" w:hAnsi="Arial" w:cs="Arial"/>
              </w:rPr>
            </w:pPr>
          </w:p>
        </w:tc>
        <w:tc>
          <w:tcPr>
            <w:tcW w:w="993" w:type="dxa"/>
            <w:tcBorders>
              <w:top w:val="single" w:sz="4" w:space="0" w:color="auto"/>
              <w:left w:val="single" w:sz="4" w:space="0" w:color="auto"/>
              <w:right w:val="single" w:sz="4" w:space="0" w:color="auto"/>
            </w:tcBorders>
          </w:tcPr>
          <w:p w:rsidR="000163CE" w:rsidRPr="004846F5" w:rsidRDefault="000163CE" w:rsidP="002E57E1">
            <w:pPr>
              <w:ind w:right="-108"/>
              <w:jc w:val="center"/>
              <w:rPr>
                <w:rFonts w:ascii="Arial" w:hAnsi="Arial" w:cs="Arial"/>
                <w:b/>
                <w:color w:val="000000"/>
              </w:rPr>
            </w:pPr>
          </w:p>
        </w:tc>
      </w:tr>
      <w:tr w:rsidR="00143B6F" w:rsidRPr="004846F5" w:rsidTr="00E37829">
        <w:trPr>
          <w:trHeight w:val="58"/>
        </w:trPr>
        <w:tc>
          <w:tcPr>
            <w:tcW w:w="1132" w:type="dxa"/>
            <w:tcBorders>
              <w:top w:val="single" w:sz="4" w:space="0" w:color="auto"/>
              <w:left w:val="single" w:sz="4" w:space="0" w:color="auto"/>
              <w:right w:val="single" w:sz="4" w:space="0" w:color="auto"/>
            </w:tcBorders>
            <w:shd w:val="clear" w:color="auto" w:fill="auto"/>
          </w:tcPr>
          <w:p w:rsidR="00143B6F" w:rsidRPr="0021224D" w:rsidRDefault="00FA70BC" w:rsidP="00764254">
            <w:pPr>
              <w:jc w:val="center"/>
              <w:rPr>
                <w:rFonts w:ascii="Arial" w:hAnsi="Arial" w:cs="Arial"/>
                <w:b/>
              </w:rPr>
            </w:pPr>
            <w:r>
              <w:rPr>
                <w:rFonts w:ascii="Arial" w:hAnsi="Arial" w:cs="Arial"/>
                <w:b/>
              </w:rPr>
              <w:t>9</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782093" w:rsidRDefault="00892D0E" w:rsidP="00376F6E">
            <w:pPr>
              <w:rPr>
                <w:rFonts w:ascii="Arial" w:hAnsi="Arial" w:cs="Arial"/>
                <w:b/>
                <w:color w:val="000000"/>
              </w:rPr>
            </w:pPr>
            <w:r>
              <w:rPr>
                <w:rFonts w:ascii="Arial" w:hAnsi="Arial" w:cs="Arial"/>
                <w:b/>
                <w:color w:val="000000"/>
              </w:rPr>
              <w:t>Complaints and PALS</w:t>
            </w:r>
          </w:p>
          <w:p w:rsidR="00892D0E" w:rsidRPr="0034790E" w:rsidRDefault="00892D0E" w:rsidP="0034790E">
            <w:pPr>
              <w:pStyle w:val="ListParagraph"/>
              <w:numPr>
                <w:ilvl w:val="0"/>
                <w:numId w:val="20"/>
              </w:numPr>
              <w:rPr>
                <w:rFonts w:ascii="Arial" w:hAnsi="Arial" w:cs="Arial"/>
                <w:b/>
                <w:color w:val="000000"/>
              </w:rPr>
            </w:pPr>
            <w:r w:rsidRPr="0034790E">
              <w:rPr>
                <w:rFonts w:ascii="Arial" w:hAnsi="Arial" w:cs="Arial"/>
                <w:b/>
                <w:color w:val="000000"/>
              </w:rPr>
              <w:t>Annual Report</w:t>
            </w:r>
          </w:p>
          <w:p w:rsidR="00892D0E" w:rsidRPr="0034790E" w:rsidRDefault="00892D0E" w:rsidP="0034790E">
            <w:pPr>
              <w:pStyle w:val="ListParagraph"/>
              <w:numPr>
                <w:ilvl w:val="0"/>
                <w:numId w:val="20"/>
              </w:numPr>
              <w:rPr>
                <w:rFonts w:ascii="Arial" w:hAnsi="Arial" w:cs="Arial"/>
                <w:b/>
                <w:color w:val="000000"/>
              </w:rPr>
            </w:pPr>
            <w:r w:rsidRPr="0034790E">
              <w:rPr>
                <w:rFonts w:ascii="Arial" w:hAnsi="Arial" w:cs="Arial"/>
                <w:b/>
                <w:color w:val="000000"/>
              </w:rPr>
              <w:t>Quarter Update</w:t>
            </w:r>
          </w:p>
          <w:p w:rsidR="00892D0E" w:rsidRPr="00BE43D6" w:rsidRDefault="00892D0E" w:rsidP="00376F6E">
            <w:pPr>
              <w:rPr>
                <w:rFonts w:ascii="Arial" w:hAnsi="Arial" w:cs="Arial"/>
                <w:b/>
                <w:color w:val="000000"/>
              </w:rPr>
            </w:pPr>
            <w:r>
              <w:rPr>
                <w:rFonts w:ascii="Arial" w:hAnsi="Arial" w:cs="Arial"/>
                <w:b/>
                <w:color w:val="000000"/>
              </w:rPr>
              <w:t>Patient Experience (Patient Story)</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E2321A" w:rsidRPr="0034790E" w:rsidRDefault="0034790E" w:rsidP="0034790E">
            <w:pPr>
              <w:rPr>
                <w:rFonts w:ascii="Arial" w:hAnsi="Arial" w:cs="Arial"/>
              </w:rPr>
            </w:pPr>
            <w:r w:rsidRPr="0034790E">
              <w:rPr>
                <w:rFonts w:ascii="Arial" w:hAnsi="Arial" w:cs="Arial"/>
              </w:rPr>
              <w:t>The Annual Report and Patient Experience (Patient Story) had been shared with members prior to the meeting.</w:t>
            </w:r>
          </w:p>
          <w:p w:rsidR="00E406CA" w:rsidRPr="00C179DF" w:rsidRDefault="0034790E" w:rsidP="0034790E">
            <w:pPr>
              <w:rPr>
                <w:rFonts w:ascii="Arial" w:hAnsi="Arial" w:cs="Arial"/>
              </w:rPr>
            </w:pPr>
            <w:r>
              <w:rPr>
                <w:rFonts w:ascii="Arial" w:hAnsi="Arial" w:cs="Arial"/>
              </w:rPr>
              <w:t xml:space="preserve">It was deemed that following the poor patient experience, round the table </w:t>
            </w:r>
            <w:r w:rsidR="00C179DF">
              <w:rPr>
                <w:rFonts w:ascii="Arial" w:hAnsi="Arial" w:cs="Arial"/>
              </w:rPr>
              <w:t>discussion was helpful.  After s</w:t>
            </w:r>
            <w:r>
              <w:rPr>
                <w:rFonts w:ascii="Arial" w:hAnsi="Arial" w:cs="Arial"/>
              </w:rPr>
              <w:t xml:space="preserve">haring this with committee it was agreed that use of this format to gather further patient insights through an </w:t>
            </w:r>
            <w:r w:rsidR="00C179DF">
              <w:rPr>
                <w:rFonts w:ascii="Arial" w:eastAsiaTheme="minorHAnsi" w:hAnsi="Arial" w:cs="Arial"/>
                <w:lang w:eastAsia="en-US"/>
              </w:rPr>
              <w:t>in-depth analysis of the PAL’s/Complaints process would be used.</w:t>
            </w:r>
          </w:p>
          <w:p w:rsidR="00E406CA" w:rsidRPr="00226334" w:rsidRDefault="00E406CA" w:rsidP="00E406CA"/>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color w:val="000000"/>
              </w:rPr>
            </w:pPr>
          </w:p>
        </w:tc>
      </w:tr>
      <w:tr w:rsidR="00131FA8" w:rsidRPr="004846F5" w:rsidTr="00E37829">
        <w:tc>
          <w:tcPr>
            <w:tcW w:w="1132" w:type="dxa"/>
            <w:tcBorders>
              <w:top w:val="single" w:sz="4" w:space="0" w:color="auto"/>
              <w:left w:val="single" w:sz="4" w:space="0" w:color="auto"/>
              <w:right w:val="single" w:sz="4" w:space="0" w:color="auto"/>
            </w:tcBorders>
            <w:shd w:val="clear" w:color="auto" w:fill="auto"/>
          </w:tcPr>
          <w:p w:rsidR="00131FA8" w:rsidRDefault="00FA70BC" w:rsidP="00764254">
            <w:pPr>
              <w:jc w:val="center"/>
              <w:rPr>
                <w:rFonts w:ascii="Arial" w:hAnsi="Arial" w:cs="Arial"/>
                <w:b/>
              </w:rPr>
            </w:pPr>
            <w:r>
              <w:rPr>
                <w:rFonts w:ascii="Arial" w:hAnsi="Arial" w:cs="Arial"/>
                <w:b/>
              </w:rPr>
              <w:t>10</w:t>
            </w:r>
            <w:r w:rsidR="00131FA8">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892D0E" w:rsidRDefault="00892D0E" w:rsidP="00892D0E">
            <w:pPr>
              <w:rPr>
                <w:rFonts w:ascii="Arial" w:hAnsi="Arial" w:cs="Arial"/>
                <w:b/>
                <w:color w:val="000000"/>
              </w:rPr>
            </w:pPr>
            <w:r>
              <w:rPr>
                <w:rFonts w:ascii="Arial" w:hAnsi="Arial" w:cs="Arial"/>
                <w:b/>
                <w:color w:val="000000"/>
              </w:rPr>
              <w:t>Additional Reports/Information:</w:t>
            </w:r>
          </w:p>
          <w:p w:rsidR="00892D0E" w:rsidRDefault="00892D0E" w:rsidP="00892D0E">
            <w:pPr>
              <w:pStyle w:val="ListParagraph"/>
              <w:numPr>
                <w:ilvl w:val="0"/>
                <w:numId w:val="8"/>
              </w:numPr>
              <w:rPr>
                <w:rFonts w:ascii="Arial" w:hAnsi="Arial" w:cs="Arial"/>
                <w:b/>
                <w:color w:val="000000"/>
              </w:rPr>
            </w:pPr>
            <w:r>
              <w:rPr>
                <w:rFonts w:ascii="Arial" w:hAnsi="Arial" w:cs="Arial"/>
                <w:b/>
                <w:color w:val="000000"/>
              </w:rPr>
              <w:t>NICE Guidance – July</w:t>
            </w:r>
            <w:r w:rsidRPr="00AD1F09">
              <w:rPr>
                <w:rFonts w:ascii="Arial" w:hAnsi="Arial" w:cs="Arial"/>
                <w:b/>
                <w:color w:val="000000"/>
              </w:rPr>
              <w:t xml:space="preserve"> 2017</w:t>
            </w:r>
          </w:p>
          <w:p w:rsidR="00892D0E" w:rsidRPr="00AD1F09" w:rsidRDefault="00892D0E" w:rsidP="00892D0E">
            <w:pPr>
              <w:pStyle w:val="ListParagraph"/>
              <w:numPr>
                <w:ilvl w:val="0"/>
                <w:numId w:val="8"/>
              </w:numPr>
              <w:rPr>
                <w:rFonts w:ascii="Arial" w:hAnsi="Arial" w:cs="Arial"/>
                <w:b/>
                <w:color w:val="000000"/>
              </w:rPr>
            </w:pPr>
            <w:r>
              <w:rPr>
                <w:rFonts w:ascii="Arial" w:hAnsi="Arial" w:cs="Arial"/>
                <w:b/>
                <w:color w:val="000000"/>
              </w:rPr>
              <w:t>NICE Guidance – August 2017</w:t>
            </w:r>
          </w:p>
          <w:p w:rsidR="00131FA8" w:rsidRDefault="00131FA8" w:rsidP="00764254">
            <w:pPr>
              <w:rPr>
                <w:rFonts w:ascii="Arial" w:hAnsi="Arial" w:cs="Arial"/>
                <w:b/>
                <w:color w:val="000000"/>
              </w:rPr>
            </w:pPr>
          </w:p>
        </w:tc>
        <w:tc>
          <w:tcPr>
            <w:tcW w:w="993" w:type="dxa"/>
            <w:tcBorders>
              <w:top w:val="single" w:sz="4" w:space="0" w:color="auto"/>
              <w:left w:val="single" w:sz="4" w:space="0" w:color="auto"/>
              <w:right w:val="single" w:sz="4" w:space="0" w:color="auto"/>
            </w:tcBorders>
          </w:tcPr>
          <w:p w:rsidR="00131FA8" w:rsidRPr="004846F5" w:rsidRDefault="00131FA8"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130034" w:rsidRDefault="00143B6F" w:rsidP="00764254">
            <w:pPr>
              <w:jc w:val="center"/>
              <w:rPr>
                <w:rFonts w:ascii="Arial" w:hAnsi="Arial" w:cs="Arial"/>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E37829" w:rsidRDefault="00892D0E" w:rsidP="008111AF">
            <w:pPr>
              <w:pStyle w:val="NoSpacing"/>
              <w:rPr>
                <w:rFonts w:ascii="Arial" w:hAnsi="Arial" w:cs="Arial"/>
              </w:rPr>
            </w:pPr>
            <w:r>
              <w:rPr>
                <w:rFonts w:ascii="Arial" w:hAnsi="Arial" w:cs="Arial"/>
              </w:rPr>
              <w:t>The above reports/information were taken as read.</w:t>
            </w:r>
          </w:p>
          <w:p w:rsidR="00892D0E" w:rsidRPr="00381212" w:rsidRDefault="00892D0E" w:rsidP="008111AF">
            <w:pPr>
              <w:pStyle w:val="NoSpacing"/>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rPr>
          <w:trHeight w:val="237"/>
        </w:trPr>
        <w:tc>
          <w:tcPr>
            <w:tcW w:w="1132" w:type="dxa"/>
            <w:tcBorders>
              <w:top w:val="single" w:sz="4" w:space="0" w:color="auto"/>
              <w:left w:val="single" w:sz="4" w:space="0" w:color="auto"/>
              <w:right w:val="single" w:sz="4" w:space="0" w:color="auto"/>
            </w:tcBorders>
            <w:shd w:val="clear" w:color="auto" w:fill="auto"/>
          </w:tcPr>
          <w:p w:rsidR="00143B6F" w:rsidRPr="004846F5" w:rsidRDefault="00892D0E" w:rsidP="00764254">
            <w:pPr>
              <w:jc w:val="center"/>
              <w:rPr>
                <w:rFonts w:ascii="Arial" w:hAnsi="Arial" w:cs="Arial"/>
                <w:b/>
              </w:rPr>
            </w:pPr>
            <w:r>
              <w:rPr>
                <w:rFonts w:ascii="Arial" w:hAnsi="Arial" w:cs="Arial"/>
                <w:b/>
              </w:rPr>
              <w:t>11</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43B6F" w:rsidRDefault="000E5D90" w:rsidP="00376F6E">
            <w:pPr>
              <w:rPr>
                <w:rFonts w:ascii="Arial" w:hAnsi="Arial" w:cs="Arial"/>
                <w:b/>
              </w:rPr>
            </w:pPr>
            <w:r>
              <w:rPr>
                <w:rFonts w:ascii="Arial" w:hAnsi="Arial" w:cs="Arial"/>
                <w:b/>
              </w:rPr>
              <w:t>Items to be escalated to the CCG Partnership Board</w:t>
            </w:r>
          </w:p>
          <w:p w:rsidR="000E5D90" w:rsidRPr="0021224D" w:rsidRDefault="000E5D90" w:rsidP="00376F6E">
            <w:pPr>
              <w:rPr>
                <w:rFonts w:ascii="Arial" w:hAnsi="Arial" w:cs="Arial"/>
                <w:b/>
              </w:rPr>
            </w:pPr>
            <w:r>
              <w:rPr>
                <w:rFonts w:ascii="Arial" w:hAnsi="Arial" w:cs="Arial"/>
                <w:b/>
              </w:rPr>
              <w:t>Items to be de-escalated from the CCGT Partnership Board</w:t>
            </w:r>
          </w:p>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425486" w:rsidRPr="00425486" w:rsidRDefault="00425486" w:rsidP="00425486">
            <w:pPr>
              <w:rPr>
                <w:rFonts w:ascii="Arial" w:hAnsi="Arial" w:cs="Arial"/>
              </w:rPr>
            </w:pPr>
            <w:r>
              <w:rPr>
                <w:rFonts w:ascii="Arial" w:hAnsi="Arial" w:cs="Arial"/>
              </w:rPr>
              <w:t>Items to be escalated to the CCG Partnership Board:</w:t>
            </w:r>
          </w:p>
          <w:p w:rsidR="00056841" w:rsidRPr="00CA59CF" w:rsidRDefault="00C179DF" w:rsidP="008111AF">
            <w:pPr>
              <w:pStyle w:val="ListParagraph"/>
              <w:numPr>
                <w:ilvl w:val="0"/>
                <w:numId w:val="1"/>
              </w:numPr>
              <w:rPr>
                <w:rFonts w:ascii="Arial" w:hAnsi="Arial" w:cs="Arial"/>
                <w:sz w:val="24"/>
                <w:szCs w:val="24"/>
              </w:rPr>
            </w:pPr>
            <w:r w:rsidRPr="00CA59CF">
              <w:rPr>
                <w:rFonts w:ascii="Arial" w:hAnsi="Arial" w:cs="Arial"/>
                <w:color w:val="000000"/>
                <w:sz w:val="24"/>
                <w:szCs w:val="24"/>
              </w:rPr>
              <w:t>MCA (2015) - Training Review, Analysis and Recommendations.</w:t>
            </w:r>
          </w:p>
          <w:p w:rsidR="002E57E1" w:rsidRPr="00CA59CF" w:rsidRDefault="002E57E1" w:rsidP="008111AF">
            <w:pPr>
              <w:pStyle w:val="ListParagraph"/>
              <w:numPr>
                <w:ilvl w:val="0"/>
                <w:numId w:val="1"/>
              </w:numPr>
              <w:rPr>
                <w:rFonts w:ascii="Arial" w:hAnsi="Arial" w:cs="Arial"/>
                <w:sz w:val="24"/>
                <w:szCs w:val="24"/>
              </w:rPr>
            </w:pPr>
            <w:r w:rsidRPr="00CA59CF">
              <w:rPr>
                <w:rFonts w:ascii="Arial" w:hAnsi="Arial" w:cs="Arial"/>
                <w:sz w:val="24"/>
                <w:szCs w:val="24"/>
              </w:rPr>
              <w:t>Positio</w:t>
            </w:r>
            <w:r w:rsidR="00685C8B">
              <w:rPr>
                <w:rFonts w:ascii="Arial" w:hAnsi="Arial" w:cs="Arial"/>
                <w:sz w:val="24"/>
                <w:szCs w:val="24"/>
              </w:rPr>
              <w:t>n of NLAG – Quality Risk Profile</w:t>
            </w:r>
            <w:r w:rsidRPr="00CA59CF">
              <w:rPr>
                <w:rFonts w:ascii="Arial" w:hAnsi="Arial" w:cs="Arial"/>
                <w:sz w:val="24"/>
                <w:szCs w:val="24"/>
              </w:rPr>
              <w:t>.</w:t>
            </w:r>
          </w:p>
          <w:p w:rsidR="002E57E1" w:rsidRPr="00CA59CF" w:rsidRDefault="002E57E1" w:rsidP="008111AF">
            <w:pPr>
              <w:pStyle w:val="ListParagraph"/>
              <w:numPr>
                <w:ilvl w:val="0"/>
                <w:numId w:val="1"/>
              </w:numPr>
              <w:rPr>
                <w:rFonts w:ascii="Arial" w:hAnsi="Arial" w:cs="Arial"/>
                <w:sz w:val="24"/>
                <w:szCs w:val="24"/>
              </w:rPr>
            </w:pPr>
            <w:r w:rsidRPr="00CA59CF">
              <w:rPr>
                <w:rFonts w:ascii="Arial" w:hAnsi="Arial" w:cs="Arial"/>
                <w:sz w:val="24"/>
                <w:szCs w:val="24"/>
              </w:rPr>
              <w:t>Deep dives – ack</w:t>
            </w:r>
            <w:r w:rsidR="00685C8B">
              <w:rPr>
                <w:rFonts w:ascii="Arial" w:hAnsi="Arial" w:cs="Arial"/>
                <w:sz w:val="24"/>
                <w:szCs w:val="24"/>
              </w:rPr>
              <w:t>nowledge</w:t>
            </w:r>
            <w:r w:rsidRPr="00CA59CF">
              <w:rPr>
                <w:rFonts w:ascii="Arial" w:hAnsi="Arial" w:cs="Arial"/>
                <w:sz w:val="24"/>
                <w:szCs w:val="24"/>
              </w:rPr>
              <w:t xml:space="preserve"> that received – further work required.</w:t>
            </w:r>
          </w:p>
          <w:p w:rsidR="002E57E1" w:rsidRPr="002E57E1" w:rsidRDefault="002E57E1" w:rsidP="002E57E1">
            <w:pPr>
              <w:rPr>
                <w:rFonts w:ascii="Arial" w:hAnsi="Arial" w:cs="Arial"/>
              </w:rPr>
            </w:pPr>
          </w:p>
        </w:tc>
        <w:tc>
          <w:tcPr>
            <w:tcW w:w="993" w:type="dxa"/>
            <w:tcBorders>
              <w:top w:val="single" w:sz="4" w:space="0" w:color="auto"/>
              <w:left w:val="single" w:sz="4" w:space="0" w:color="auto"/>
              <w:right w:val="single" w:sz="4" w:space="0" w:color="auto"/>
            </w:tcBorders>
          </w:tcPr>
          <w:p w:rsidR="00463440" w:rsidRPr="004846F5" w:rsidRDefault="00463440" w:rsidP="00437E10">
            <w:pPr>
              <w:ind w:right="-108"/>
              <w:jc w:val="center"/>
              <w:rPr>
                <w:rFonts w:ascii="Arial" w:hAnsi="Arial" w:cs="Arial"/>
                <w:b/>
                <w:color w:val="000000"/>
              </w:rPr>
            </w:pPr>
          </w:p>
        </w:tc>
      </w:tr>
      <w:tr w:rsidR="00F56AAB" w:rsidRPr="004846F5" w:rsidTr="00E37829">
        <w:tc>
          <w:tcPr>
            <w:tcW w:w="1132" w:type="dxa"/>
            <w:tcBorders>
              <w:top w:val="single" w:sz="4" w:space="0" w:color="auto"/>
              <w:left w:val="single" w:sz="4" w:space="0" w:color="auto"/>
              <w:right w:val="single" w:sz="4" w:space="0" w:color="auto"/>
            </w:tcBorders>
            <w:shd w:val="clear" w:color="auto" w:fill="auto"/>
          </w:tcPr>
          <w:p w:rsidR="00F56AAB" w:rsidRPr="004846F5" w:rsidRDefault="00892D0E" w:rsidP="00764254">
            <w:pPr>
              <w:jc w:val="center"/>
              <w:rPr>
                <w:rFonts w:ascii="Arial" w:hAnsi="Arial" w:cs="Arial"/>
                <w:b/>
              </w:rPr>
            </w:pPr>
            <w:r>
              <w:rPr>
                <w:rFonts w:ascii="Arial" w:hAnsi="Arial" w:cs="Arial"/>
                <w:b/>
              </w:rPr>
              <w:t>12</w:t>
            </w:r>
            <w:r w:rsidR="00F56AAB">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0E5D90" w:rsidRPr="00BE43D6" w:rsidRDefault="000E5D90" w:rsidP="002E26C2">
            <w:pPr>
              <w:rPr>
                <w:rFonts w:ascii="Arial" w:hAnsi="Arial" w:cs="Arial"/>
                <w:b/>
              </w:rPr>
            </w:pPr>
            <w:r>
              <w:rPr>
                <w:rFonts w:ascii="Arial" w:hAnsi="Arial" w:cs="Arial"/>
                <w:b/>
              </w:rPr>
              <w:t>Any Other Business</w:t>
            </w:r>
          </w:p>
        </w:tc>
        <w:tc>
          <w:tcPr>
            <w:tcW w:w="993"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F56AAB"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0E5D90" w:rsidRDefault="00CD3B53" w:rsidP="008111AF">
            <w:pPr>
              <w:rPr>
                <w:rFonts w:ascii="Arial" w:hAnsi="Arial" w:cs="Arial"/>
              </w:rPr>
            </w:pPr>
            <w:r>
              <w:rPr>
                <w:rFonts w:ascii="Arial" w:hAnsi="Arial" w:cs="Arial"/>
              </w:rPr>
              <w:t>Peter Hudson and Ann Spencer were thanked for their contributions to the Quality Committee and wished well in the future.</w:t>
            </w:r>
          </w:p>
          <w:p w:rsidR="00C179DF" w:rsidRPr="00B1184F" w:rsidRDefault="00C179DF" w:rsidP="008111AF">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156C6" w:rsidRDefault="000156C6" w:rsidP="0057484C">
            <w:pPr>
              <w:ind w:right="-108"/>
              <w:jc w:val="center"/>
              <w:rPr>
                <w:rFonts w:ascii="Arial" w:hAnsi="Arial" w:cs="Arial"/>
                <w:b/>
                <w:color w:val="000000"/>
              </w:rPr>
            </w:pPr>
          </w:p>
        </w:tc>
      </w:tr>
      <w:tr w:rsidR="00F56AAB"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F56AAB" w:rsidRDefault="000E5D90" w:rsidP="002E26C2">
            <w:pPr>
              <w:rPr>
                <w:rFonts w:ascii="Arial" w:hAnsi="Arial" w:cs="Arial"/>
                <w:b/>
              </w:rPr>
            </w:pPr>
            <w:r>
              <w:rPr>
                <w:rFonts w:ascii="Arial" w:hAnsi="Arial" w:cs="Arial"/>
                <w:b/>
              </w:rPr>
              <w:t>Date and Time of Next Meeting:</w:t>
            </w:r>
          </w:p>
          <w:p w:rsidR="00892D0E" w:rsidRDefault="00892D0E" w:rsidP="002E26C2">
            <w:pPr>
              <w:rPr>
                <w:rFonts w:ascii="Arial" w:hAnsi="Arial" w:cs="Arial"/>
                <w:b/>
              </w:rPr>
            </w:pPr>
            <w:r>
              <w:rPr>
                <w:rFonts w:ascii="Arial" w:hAnsi="Arial" w:cs="Arial"/>
                <w:b/>
              </w:rPr>
              <w:t>WORKSHOP</w:t>
            </w:r>
          </w:p>
          <w:p w:rsidR="000E5D90" w:rsidRDefault="000E5D90" w:rsidP="002E26C2">
            <w:pPr>
              <w:rPr>
                <w:rFonts w:ascii="Arial" w:hAnsi="Arial" w:cs="Arial"/>
                <w:b/>
              </w:rPr>
            </w:pPr>
            <w:r>
              <w:rPr>
                <w:rFonts w:ascii="Arial" w:hAnsi="Arial" w:cs="Arial"/>
                <w:b/>
              </w:rPr>
              <w:t xml:space="preserve">Thursday </w:t>
            </w:r>
            <w:r w:rsidR="008111AF">
              <w:rPr>
                <w:rFonts w:ascii="Arial" w:hAnsi="Arial" w:cs="Arial"/>
                <w:b/>
              </w:rPr>
              <w:t>9th Nov</w:t>
            </w:r>
            <w:r w:rsidR="00FA70BC">
              <w:rPr>
                <w:rFonts w:ascii="Arial" w:hAnsi="Arial" w:cs="Arial"/>
                <w:b/>
              </w:rPr>
              <w:t>embe</w:t>
            </w:r>
            <w:r w:rsidR="008111AF">
              <w:rPr>
                <w:rFonts w:ascii="Arial" w:hAnsi="Arial" w:cs="Arial"/>
                <w:b/>
              </w:rPr>
              <w:t xml:space="preserve">r 2017, 9.30 am – 11.30 am </w:t>
            </w:r>
          </w:p>
          <w:p w:rsidR="000E5D90" w:rsidRPr="00B1184F" w:rsidRDefault="000E5D90" w:rsidP="002E26C2">
            <w:pPr>
              <w:rPr>
                <w:rFonts w:ascii="Arial" w:hAnsi="Arial" w:cs="Arial"/>
                <w:b/>
              </w:rPr>
            </w:pPr>
            <w:r>
              <w:rPr>
                <w:rFonts w:ascii="Arial" w:hAnsi="Arial" w:cs="Arial"/>
                <w:b/>
              </w:rPr>
              <w:t>Seminar Room 1, Roxton Practice</w:t>
            </w:r>
          </w:p>
        </w:tc>
        <w:tc>
          <w:tcPr>
            <w:tcW w:w="993" w:type="dxa"/>
            <w:tcBorders>
              <w:top w:val="single" w:sz="4" w:space="0" w:color="auto"/>
              <w:left w:val="single" w:sz="4" w:space="0" w:color="auto"/>
              <w:bottom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bl>
    <w:p w:rsidR="00AD1F09" w:rsidRDefault="00AD1F09">
      <w:pPr>
        <w:rPr>
          <w:rFonts w:ascii="Arial" w:hAnsi="Arial" w:cs="Arial"/>
        </w:rPr>
      </w:pPr>
    </w:p>
    <w:p w:rsidR="004952C1" w:rsidRPr="00685C8B" w:rsidRDefault="004952C1" w:rsidP="00685C8B">
      <w:pPr>
        <w:rPr>
          <w:rFonts w:ascii="Arial" w:hAnsi="Arial" w:cs="Arial"/>
        </w:rPr>
      </w:pPr>
    </w:p>
    <w:sectPr w:rsidR="004952C1" w:rsidRPr="00685C8B" w:rsidSect="0086784F">
      <w:headerReference w:type="even" r:id="rId9"/>
      <w:headerReference w:type="default" r:id="rId10"/>
      <w:footerReference w:type="default" r:id="rId11"/>
      <w:headerReference w:type="first" r:id="rId12"/>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16" w:rsidRDefault="00444F16" w:rsidP="002408FF">
      <w:r>
        <w:separator/>
      </w:r>
    </w:p>
  </w:endnote>
  <w:endnote w:type="continuationSeparator" w:id="0">
    <w:p w:rsidR="00444F16" w:rsidRDefault="00444F16"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409448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55360" w:rsidRPr="009405A1" w:rsidRDefault="00855360">
            <w:pPr>
              <w:pStyle w:val="Footer"/>
              <w:jc w:val="right"/>
              <w:rPr>
                <w:rFonts w:ascii="Arial" w:hAnsi="Arial" w:cs="Arial"/>
              </w:rPr>
            </w:pPr>
            <w:r w:rsidRPr="009405A1">
              <w:rPr>
                <w:rFonts w:ascii="Arial" w:hAnsi="Arial" w:cs="Arial"/>
              </w:rPr>
              <w:t xml:space="preserve">Page </w:t>
            </w:r>
            <w:r w:rsidRPr="009405A1">
              <w:rPr>
                <w:rFonts w:ascii="Arial" w:hAnsi="Arial" w:cs="Arial"/>
                <w:b/>
                <w:bCs/>
              </w:rPr>
              <w:fldChar w:fldCharType="begin"/>
            </w:r>
            <w:r w:rsidRPr="009405A1">
              <w:rPr>
                <w:rFonts w:ascii="Arial" w:hAnsi="Arial" w:cs="Arial"/>
                <w:b/>
                <w:bCs/>
              </w:rPr>
              <w:instrText xml:space="preserve"> PAGE </w:instrText>
            </w:r>
            <w:r w:rsidRPr="009405A1">
              <w:rPr>
                <w:rFonts w:ascii="Arial" w:hAnsi="Arial" w:cs="Arial"/>
                <w:b/>
                <w:bCs/>
              </w:rPr>
              <w:fldChar w:fldCharType="separate"/>
            </w:r>
            <w:r w:rsidR="00747B61">
              <w:rPr>
                <w:rFonts w:ascii="Arial" w:hAnsi="Arial" w:cs="Arial"/>
                <w:b/>
                <w:bCs/>
                <w:noProof/>
              </w:rPr>
              <w:t>1</w:t>
            </w:r>
            <w:r w:rsidRPr="009405A1">
              <w:rPr>
                <w:rFonts w:ascii="Arial" w:hAnsi="Arial" w:cs="Arial"/>
                <w:b/>
                <w:bCs/>
              </w:rPr>
              <w:fldChar w:fldCharType="end"/>
            </w:r>
            <w:r w:rsidRPr="009405A1">
              <w:rPr>
                <w:rFonts w:ascii="Arial" w:hAnsi="Arial" w:cs="Arial"/>
              </w:rPr>
              <w:t xml:space="preserve"> of </w:t>
            </w:r>
            <w:r w:rsidRPr="009405A1">
              <w:rPr>
                <w:rFonts w:ascii="Arial" w:hAnsi="Arial" w:cs="Arial"/>
                <w:b/>
                <w:bCs/>
              </w:rPr>
              <w:fldChar w:fldCharType="begin"/>
            </w:r>
            <w:r w:rsidRPr="009405A1">
              <w:rPr>
                <w:rFonts w:ascii="Arial" w:hAnsi="Arial" w:cs="Arial"/>
                <w:b/>
                <w:bCs/>
              </w:rPr>
              <w:instrText xml:space="preserve"> NUMPAGES  </w:instrText>
            </w:r>
            <w:r w:rsidRPr="009405A1">
              <w:rPr>
                <w:rFonts w:ascii="Arial" w:hAnsi="Arial" w:cs="Arial"/>
                <w:b/>
                <w:bCs/>
              </w:rPr>
              <w:fldChar w:fldCharType="separate"/>
            </w:r>
            <w:r w:rsidR="00747B61">
              <w:rPr>
                <w:rFonts w:ascii="Arial" w:hAnsi="Arial" w:cs="Arial"/>
                <w:b/>
                <w:bCs/>
                <w:noProof/>
              </w:rPr>
              <w:t>5</w:t>
            </w:r>
            <w:r w:rsidRPr="009405A1">
              <w:rPr>
                <w:rFonts w:ascii="Arial" w:hAnsi="Arial" w:cs="Arial"/>
                <w:b/>
                <w:bCs/>
              </w:rPr>
              <w:fldChar w:fldCharType="end"/>
            </w:r>
          </w:p>
        </w:sdtContent>
      </w:sdt>
    </w:sdtContent>
  </w:sdt>
  <w:p w:rsidR="00855360" w:rsidRDefault="0085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16" w:rsidRDefault="00444F16" w:rsidP="002408FF">
      <w:r>
        <w:separator/>
      </w:r>
    </w:p>
  </w:footnote>
  <w:footnote w:type="continuationSeparator" w:id="0">
    <w:p w:rsidR="00444F16" w:rsidRDefault="00444F16"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747B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8" o:spid="_x0000_s2050" type="#_x0000_t136" style="position:absolute;margin-left:0;margin-top:0;width:605.75pt;height:63.7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747B61" w:rsidP="004846F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9" o:spid="_x0000_s2051" type="#_x0000_t136" style="position:absolute;left:0;text-align:left;margin-left:0;margin-top:0;width:605.75pt;height:63.7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855360">
      <w:rPr>
        <w:rFonts w:ascii="Arial" w:hAnsi="Arial"/>
        <w:noProof/>
        <w:szCs w:val="20"/>
      </w:rPr>
      <w:drawing>
        <wp:inline distT="0" distB="0" distL="0" distR="0" wp14:anchorId="455FF810" wp14:editId="0DBC540F">
          <wp:extent cx="1990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99072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747B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7" o:spid="_x0000_s2049" type="#_x0000_t136" style="position:absolute;margin-left:0;margin-top:0;width:605.75pt;height:63.7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154"/>
    <w:multiLevelType w:val="hybridMultilevel"/>
    <w:tmpl w:val="95A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4710C"/>
    <w:multiLevelType w:val="hybridMultilevel"/>
    <w:tmpl w:val="3E9AF0B6"/>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955E4"/>
    <w:multiLevelType w:val="hybridMultilevel"/>
    <w:tmpl w:val="9A9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51F5D"/>
    <w:multiLevelType w:val="hybridMultilevel"/>
    <w:tmpl w:val="D6E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F67AF"/>
    <w:multiLevelType w:val="hybridMultilevel"/>
    <w:tmpl w:val="DC1E22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35848"/>
    <w:multiLevelType w:val="hybridMultilevel"/>
    <w:tmpl w:val="2EA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A6813"/>
    <w:multiLevelType w:val="hybridMultilevel"/>
    <w:tmpl w:val="DE0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251F3"/>
    <w:multiLevelType w:val="hybridMultilevel"/>
    <w:tmpl w:val="2B8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6649A"/>
    <w:multiLevelType w:val="hybridMultilevel"/>
    <w:tmpl w:val="86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376264"/>
    <w:multiLevelType w:val="hybridMultilevel"/>
    <w:tmpl w:val="CA7ED808"/>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430663"/>
    <w:multiLevelType w:val="hybridMultilevel"/>
    <w:tmpl w:val="821C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366E0"/>
    <w:multiLevelType w:val="hybridMultilevel"/>
    <w:tmpl w:val="F83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40ECE"/>
    <w:multiLevelType w:val="hybridMultilevel"/>
    <w:tmpl w:val="639E3882"/>
    <w:lvl w:ilvl="0" w:tplc="22A0BB7C">
      <w:start w:val="1"/>
      <w:numFmt w:val="bullet"/>
      <w:lvlText w:val=""/>
      <w:lvlJc w:val="left"/>
      <w:pPr>
        <w:tabs>
          <w:tab w:val="num" w:pos="720"/>
        </w:tabs>
        <w:ind w:left="720" w:hanging="360"/>
      </w:pPr>
      <w:rPr>
        <w:rFonts w:ascii="Wingdings" w:hAnsi="Wingdings" w:hint="default"/>
      </w:rPr>
    </w:lvl>
    <w:lvl w:ilvl="1" w:tplc="FBE08EA8">
      <w:start w:val="1"/>
      <w:numFmt w:val="bullet"/>
      <w:lvlText w:val=""/>
      <w:lvlJc w:val="left"/>
      <w:pPr>
        <w:tabs>
          <w:tab w:val="num" w:pos="1440"/>
        </w:tabs>
        <w:ind w:left="1440" w:hanging="360"/>
      </w:pPr>
      <w:rPr>
        <w:rFonts w:ascii="Wingdings" w:hAnsi="Wingdings" w:hint="default"/>
      </w:rPr>
    </w:lvl>
    <w:lvl w:ilvl="2" w:tplc="5A3E6D60" w:tentative="1">
      <w:start w:val="1"/>
      <w:numFmt w:val="bullet"/>
      <w:lvlText w:val=""/>
      <w:lvlJc w:val="left"/>
      <w:pPr>
        <w:tabs>
          <w:tab w:val="num" w:pos="2160"/>
        </w:tabs>
        <w:ind w:left="2160" w:hanging="360"/>
      </w:pPr>
      <w:rPr>
        <w:rFonts w:ascii="Wingdings" w:hAnsi="Wingdings" w:hint="default"/>
      </w:rPr>
    </w:lvl>
    <w:lvl w:ilvl="3" w:tplc="6554D1D6" w:tentative="1">
      <w:start w:val="1"/>
      <w:numFmt w:val="bullet"/>
      <w:lvlText w:val=""/>
      <w:lvlJc w:val="left"/>
      <w:pPr>
        <w:tabs>
          <w:tab w:val="num" w:pos="2880"/>
        </w:tabs>
        <w:ind w:left="2880" w:hanging="360"/>
      </w:pPr>
      <w:rPr>
        <w:rFonts w:ascii="Wingdings" w:hAnsi="Wingdings" w:hint="default"/>
      </w:rPr>
    </w:lvl>
    <w:lvl w:ilvl="4" w:tplc="81A4CF64" w:tentative="1">
      <w:start w:val="1"/>
      <w:numFmt w:val="bullet"/>
      <w:lvlText w:val=""/>
      <w:lvlJc w:val="left"/>
      <w:pPr>
        <w:tabs>
          <w:tab w:val="num" w:pos="3600"/>
        </w:tabs>
        <w:ind w:left="3600" w:hanging="360"/>
      </w:pPr>
      <w:rPr>
        <w:rFonts w:ascii="Wingdings" w:hAnsi="Wingdings" w:hint="default"/>
      </w:rPr>
    </w:lvl>
    <w:lvl w:ilvl="5" w:tplc="BEA66E6E" w:tentative="1">
      <w:start w:val="1"/>
      <w:numFmt w:val="bullet"/>
      <w:lvlText w:val=""/>
      <w:lvlJc w:val="left"/>
      <w:pPr>
        <w:tabs>
          <w:tab w:val="num" w:pos="4320"/>
        </w:tabs>
        <w:ind w:left="4320" w:hanging="360"/>
      </w:pPr>
      <w:rPr>
        <w:rFonts w:ascii="Wingdings" w:hAnsi="Wingdings" w:hint="default"/>
      </w:rPr>
    </w:lvl>
    <w:lvl w:ilvl="6" w:tplc="DA023298" w:tentative="1">
      <w:start w:val="1"/>
      <w:numFmt w:val="bullet"/>
      <w:lvlText w:val=""/>
      <w:lvlJc w:val="left"/>
      <w:pPr>
        <w:tabs>
          <w:tab w:val="num" w:pos="5040"/>
        </w:tabs>
        <w:ind w:left="5040" w:hanging="360"/>
      </w:pPr>
      <w:rPr>
        <w:rFonts w:ascii="Wingdings" w:hAnsi="Wingdings" w:hint="default"/>
      </w:rPr>
    </w:lvl>
    <w:lvl w:ilvl="7" w:tplc="73B2F276" w:tentative="1">
      <w:start w:val="1"/>
      <w:numFmt w:val="bullet"/>
      <w:lvlText w:val=""/>
      <w:lvlJc w:val="left"/>
      <w:pPr>
        <w:tabs>
          <w:tab w:val="num" w:pos="5760"/>
        </w:tabs>
        <w:ind w:left="5760" w:hanging="360"/>
      </w:pPr>
      <w:rPr>
        <w:rFonts w:ascii="Wingdings" w:hAnsi="Wingdings" w:hint="default"/>
      </w:rPr>
    </w:lvl>
    <w:lvl w:ilvl="8" w:tplc="4D565FBA" w:tentative="1">
      <w:start w:val="1"/>
      <w:numFmt w:val="bullet"/>
      <w:lvlText w:val=""/>
      <w:lvlJc w:val="left"/>
      <w:pPr>
        <w:tabs>
          <w:tab w:val="num" w:pos="6480"/>
        </w:tabs>
        <w:ind w:left="6480" w:hanging="360"/>
      </w:pPr>
      <w:rPr>
        <w:rFonts w:ascii="Wingdings" w:hAnsi="Wingdings" w:hint="default"/>
      </w:rPr>
    </w:lvl>
  </w:abstractNum>
  <w:abstractNum w:abstractNumId="13">
    <w:nsid w:val="48193A9B"/>
    <w:multiLevelType w:val="hybridMultilevel"/>
    <w:tmpl w:val="0F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F0D67"/>
    <w:multiLevelType w:val="hybridMultilevel"/>
    <w:tmpl w:val="C99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F496F"/>
    <w:multiLevelType w:val="hybridMultilevel"/>
    <w:tmpl w:val="BED8DCF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5BD3734F"/>
    <w:multiLevelType w:val="hybridMultilevel"/>
    <w:tmpl w:val="C12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1326D"/>
    <w:multiLevelType w:val="hybridMultilevel"/>
    <w:tmpl w:val="55D67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3570A"/>
    <w:multiLevelType w:val="hybridMultilevel"/>
    <w:tmpl w:val="E81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A03C8"/>
    <w:multiLevelType w:val="hybridMultilevel"/>
    <w:tmpl w:val="975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3F16F2"/>
    <w:multiLevelType w:val="hybridMultilevel"/>
    <w:tmpl w:val="F5A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
  </w:num>
  <w:num w:numId="5">
    <w:abstractNumId w:val="10"/>
  </w:num>
  <w:num w:numId="6">
    <w:abstractNumId w:val="17"/>
  </w:num>
  <w:num w:numId="7">
    <w:abstractNumId w:val="14"/>
  </w:num>
  <w:num w:numId="8">
    <w:abstractNumId w:val="4"/>
  </w:num>
  <w:num w:numId="9">
    <w:abstractNumId w:val="20"/>
  </w:num>
  <w:num w:numId="10">
    <w:abstractNumId w:val="13"/>
  </w:num>
  <w:num w:numId="11">
    <w:abstractNumId w:val="10"/>
  </w:num>
  <w:num w:numId="12">
    <w:abstractNumId w:val="0"/>
  </w:num>
  <w:num w:numId="13">
    <w:abstractNumId w:val="3"/>
  </w:num>
  <w:num w:numId="14">
    <w:abstractNumId w:val="6"/>
  </w:num>
  <w:num w:numId="15">
    <w:abstractNumId w:val="16"/>
  </w:num>
  <w:num w:numId="16">
    <w:abstractNumId w:val="19"/>
  </w:num>
  <w:num w:numId="17">
    <w:abstractNumId w:val="12"/>
  </w:num>
  <w:num w:numId="18">
    <w:abstractNumId w:val="15"/>
  </w:num>
  <w:num w:numId="19">
    <w:abstractNumId w:val="7"/>
  </w:num>
  <w:num w:numId="20">
    <w:abstractNumId w:val="5"/>
  </w:num>
  <w:num w:numId="21">
    <w:abstractNumId w:val="8"/>
  </w:num>
  <w:num w:numId="22">
    <w:abstractNumId w:val="9"/>
  </w:num>
  <w:num w:numId="23">
    <w:abstractNumId w:val="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6FE"/>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2F6D"/>
    <w:rsid w:val="000132A9"/>
    <w:rsid w:val="00013A59"/>
    <w:rsid w:val="00014C16"/>
    <w:rsid w:val="00014D15"/>
    <w:rsid w:val="0001537C"/>
    <w:rsid w:val="0001539C"/>
    <w:rsid w:val="000156C6"/>
    <w:rsid w:val="000156FA"/>
    <w:rsid w:val="00015A15"/>
    <w:rsid w:val="000163CE"/>
    <w:rsid w:val="00016A3A"/>
    <w:rsid w:val="00016F5C"/>
    <w:rsid w:val="0001717D"/>
    <w:rsid w:val="00017641"/>
    <w:rsid w:val="000177B1"/>
    <w:rsid w:val="000178C1"/>
    <w:rsid w:val="000179D6"/>
    <w:rsid w:val="00020130"/>
    <w:rsid w:val="00020309"/>
    <w:rsid w:val="000204BC"/>
    <w:rsid w:val="00020855"/>
    <w:rsid w:val="00020981"/>
    <w:rsid w:val="00020FCB"/>
    <w:rsid w:val="000210CD"/>
    <w:rsid w:val="00021382"/>
    <w:rsid w:val="00021484"/>
    <w:rsid w:val="00021A67"/>
    <w:rsid w:val="00021FDB"/>
    <w:rsid w:val="000221DD"/>
    <w:rsid w:val="0002234F"/>
    <w:rsid w:val="000224CF"/>
    <w:rsid w:val="00022C74"/>
    <w:rsid w:val="0002313F"/>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1B7"/>
    <w:rsid w:val="00035228"/>
    <w:rsid w:val="000356B0"/>
    <w:rsid w:val="00035F2F"/>
    <w:rsid w:val="000363E7"/>
    <w:rsid w:val="0003688B"/>
    <w:rsid w:val="00036EF0"/>
    <w:rsid w:val="00037132"/>
    <w:rsid w:val="00037A3D"/>
    <w:rsid w:val="00040161"/>
    <w:rsid w:val="00040C88"/>
    <w:rsid w:val="00041068"/>
    <w:rsid w:val="00041110"/>
    <w:rsid w:val="000414B8"/>
    <w:rsid w:val="0004161C"/>
    <w:rsid w:val="00041B3A"/>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748"/>
    <w:rsid w:val="00050849"/>
    <w:rsid w:val="0005098E"/>
    <w:rsid w:val="00050C56"/>
    <w:rsid w:val="00050DA4"/>
    <w:rsid w:val="0005188A"/>
    <w:rsid w:val="00051D58"/>
    <w:rsid w:val="000520B1"/>
    <w:rsid w:val="000523F6"/>
    <w:rsid w:val="00052966"/>
    <w:rsid w:val="0005341A"/>
    <w:rsid w:val="000536F3"/>
    <w:rsid w:val="00053CF4"/>
    <w:rsid w:val="0005417E"/>
    <w:rsid w:val="000545A3"/>
    <w:rsid w:val="000548C7"/>
    <w:rsid w:val="00054B04"/>
    <w:rsid w:val="00054B9C"/>
    <w:rsid w:val="00054C03"/>
    <w:rsid w:val="00054D89"/>
    <w:rsid w:val="00054FF6"/>
    <w:rsid w:val="0005511F"/>
    <w:rsid w:val="000554A5"/>
    <w:rsid w:val="00055FFB"/>
    <w:rsid w:val="000566F8"/>
    <w:rsid w:val="00056841"/>
    <w:rsid w:val="000569C8"/>
    <w:rsid w:val="00056B52"/>
    <w:rsid w:val="00056D86"/>
    <w:rsid w:val="00056EB2"/>
    <w:rsid w:val="00056F83"/>
    <w:rsid w:val="000570AE"/>
    <w:rsid w:val="000577BA"/>
    <w:rsid w:val="00057905"/>
    <w:rsid w:val="00057B6A"/>
    <w:rsid w:val="00057C2A"/>
    <w:rsid w:val="00057FF9"/>
    <w:rsid w:val="0006003A"/>
    <w:rsid w:val="0006004B"/>
    <w:rsid w:val="00060112"/>
    <w:rsid w:val="00060312"/>
    <w:rsid w:val="000607AE"/>
    <w:rsid w:val="000611D9"/>
    <w:rsid w:val="000613AE"/>
    <w:rsid w:val="000614D5"/>
    <w:rsid w:val="00061569"/>
    <w:rsid w:val="00061804"/>
    <w:rsid w:val="00061872"/>
    <w:rsid w:val="00061D88"/>
    <w:rsid w:val="00062240"/>
    <w:rsid w:val="00062592"/>
    <w:rsid w:val="000628A7"/>
    <w:rsid w:val="00062E2C"/>
    <w:rsid w:val="00063333"/>
    <w:rsid w:val="00063464"/>
    <w:rsid w:val="00063739"/>
    <w:rsid w:val="00063991"/>
    <w:rsid w:val="00063A9B"/>
    <w:rsid w:val="00063F5E"/>
    <w:rsid w:val="00064063"/>
    <w:rsid w:val="0006505F"/>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1FD"/>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8E3"/>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478"/>
    <w:rsid w:val="00093770"/>
    <w:rsid w:val="000938F5"/>
    <w:rsid w:val="00093B68"/>
    <w:rsid w:val="000950BC"/>
    <w:rsid w:val="000950F9"/>
    <w:rsid w:val="00095493"/>
    <w:rsid w:val="000954AC"/>
    <w:rsid w:val="000955AF"/>
    <w:rsid w:val="00095E27"/>
    <w:rsid w:val="0009604D"/>
    <w:rsid w:val="0009624F"/>
    <w:rsid w:val="00096371"/>
    <w:rsid w:val="000963E6"/>
    <w:rsid w:val="0009687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839"/>
    <w:rsid w:val="000B0B0B"/>
    <w:rsid w:val="000B0EA2"/>
    <w:rsid w:val="000B147D"/>
    <w:rsid w:val="000B25F2"/>
    <w:rsid w:val="000B286A"/>
    <w:rsid w:val="000B2968"/>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9C7"/>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374"/>
    <w:rsid w:val="000C3B92"/>
    <w:rsid w:val="000C3FDC"/>
    <w:rsid w:val="000C41D6"/>
    <w:rsid w:val="000C4A70"/>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2F1A"/>
    <w:rsid w:val="000D347B"/>
    <w:rsid w:val="000D3D7D"/>
    <w:rsid w:val="000D49DF"/>
    <w:rsid w:val="000D5437"/>
    <w:rsid w:val="000D55B7"/>
    <w:rsid w:val="000D587F"/>
    <w:rsid w:val="000D588D"/>
    <w:rsid w:val="000D5F75"/>
    <w:rsid w:val="000D626E"/>
    <w:rsid w:val="000D632F"/>
    <w:rsid w:val="000D6735"/>
    <w:rsid w:val="000D72EA"/>
    <w:rsid w:val="000D7350"/>
    <w:rsid w:val="000D77D3"/>
    <w:rsid w:val="000E053F"/>
    <w:rsid w:val="000E0805"/>
    <w:rsid w:val="000E084A"/>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5D90"/>
    <w:rsid w:val="000E60C2"/>
    <w:rsid w:val="000E61D0"/>
    <w:rsid w:val="000E697D"/>
    <w:rsid w:val="000E6DD5"/>
    <w:rsid w:val="000E7804"/>
    <w:rsid w:val="000F03FF"/>
    <w:rsid w:val="000F09A1"/>
    <w:rsid w:val="000F184D"/>
    <w:rsid w:val="000F1893"/>
    <w:rsid w:val="000F19D6"/>
    <w:rsid w:val="000F2039"/>
    <w:rsid w:val="000F25BF"/>
    <w:rsid w:val="000F33F2"/>
    <w:rsid w:val="000F3535"/>
    <w:rsid w:val="000F3B85"/>
    <w:rsid w:val="000F3DA7"/>
    <w:rsid w:val="000F3DFE"/>
    <w:rsid w:val="000F4303"/>
    <w:rsid w:val="000F46B0"/>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8FF"/>
    <w:rsid w:val="00106AFA"/>
    <w:rsid w:val="00106E1D"/>
    <w:rsid w:val="00107334"/>
    <w:rsid w:val="00107622"/>
    <w:rsid w:val="00107A37"/>
    <w:rsid w:val="00107F94"/>
    <w:rsid w:val="00110533"/>
    <w:rsid w:val="0011060B"/>
    <w:rsid w:val="001109C5"/>
    <w:rsid w:val="00110B11"/>
    <w:rsid w:val="00110BDC"/>
    <w:rsid w:val="0011119C"/>
    <w:rsid w:val="0011159B"/>
    <w:rsid w:val="00111846"/>
    <w:rsid w:val="00111C50"/>
    <w:rsid w:val="00112130"/>
    <w:rsid w:val="0011224C"/>
    <w:rsid w:val="001125CD"/>
    <w:rsid w:val="001126D7"/>
    <w:rsid w:val="00112D50"/>
    <w:rsid w:val="00112D73"/>
    <w:rsid w:val="00113248"/>
    <w:rsid w:val="001134A3"/>
    <w:rsid w:val="0011356E"/>
    <w:rsid w:val="001137A1"/>
    <w:rsid w:val="00113D19"/>
    <w:rsid w:val="001156C0"/>
    <w:rsid w:val="00115D8D"/>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3E"/>
    <w:rsid w:val="0012475D"/>
    <w:rsid w:val="0012477D"/>
    <w:rsid w:val="00124DDC"/>
    <w:rsid w:val="00124F01"/>
    <w:rsid w:val="001253F4"/>
    <w:rsid w:val="0012554A"/>
    <w:rsid w:val="001259DB"/>
    <w:rsid w:val="00125B10"/>
    <w:rsid w:val="001270CF"/>
    <w:rsid w:val="00127222"/>
    <w:rsid w:val="001277CF"/>
    <w:rsid w:val="00127B44"/>
    <w:rsid w:val="00130034"/>
    <w:rsid w:val="00130438"/>
    <w:rsid w:val="00131454"/>
    <w:rsid w:val="00131698"/>
    <w:rsid w:val="001317C9"/>
    <w:rsid w:val="00131AEC"/>
    <w:rsid w:val="00131CB6"/>
    <w:rsid w:val="00131FA8"/>
    <w:rsid w:val="00132A2E"/>
    <w:rsid w:val="00132D18"/>
    <w:rsid w:val="00133B3B"/>
    <w:rsid w:val="00133D3B"/>
    <w:rsid w:val="00133ED3"/>
    <w:rsid w:val="00134215"/>
    <w:rsid w:val="00134CC5"/>
    <w:rsid w:val="001355A4"/>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0F2"/>
    <w:rsid w:val="00143405"/>
    <w:rsid w:val="0014358D"/>
    <w:rsid w:val="00143B6F"/>
    <w:rsid w:val="00143BCF"/>
    <w:rsid w:val="00144124"/>
    <w:rsid w:val="001441EA"/>
    <w:rsid w:val="0014438E"/>
    <w:rsid w:val="001443A1"/>
    <w:rsid w:val="001443BC"/>
    <w:rsid w:val="00144402"/>
    <w:rsid w:val="00145165"/>
    <w:rsid w:val="001452D7"/>
    <w:rsid w:val="00145874"/>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39C7"/>
    <w:rsid w:val="00154743"/>
    <w:rsid w:val="00154C50"/>
    <w:rsid w:val="00154D0A"/>
    <w:rsid w:val="00154D21"/>
    <w:rsid w:val="00154E7D"/>
    <w:rsid w:val="00154EE8"/>
    <w:rsid w:val="001554B9"/>
    <w:rsid w:val="00155508"/>
    <w:rsid w:val="00155DE3"/>
    <w:rsid w:val="00155E78"/>
    <w:rsid w:val="001560D1"/>
    <w:rsid w:val="00156335"/>
    <w:rsid w:val="001567D2"/>
    <w:rsid w:val="0015688C"/>
    <w:rsid w:val="00156E70"/>
    <w:rsid w:val="0015734B"/>
    <w:rsid w:val="0015757B"/>
    <w:rsid w:val="001578F0"/>
    <w:rsid w:val="00157D2E"/>
    <w:rsid w:val="00160156"/>
    <w:rsid w:val="0016019E"/>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C09"/>
    <w:rsid w:val="00165DFD"/>
    <w:rsid w:val="0016604B"/>
    <w:rsid w:val="001664EB"/>
    <w:rsid w:val="00166E2F"/>
    <w:rsid w:val="001672BC"/>
    <w:rsid w:val="00167510"/>
    <w:rsid w:val="00167848"/>
    <w:rsid w:val="00167CC2"/>
    <w:rsid w:val="00167D4E"/>
    <w:rsid w:val="00170537"/>
    <w:rsid w:val="001714F5"/>
    <w:rsid w:val="00171A72"/>
    <w:rsid w:val="0017225E"/>
    <w:rsid w:val="001725ED"/>
    <w:rsid w:val="00172A30"/>
    <w:rsid w:val="00172A62"/>
    <w:rsid w:val="00172BE5"/>
    <w:rsid w:val="00172CDF"/>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0EF1"/>
    <w:rsid w:val="00181018"/>
    <w:rsid w:val="0018109B"/>
    <w:rsid w:val="0018136D"/>
    <w:rsid w:val="00181A37"/>
    <w:rsid w:val="00182125"/>
    <w:rsid w:val="00182211"/>
    <w:rsid w:val="0018387F"/>
    <w:rsid w:val="00184522"/>
    <w:rsid w:val="00184BB2"/>
    <w:rsid w:val="001854C2"/>
    <w:rsid w:val="0018576D"/>
    <w:rsid w:val="00185BE8"/>
    <w:rsid w:val="00185C17"/>
    <w:rsid w:val="001864C2"/>
    <w:rsid w:val="0018650F"/>
    <w:rsid w:val="00186664"/>
    <w:rsid w:val="0018718B"/>
    <w:rsid w:val="001871FD"/>
    <w:rsid w:val="001873B5"/>
    <w:rsid w:val="00187676"/>
    <w:rsid w:val="00187847"/>
    <w:rsid w:val="0018792D"/>
    <w:rsid w:val="00187ACC"/>
    <w:rsid w:val="00187F6F"/>
    <w:rsid w:val="001902A2"/>
    <w:rsid w:val="00190349"/>
    <w:rsid w:val="0019095D"/>
    <w:rsid w:val="00190A5F"/>
    <w:rsid w:val="00190B87"/>
    <w:rsid w:val="00190D58"/>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6F29"/>
    <w:rsid w:val="00197038"/>
    <w:rsid w:val="001974FF"/>
    <w:rsid w:val="00197887"/>
    <w:rsid w:val="00197C36"/>
    <w:rsid w:val="001A0263"/>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0BFB"/>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EC2"/>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14"/>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4AC"/>
    <w:rsid w:val="001F16C1"/>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B76"/>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E75"/>
    <w:rsid w:val="00220F54"/>
    <w:rsid w:val="00221128"/>
    <w:rsid w:val="00221225"/>
    <w:rsid w:val="002214FA"/>
    <w:rsid w:val="00221575"/>
    <w:rsid w:val="00221E83"/>
    <w:rsid w:val="00221FB8"/>
    <w:rsid w:val="00222807"/>
    <w:rsid w:val="002229FE"/>
    <w:rsid w:val="00223A1E"/>
    <w:rsid w:val="0022498A"/>
    <w:rsid w:val="0022521C"/>
    <w:rsid w:val="0022533C"/>
    <w:rsid w:val="00225C7F"/>
    <w:rsid w:val="00225E7E"/>
    <w:rsid w:val="00226334"/>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2EE0"/>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7B"/>
    <w:rsid w:val="00236CC2"/>
    <w:rsid w:val="002371E2"/>
    <w:rsid w:val="00237379"/>
    <w:rsid w:val="002408FF"/>
    <w:rsid w:val="00240D20"/>
    <w:rsid w:val="00240E59"/>
    <w:rsid w:val="00241326"/>
    <w:rsid w:val="00241684"/>
    <w:rsid w:val="00241716"/>
    <w:rsid w:val="00241898"/>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2C25"/>
    <w:rsid w:val="002537EB"/>
    <w:rsid w:val="0025380D"/>
    <w:rsid w:val="00254BF7"/>
    <w:rsid w:val="00254DDF"/>
    <w:rsid w:val="00255187"/>
    <w:rsid w:val="002565BC"/>
    <w:rsid w:val="002566A8"/>
    <w:rsid w:val="00256AF0"/>
    <w:rsid w:val="00256D85"/>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CD1"/>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0D0B"/>
    <w:rsid w:val="00271359"/>
    <w:rsid w:val="00271403"/>
    <w:rsid w:val="002716FB"/>
    <w:rsid w:val="00271781"/>
    <w:rsid w:val="002719C9"/>
    <w:rsid w:val="00271FF1"/>
    <w:rsid w:val="00272091"/>
    <w:rsid w:val="00272654"/>
    <w:rsid w:val="00272C86"/>
    <w:rsid w:val="00273793"/>
    <w:rsid w:val="00273838"/>
    <w:rsid w:val="002738C1"/>
    <w:rsid w:val="002739A8"/>
    <w:rsid w:val="00273A19"/>
    <w:rsid w:val="00273C4D"/>
    <w:rsid w:val="0027404F"/>
    <w:rsid w:val="0027458F"/>
    <w:rsid w:val="002748FC"/>
    <w:rsid w:val="00274C55"/>
    <w:rsid w:val="00274D03"/>
    <w:rsid w:val="002750C3"/>
    <w:rsid w:val="002755C9"/>
    <w:rsid w:val="00275F8E"/>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BCE"/>
    <w:rsid w:val="00286E25"/>
    <w:rsid w:val="002870D5"/>
    <w:rsid w:val="002875EE"/>
    <w:rsid w:val="00287757"/>
    <w:rsid w:val="00287C7D"/>
    <w:rsid w:val="00287E7A"/>
    <w:rsid w:val="00287F3D"/>
    <w:rsid w:val="0029017F"/>
    <w:rsid w:val="0029048F"/>
    <w:rsid w:val="00290AD4"/>
    <w:rsid w:val="002911C8"/>
    <w:rsid w:val="00291388"/>
    <w:rsid w:val="002913D1"/>
    <w:rsid w:val="00291FAD"/>
    <w:rsid w:val="002924D3"/>
    <w:rsid w:val="00292947"/>
    <w:rsid w:val="00292977"/>
    <w:rsid w:val="00292A1D"/>
    <w:rsid w:val="00292CCB"/>
    <w:rsid w:val="00293530"/>
    <w:rsid w:val="00293AF4"/>
    <w:rsid w:val="00293AFA"/>
    <w:rsid w:val="002945DC"/>
    <w:rsid w:val="00295CF4"/>
    <w:rsid w:val="00296452"/>
    <w:rsid w:val="002968FE"/>
    <w:rsid w:val="00296A90"/>
    <w:rsid w:val="00296AD7"/>
    <w:rsid w:val="00296B4A"/>
    <w:rsid w:val="002970EA"/>
    <w:rsid w:val="00297292"/>
    <w:rsid w:val="002972E0"/>
    <w:rsid w:val="0029765B"/>
    <w:rsid w:val="00297E37"/>
    <w:rsid w:val="002A041E"/>
    <w:rsid w:val="002A0685"/>
    <w:rsid w:val="002A0CAF"/>
    <w:rsid w:val="002A0EEC"/>
    <w:rsid w:val="002A1142"/>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AB3"/>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5DB6"/>
    <w:rsid w:val="002C690E"/>
    <w:rsid w:val="002C6C50"/>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0B9D"/>
    <w:rsid w:val="002E1955"/>
    <w:rsid w:val="002E26C2"/>
    <w:rsid w:val="002E2B9B"/>
    <w:rsid w:val="002E2BF0"/>
    <w:rsid w:val="002E3222"/>
    <w:rsid w:val="002E3273"/>
    <w:rsid w:val="002E3A7F"/>
    <w:rsid w:val="002E3BEF"/>
    <w:rsid w:val="002E3C8A"/>
    <w:rsid w:val="002E3E06"/>
    <w:rsid w:val="002E3F9D"/>
    <w:rsid w:val="002E4040"/>
    <w:rsid w:val="002E4063"/>
    <w:rsid w:val="002E4693"/>
    <w:rsid w:val="002E4C9C"/>
    <w:rsid w:val="002E4EA9"/>
    <w:rsid w:val="002E5396"/>
    <w:rsid w:val="002E57E1"/>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6654"/>
    <w:rsid w:val="002F713C"/>
    <w:rsid w:val="002F795D"/>
    <w:rsid w:val="002F7BE4"/>
    <w:rsid w:val="002F7EE1"/>
    <w:rsid w:val="00300051"/>
    <w:rsid w:val="00300178"/>
    <w:rsid w:val="00300512"/>
    <w:rsid w:val="003006FB"/>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02B"/>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3AE"/>
    <w:rsid w:val="00316732"/>
    <w:rsid w:val="00316C5D"/>
    <w:rsid w:val="00316DB6"/>
    <w:rsid w:val="00316E65"/>
    <w:rsid w:val="0031704E"/>
    <w:rsid w:val="00320662"/>
    <w:rsid w:val="0032070B"/>
    <w:rsid w:val="003209C0"/>
    <w:rsid w:val="00320D24"/>
    <w:rsid w:val="00320E60"/>
    <w:rsid w:val="00321CC4"/>
    <w:rsid w:val="00322486"/>
    <w:rsid w:val="003227FB"/>
    <w:rsid w:val="0032319B"/>
    <w:rsid w:val="003234E1"/>
    <w:rsid w:val="00323B59"/>
    <w:rsid w:val="00323D4C"/>
    <w:rsid w:val="00323E1D"/>
    <w:rsid w:val="00323F68"/>
    <w:rsid w:val="003241C5"/>
    <w:rsid w:val="00324ACD"/>
    <w:rsid w:val="00324AF8"/>
    <w:rsid w:val="00324D6C"/>
    <w:rsid w:val="00324FA2"/>
    <w:rsid w:val="003252CD"/>
    <w:rsid w:val="0032548E"/>
    <w:rsid w:val="00325DD5"/>
    <w:rsid w:val="00325F38"/>
    <w:rsid w:val="00326636"/>
    <w:rsid w:val="00326941"/>
    <w:rsid w:val="003269CA"/>
    <w:rsid w:val="00326A46"/>
    <w:rsid w:val="00326E69"/>
    <w:rsid w:val="00327172"/>
    <w:rsid w:val="003271B8"/>
    <w:rsid w:val="00327465"/>
    <w:rsid w:val="00327582"/>
    <w:rsid w:val="00327D41"/>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0AD"/>
    <w:rsid w:val="00334294"/>
    <w:rsid w:val="003342C8"/>
    <w:rsid w:val="003344A0"/>
    <w:rsid w:val="003344AD"/>
    <w:rsid w:val="00334736"/>
    <w:rsid w:val="003353DC"/>
    <w:rsid w:val="00335A4C"/>
    <w:rsid w:val="00335C4D"/>
    <w:rsid w:val="003362EC"/>
    <w:rsid w:val="00336356"/>
    <w:rsid w:val="00336A84"/>
    <w:rsid w:val="00336DF5"/>
    <w:rsid w:val="00337823"/>
    <w:rsid w:val="00337832"/>
    <w:rsid w:val="00337905"/>
    <w:rsid w:val="0033795B"/>
    <w:rsid w:val="00337CA7"/>
    <w:rsid w:val="00337DB2"/>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B7A"/>
    <w:rsid w:val="00345E43"/>
    <w:rsid w:val="00346588"/>
    <w:rsid w:val="003465EB"/>
    <w:rsid w:val="003467D8"/>
    <w:rsid w:val="003468C6"/>
    <w:rsid w:val="003469AE"/>
    <w:rsid w:val="00346D4B"/>
    <w:rsid w:val="00346E07"/>
    <w:rsid w:val="00346E8D"/>
    <w:rsid w:val="00346EDC"/>
    <w:rsid w:val="0034755A"/>
    <w:rsid w:val="00347708"/>
    <w:rsid w:val="0034790E"/>
    <w:rsid w:val="00347A39"/>
    <w:rsid w:val="00347EC1"/>
    <w:rsid w:val="00347F44"/>
    <w:rsid w:val="00350159"/>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84"/>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642"/>
    <w:rsid w:val="00373771"/>
    <w:rsid w:val="00373CBD"/>
    <w:rsid w:val="003747CF"/>
    <w:rsid w:val="00374A96"/>
    <w:rsid w:val="00375286"/>
    <w:rsid w:val="00375695"/>
    <w:rsid w:val="00375F1A"/>
    <w:rsid w:val="00376D1F"/>
    <w:rsid w:val="00376F1E"/>
    <w:rsid w:val="00376F6E"/>
    <w:rsid w:val="00377324"/>
    <w:rsid w:val="00377A88"/>
    <w:rsid w:val="00377B65"/>
    <w:rsid w:val="00377B78"/>
    <w:rsid w:val="00377C70"/>
    <w:rsid w:val="00377E23"/>
    <w:rsid w:val="0038020D"/>
    <w:rsid w:val="0038026F"/>
    <w:rsid w:val="00380883"/>
    <w:rsid w:val="0038097C"/>
    <w:rsid w:val="00381212"/>
    <w:rsid w:val="003818B1"/>
    <w:rsid w:val="003819D2"/>
    <w:rsid w:val="00381AFF"/>
    <w:rsid w:val="00381BF9"/>
    <w:rsid w:val="0038221E"/>
    <w:rsid w:val="003822A4"/>
    <w:rsid w:val="00382559"/>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5CD"/>
    <w:rsid w:val="00393912"/>
    <w:rsid w:val="00393A36"/>
    <w:rsid w:val="00393C0B"/>
    <w:rsid w:val="00393CBD"/>
    <w:rsid w:val="0039483D"/>
    <w:rsid w:val="00394C6E"/>
    <w:rsid w:val="00394F3B"/>
    <w:rsid w:val="00395262"/>
    <w:rsid w:val="003952E4"/>
    <w:rsid w:val="00395418"/>
    <w:rsid w:val="003956B6"/>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4F4"/>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B3E"/>
    <w:rsid w:val="003E124E"/>
    <w:rsid w:val="003E14B7"/>
    <w:rsid w:val="003E1803"/>
    <w:rsid w:val="003E1DB8"/>
    <w:rsid w:val="003E1E08"/>
    <w:rsid w:val="003E1E53"/>
    <w:rsid w:val="003E1EC2"/>
    <w:rsid w:val="003E212C"/>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041"/>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12A"/>
    <w:rsid w:val="0040120E"/>
    <w:rsid w:val="004012F3"/>
    <w:rsid w:val="00401458"/>
    <w:rsid w:val="00401CBD"/>
    <w:rsid w:val="00401E95"/>
    <w:rsid w:val="00401F7F"/>
    <w:rsid w:val="00402404"/>
    <w:rsid w:val="00402A19"/>
    <w:rsid w:val="00403958"/>
    <w:rsid w:val="004043F6"/>
    <w:rsid w:val="00404817"/>
    <w:rsid w:val="00404A52"/>
    <w:rsid w:val="004057A3"/>
    <w:rsid w:val="004059A3"/>
    <w:rsid w:val="00405CF6"/>
    <w:rsid w:val="004067AC"/>
    <w:rsid w:val="00406DC1"/>
    <w:rsid w:val="00407619"/>
    <w:rsid w:val="00410173"/>
    <w:rsid w:val="00410478"/>
    <w:rsid w:val="00410646"/>
    <w:rsid w:val="004106FA"/>
    <w:rsid w:val="00410896"/>
    <w:rsid w:val="0041107F"/>
    <w:rsid w:val="00411C61"/>
    <w:rsid w:val="00411F06"/>
    <w:rsid w:val="004123AF"/>
    <w:rsid w:val="004126CD"/>
    <w:rsid w:val="004127FA"/>
    <w:rsid w:val="00412A9F"/>
    <w:rsid w:val="00412BDD"/>
    <w:rsid w:val="004131D9"/>
    <w:rsid w:val="0041333E"/>
    <w:rsid w:val="00413579"/>
    <w:rsid w:val="00413621"/>
    <w:rsid w:val="0041397A"/>
    <w:rsid w:val="00413F01"/>
    <w:rsid w:val="004145C0"/>
    <w:rsid w:val="004145C7"/>
    <w:rsid w:val="00414687"/>
    <w:rsid w:val="00414FD5"/>
    <w:rsid w:val="0041509E"/>
    <w:rsid w:val="004153DF"/>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1BF"/>
    <w:rsid w:val="00423403"/>
    <w:rsid w:val="00423A5B"/>
    <w:rsid w:val="00423A7C"/>
    <w:rsid w:val="00423AD0"/>
    <w:rsid w:val="00423AE9"/>
    <w:rsid w:val="00423B41"/>
    <w:rsid w:val="00423CCC"/>
    <w:rsid w:val="00424191"/>
    <w:rsid w:val="00424421"/>
    <w:rsid w:val="0042457C"/>
    <w:rsid w:val="00424AE1"/>
    <w:rsid w:val="00425087"/>
    <w:rsid w:val="00425127"/>
    <w:rsid w:val="00425486"/>
    <w:rsid w:val="00425CBD"/>
    <w:rsid w:val="00425F01"/>
    <w:rsid w:val="0042606E"/>
    <w:rsid w:val="0042631F"/>
    <w:rsid w:val="004263A0"/>
    <w:rsid w:val="0042682F"/>
    <w:rsid w:val="0042688C"/>
    <w:rsid w:val="00426C29"/>
    <w:rsid w:val="00426DD5"/>
    <w:rsid w:val="00426ED9"/>
    <w:rsid w:val="0042704B"/>
    <w:rsid w:val="004271B1"/>
    <w:rsid w:val="0042781A"/>
    <w:rsid w:val="00427B0D"/>
    <w:rsid w:val="00427CC0"/>
    <w:rsid w:val="00430877"/>
    <w:rsid w:val="004310CB"/>
    <w:rsid w:val="00431133"/>
    <w:rsid w:val="00432773"/>
    <w:rsid w:val="00432ED3"/>
    <w:rsid w:val="004330F4"/>
    <w:rsid w:val="0043320B"/>
    <w:rsid w:val="00433547"/>
    <w:rsid w:val="00433922"/>
    <w:rsid w:val="00433B05"/>
    <w:rsid w:val="00434D43"/>
    <w:rsid w:val="00434DF4"/>
    <w:rsid w:val="00434E38"/>
    <w:rsid w:val="004350FF"/>
    <w:rsid w:val="0043545E"/>
    <w:rsid w:val="004355FF"/>
    <w:rsid w:val="00435DE5"/>
    <w:rsid w:val="00436781"/>
    <w:rsid w:val="00436A26"/>
    <w:rsid w:val="00436BD5"/>
    <w:rsid w:val="00436D17"/>
    <w:rsid w:val="00437005"/>
    <w:rsid w:val="00437E10"/>
    <w:rsid w:val="004408B7"/>
    <w:rsid w:val="00440B03"/>
    <w:rsid w:val="0044139E"/>
    <w:rsid w:val="00441BFE"/>
    <w:rsid w:val="00442302"/>
    <w:rsid w:val="00442BCB"/>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4F16"/>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71A"/>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440"/>
    <w:rsid w:val="0046386A"/>
    <w:rsid w:val="00463DCB"/>
    <w:rsid w:val="00463ED1"/>
    <w:rsid w:val="00463FFA"/>
    <w:rsid w:val="00464523"/>
    <w:rsid w:val="00464632"/>
    <w:rsid w:val="00465074"/>
    <w:rsid w:val="004651F3"/>
    <w:rsid w:val="004653BA"/>
    <w:rsid w:val="00465E70"/>
    <w:rsid w:val="00465EE3"/>
    <w:rsid w:val="004667B5"/>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BB9"/>
    <w:rsid w:val="00471E88"/>
    <w:rsid w:val="004725F1"/>
    <w:rsid w:val="004727FD"/>
    <w:rsid w:val="00472C4C"/>
    <w:rsid w:val="00472CF1"/>
    <w:rsid w:val="00472FEF"/>
    <w:rsid w:val="00473546"/>
    <w:rsid w:val="00473A41"/>
    <w:rsid w:val="00473E39"/>
    <w:rsid w:val="0047451D"/>
    <w:rsid w:val="00474907"/>
    <w:rsid w:val="00474AF2"/>
    <w:rsid w:val="00474E89"/>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0C7"/>
    <w:rsid w:val="004836D0"/>
    <w:rsid w:val="004839FC"/>
    <w:rsid w:val="0048415E"/>
    <w:rsid w:val="00484279"/>
    <w:rsid w:val="00484330"/>
    <w:rsid w:val="00484685"/>
    <w:rsid w:val="004846A5"/>
    <w:rsid w:val="004846F5"/>
    <w:rsid w:val="00484AE5"/>
    <w:rsid w:val="00484C49"/>
    <w:rsid w:val="00485C5C"/>
    <w:rsid w:val="00485DE7"/>
    <w:rsid w:val="0048605F"/>
    <w:rsid w:val="00486182"/>
    <w:rsid w:val="004862E9"/>
    <w:rsid w:val="00486FCA"/>
    <w:rsid w:val="0048734F"/>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3F1D"/>
    <w:rsid w:val="00494696"/>
    <w:rsid w:val="00494752"/>
    <w:rsid w:val="004949D7"/>
    <w:rsid w:val="004952C1"/>
    <w:rsid w:val="00495621"/>
    <w:rsid w:val="004958F9"/>
    <w:rsid w:val="00495E08"/>
    <w:rsid w:val="004963A4"/>
    <w:rsid w:val="004964E0"/>
    <w:rsid w:val="00496C75"/>
    <w:rsid w:val="004970DA"/>
    <w:rsid w:val="0049725A"/>
    <w:rsid w:val="004978A3"/>
    <w:rsid w:val="004979BB"/>
    <w:rsid w:val="004A0020"/>
    <w:rsid w:val="004A00D1"/>
    <w:rsid w:val="004A03AA"/>
    <w:rsid w:val="004A07ED"/>
    <w:rsid w:val="004A0802"/>
    <w:rsid w:val="004A092E"/>
    <w:rsid w:val="004A128E"/>
    <w:rsid w:val="004A19AB"/>
    <w:rsid w:val="004A21D2"/>
    <w:rsid w:val="004A38CA"/>
    <w:rsid w:val="004A435D"/>
    <w:rsid w:val="004A4381"/>
    <w:rsid w:val="004A4965"/>
    <w:rsid w:val="004A50C1"/>
    <w:rsid w:val="004A5A37"/>
    <w:rsid w:val="004A600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4E90"/>
    <w:rsid w:val="004B5116"/>
    <w:rsid w:val="004B5427"/>
    <w:rsid w:val="004B5430"/>
    <w:rsid w:val="004B568A"/>
    <w:rsid w:val="004B57C3"/>
    <w:rsid w:val="004B703C"/>
    <w:rsid w:val="004B7485"/>
    <w:rsid w:val="004B7B9B"/>
    <w:rsid w:val="004B7D40"/>
    <w:rsid w:val="004C024E"/>
    <w:rsid w:val="004C0522"/>
    <w:rsid w:val="004C10CD"/>
    <w:rsid w:val="004C12B8"/>
    <w:rsid w:val="004C13D4"/>
    <w:rsid w:val="004C16D2"/>
    <w:rsid w:val="004C1919"/>
    <w:rsid w:val="004C1C10"/>
    <w:rsid w:val="004C1D83"/>
    <w:rsid w:val="004C2661"/>
    <w:rsid w:val="004C267A"/>
    <w:rsid w:val="004C26B8"/>
    <w:rsid w:val="004C2977"/>
    <w:rsid w:val="004C37BD"/>
    <w:rsid w:val="004C3CB9"/>
    <w:rsid w:val="004C4BA3"/>
    <w:rsid w:val="004C566F"/>
    <w:rsid w:val="004C60B7"/>
    <w:rsid w:val="004C6470"/>
    <w:rsid w:val="004C6639"/>
    <w:rsid w:val="004C67CE"/>
    <w:rsid w:val="004C692A"/>
    <w:rsid w:val="004C7D45"/>
    <w:rsid w:val="004C7DE8"/>
    <w:rsid w:val="004D00FC"/>
    <w:rsid w:val="004D0224"/>
    <w:rsid w:val="004D02AB"/>
    <w:rsid w:val="004D02D2"/>
    <w:rsid w:val="004D04A9"/>
    <w:rsid w:val="004D057E"/>
    <w:rsid w:val="004D0999"/>
    <w:rsid w:val="004D0FC3"/>
    <w:rsid w:val="004D1847"/>
    <w:rsid w:val="004D193A"/>
    <w:rsid w:val="004D19F8"/>
    <w:rsid w:val="004D1C66"/>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50E"/>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86D"/>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2A6"/>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CFD"/>
    <w:rsid w:val="00505D0A"/>
    <w:rsid w:val="00505EFA"/>
    <w:rsid w:val="00506662"/>
    <w:rsid w:val="00506A97"/>
    <w:rsid w:val="00507208"/>
    <w:rsid w:val="005072ED"/>
    <w:rsid w:val="00507728"/>
    <w:rsid w:val="00507932"/>
    <w:rsid w:val="00507A77"/>
    <w:rsid w:val="00507C85"/>
    <w:rsid w:val="00507ED1"/>
    <w:rsid w:val="0051018F"/>
    <w:rsid w:val="0051045E"/>
    <w:rsid w:val="0051049B"/>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3AD7"/>
    <w:rsid w:val="00514588"/>
    <w:rsid w:val="0051487A"/>
    <w:rsid w:val="00515141"/>
    <w:rsid w:val="0051522C"/>
    <w:rsid w:val="0051563A"/>
    <w:rsid w:val="005156A7"/>
    <w:rsid w:val="00515DBC"/>
    <w:rsid w:val="0051618F"/>
    <w:rsid w:val="0051631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0F0"/>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0A8"/>
    <w:rsid w:val="00557612"/>
    <w:rsid w:val="00560582"/>
    <w:rsid w:val="00560A28"/>
    <w:rsid w:val="00560C57"/>
    <w:rsid w:val="00560DCE"/>
    <w:rsid w:val="00560E79"/>
    <w:rsid w:val="00560EDD"/>
    <w:rsid w:val="00561075"/>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6AD"/>
    <w:rsid w:val="005717C1"/>
    <w:rsid w:val="00571C43"/>
    <w:rsid w:val="00572E07"/>
    <w:rsid w:val="00573186"/>
    <w:rsid w:val="005737F5"/>
    <w:rsid w:val="0057396D"/>
    <w:rsid w:val="00573D60"/>
    <w:rsid w:val="0057484C"/>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CFD"/>
    <w:rsid w:val="005A0F7D"/>
    <w:rsid w:val="005A1CAF"/>
    <w:rsid w:val="005A207C"/>
    <w:rsid w:val="005A224C"/>
    <w:rsid w:val="005A2C82"/>
    <w:rsid w:val="005A2E80"/>
    <w:rsid w:val="005A2F11"/>
    <w:rsid w:val="005A32A0"/>
    <w:rsid w:val="005A3EEF"/>
    <w:rsid w:val="005A403A"/>
    <w:rsid w:val="005A4DC7"/>
    <w:rsid w:val="005A5AF9"/>
    <w:rsid w:val="005A5E0B"/>
    <w:rsid w:val="005A5E97"/>
    <w:rsid w:val="005A611C"/>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17B2"/>
    <w:rsid w:val="005C2225"/>
    <w:rsid w:val="005C2C69"/>
    <w:rsid w:val="005C2D2E"/>
    <w:rsid w:val="005C2D79"/>
    <w:rsid w:val="005C2F7F"/>
    <w:rsid w:val="005C33C4"/>
    <w:rsid w:val="005C381A"/>
    <w:rsid w:val="005C3A2F"/>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2632"/>
    <w:rsid w:val="005D32CD"/>
    <w:rsid w:val="005D3D43"/>
    <w:rsid w:val="005D422F"/>
    <w:rsid w:val="005D4567"/>
    <w:rsid w:val="005D48D9"/>
    <w:rsid w:val="005D4F55"/>
    <w:rsid w:val="005D516C"/>
    <w:rsid w:val="005D52F9"/>
    <w:rsid w:val="005D5340"/>
    <w:rsid w:val="005D582E"/>
    <w:rsid w:val="005D5A97"/>
    <w:rsid w:val="005D5B44"/>
    <w:rsid w:val="005D6071"/>
    <w:rsid w:val="005D60C2"/>
    <w:rsid w:val="005D69B5"/>
    <w:rsid w:val="005D6A39"/>
    <w:rsid w:val="005D6A5A"/>
    <w:rsid w:val="005D6E9A"/>
    <w:rsid w:val="005D7199"/>
    <w:rsid w:val="005D7266"/>
    <w:rsid w:val="005D7356"/>
    <w:rsid w:val="005D73E7"/>
    <w:rsid w:val="005D770B"/>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389"/>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70"/>
    <w:rsid w:val="0062219A"/>
    <w:rsid w:val="006224BB"/>
    <w:rsid w:val="006224CA"/>
    <w:rsid w:val="0062297B"/>
    <w:rsid w:val="00622CBB"/>
    <w:rsid w:val="0062316C"/>
    <w:rsid w:val="00623234"/>
    <w:rsid w:val="0062374B"/>
    <w:rsid w:val="00623874"/>
    <w:rsid w:val="00623C68"/>
    <w:rsid w:val="00623CFD"/>
    <w:rsid w:val="00623F96"/>
    <w:rsid w:val="00624066"/>
    <w:rsid w:val="00624146"/>
    <w:rsid w:val="006241AB"/>
    <w:rsid w:val="006244AA"/>
    <w:rsid w:val="00624841"/>
    <w:rsid w:val="006255E1"/>
    <w:rsid w:val="00625A88"/>
    <w:rsid w:val="00625E58"/>
    <w:rsid w:val="00626027"/>
    <w:rsid w:val="006263D8"/>
    <w:rsid w:val="006272DF"/>
    <w:rsid w:val="0062760D"/>
    <w:rsid w:val="00627F0E"/>
    <w:rsid w:val="00627F8B"/>
    <w:rsid w:val="00630365"/>
    <w:rsid w:val="00630606"/>
    <w:rsid w:val="006306C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69C"/>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3E05"/>
    <w:rsid w:val="006749D0"/>
    <w:rsid w:val="00674BAA"/>
    <w:rsid w:val="00674E67"/>
    <w:rsid w:val="00674F2C"/>
    <w:rsid w:val="00674F60"/>
    <w:rsid w:val="006755BB"/>
    <w:rsid w:val="00675C42"/>
    <w:rsid w:val="00676758"/>
    <w:rsid w:val="00676833"/>
    <w:rsid w:val="006768BB"/>
    <w:rsid w:val="00676AE4"/>
    <w:rsid w:val="00676D1D"/>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C8B"/>
    <w:rsid w:val="00685ED9"/>
    <w:rsid w:val="00685F5D"/>
    <w:rsid w:val="00686190"/>
    <w:rsid w:val="0068649B"/>
    <w:rsid w:val="00686A02"/>
    <w:rsid w:val="00686D01"/>
    <w:rsid w:val="00686DD2"/>
    <w:rsid w:val="0068724A"/>
    <w:rsid w:val="0068775B"/>
    <w:rsid w:val="006878E3"/>
    <w:rsid w:val="00687B32"/>
    <w:rsid w:val="00687DC6"/>
    <w:rsid w:val="00687E84"/>
    <w:rsid w:val="00687ECC"/>
    <w:rsid w:val="00690455"/>
    <w:rsid w:val="0069057B"/>
    <w:rsid w:val="006925B2"/>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A01F2"/>
    <w:rsid w:val="006A05B7"/>
    <w:rsid w:val="006A07A8"/>
    <w:rsid w:val="006A0EA8"/>
    <w:rsid w:val="006A165D"/>
    <w:rsid w:val="006A19FC"/>
    <w:rsid w:val="006A1B47"/>
    <w:rsid w:val="006A24D1"/>
    <w:rsid w:val="006A28AD"/>
    <w:rsid w:val="006A4533"/>
    <w:rsid w:val="006A46A6"/>
    <w:rsid w:val="006A4825"/>
    <w:rsid w:val="006A4A08"/>
    <w:rsid w:val="006A4AE7"/>
    <w:rsid w:val="006A6748"/>
    <w:rsid w:val="006A6AE8"/>
    <w:rsid w:val="006A6B48"/>
    <w:rsid w:val="006A74D3"/>
    <w:rsid w:val="006A791C"/>
    <w:rsid w:val="006A7A23"/>
    <w:rsid w:val="006A7A93"/>
    <w:rsid w:val="006A7CDE"/>
    <w:rsid w:val="006B0180"/>
    <w:rsid w:val="006B039C"/>
    <w:rsid w:val="006B0940"/>
    <w:rsid w:val="006B0AAB"/>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590"/>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4E0D"/>
    <w:rsid w:val="006C52EC"/>
    <w:rsid w:val="006C55A9"/>
    <w:rsid w:val="006C59A4"/>
    <w:rsid w:val="006C5D11"/>
    <w:rsid w:val="006C60D3"/>
    <w:rsid w:val="006C6848"/>
    <w:rsid w:val="006C6A3E"/>
    <w:rsid w:val="006D04EF"/>
    <w:rsid w:val="006D068A"/>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D7AB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1"/>
    <w:rsid w:val="006E5B0C"/>
    <w:rsid w:val="006E601E"/>
    <w:rsid w:val="006E68C2"/>
    <w:rsid w:val="006E68D4"/>
    <w:rsid w:val="006E7142"/>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607"/>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17868"/>
    <w:rsid w:val="00720005"/>
    <w:rsid w:val="007201BE"/>
    <w:rsid w:val="00720226"/>
    <w:rsid w:val="00720472"/>
    <w:rsid w:val="007211D4"/>
    <w:rsid w:val="0072128C"/>
    <w:rsid w:val="0072130A"/>
    <w:rsid w:val="0072142C"/>
    <w:rsid w:val="0072151A"/>
    <w:rsid w:val="00721693"/>
    <w:rsid w:val="007217DC"/>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4E02"/>
    <w:rsid w:val="00735104"/>
    <w:rsid w:val="007352AE"/>
    <w:rsid w:val="007358AC"/>
    <w:rsid w:val="0073595F"/>
    <w:rsid w:val="00735D51"/>
    <w:rsid w:val="00735F5F"/>
    <w:rsid w:val="007364DC"/>
    <w:rsid w:val="00736713"/>
    <w:rsid w:val="007369FD"/>
    <w:rsid w:val="00737050"/>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59A"/>
    <w:rsid w:val="00745666"/>
    <w:rsid w:val="00745C7D"/>
    <w:rsid w:val="007462E3"/>
    <w:rsid w:val="00746471"/>
    <w:rsid w:val="007467FE"/>
    <w:rsid w:val="00747021"/>
    <w:rsid w:val="00747A21"/>
    <w:rsid w:val="00747B6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2A4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510"/>
    <w:rsid w:val="00774C01"/>
    <w:rsid w:val="0077550D"/>
    <w:rsid w:val="00775751"/>
    <w:rsid w:val="0077575F"/>
    <w:rsid w:val="00775E12"/>
    <w:rsid w:val="007760E9"/>
    <w:rsid w:val="00776739"/>
    <w:rsid w:val="00776ABF"/>
    <w:rsid w:val="00776B50"/>
    <w:rsid w:val="00776CD5"/>
    <w:rsid w:val="00777115"/>
    <w:rsid w:val="00777237"/>
    <w:rsid w:val="00777710"/>
    <w:rsid w:val="00777940"/>
    <w:rsid w:val="007779B6"/>
    <w:rsid w:val="00777DBA"/>
    <w:rsid w:val="007804CA"/>
    <w:rsid w:val="00780648"/>
    <w:rsid w:val="00780C53"/>
    <w:rsid w:val="00781187"/>
    <w:rsid w:val="00781505"/>
    <w:rsid w:val="00781A05"/>
    <w:rsid w:val="00781EEF"/>
    <w:rsid w:val="00782093"/>
    <w:rsid w:val="0078248D"/>
    <w:rsid w:val="0078287F"/>
    <w:rsid w:val="007828AB"/>
    <w:rsid w:val="00782DAD"/>
    <w:rsid w:val="00783062"/>
    <w:rsid w:val="0078313D"/>
    <w:rsid w:val="007832D8"/>
    <w:rsid w:val="0078340D"/>
    <w:rsid w:val="00783A72"/>
    <w:rsid w:val="00783C4F"/>
    <w:rsid w:val="00783F59"/>
    <w:rsid w:val="00784018"/>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5EF"/>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3F90"/>
    <w:rsid w:val="0079408B"/>
    <w:rsid w:val="00794365"/>
    <w:rsid w:val="0079481F"/>
    <w:rsid w:val="007953EF"/>
    <w:rsid w:val="007958B3"/>
    <w:rsid w:val="00796499"/>
    <w:rsid w:val="00796588"/>
    <w:rsid w:val="00796B2E"/>
    <w:rsid w:val="00796C7D"/>
    <w:rsid w:val="00797239"/>
    <w:rsid w:val="0079776F"/>
    <w:rsid w:val="007A0243"/>
    <w:rsid w:val="007A077C"/>
    <w:rsid w:val="007A0D81"/>
    <w:rsid w:val="007A0F9E"/>
    <w:rsid w:val="007A1108"/>
    <w:rsid w:val="007A1641"/>
    <w:rsid w:val="007A1CBE"/>
    <w:rsid w:val="007A349B"/>
    <w:rsid w:val="007A34B6"/>
    <w:rsid w:val="007A3676"/>
    <w:rsid w:val="007A3D8E"/>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6CB"/>
    <w:rsid w:val="007B2C88"/>
    <w:rsid w:val="007B3297"/>
    <w:rsid w:val="007B3FF3"/>
    <w:rsid w:val="007B41CD"/>
    <w:rsid w:val="007B4592"/>
    <w:rsid w:val="007B4AB9"/>
    <w:rsid w:val="007B4B1F"/>
    <w:rsid w:val="007B5AA8"/>
    <w:rsid w:val="007B6251"/>
    <w:rsid w:val="007B64E2"/>
    <w:rsid w:val="007B6A30"/>
    <w:rsid w:val="007B6E95"/>
    <w:rsid w:val="007B7082"/>
    <w:rsid w:val="007B7264"/>
    <w:rsid w:val="007B7389"/>
    <w:rsid w:val="007B77F0"/>
    <w:rsid w:val="007B785F"/>
    <w:rsid w:val="007B79D4"/>
    <w:rsid w:val="007B7B8A"/>
    <w:rsid w:val="007B7CA9"/>
    <w:rsid w:val="007B7CD6"/>
    <w:rsid w:val="007C02F7"/>
    <w:rsid w:val="007C0A95"/>
    <w:rsid w:val="007C0FAB"/>
    <w:rsid w:val="007C219B"/>
    <w:rsid w:val="007C228D"/>
    <w:rsid w:val="007C249E"/>
    <w:rsid w:val="007C27D7"/>
    <w:rsid w:val="007C292B"/>
    <w:rsid w:val="007C2D70"/>
    <w:rsid w:val="007C31F2"/>
    <w:rsid w:val="007C3849"/>
    <w:rsid w:val="007C44ED"/>
    <w:rsid w:val="007C44F0"/>
    <w:rsid w:val="007C4C7D"/>
    <w:rsid w:val="007C5567"/>
    <w:rsid w:val="007C573E"/>
    <w:rsid w:val="007C5D2B"/>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3B5"/>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748"/>
    <w:rsid w:val="007E592E"/>
    <w:rsid w:val="007E67E8"/>
    <w:rsid w:val="007E698B"/>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C9E"/>
    <w:rsid w:val="007F3E89"/>
    <w:rsid w:val="007F403B"/>
    <w:rsid w:val="007F4225"/>
    <w:rsid w:val="007F4257"/>
    <w:rsid w:val="007F478A"/>
    <w:rsid w:val="007F513F"/>
    <w:rsid w:val="007F5192"/>
    <w:rsid w:val="007F5E3C"/>
    <w:rsid w:val="007F6DD7"/>
    <w:rsid w:val="007F70B2"/>
    <w:rsid w:val="0080052F"/>
    <w:rsid w:val="00800943"/>
    <w:rsid w:val="00800E54"/>
    <w:rsid w:val="00801504"/>
    <w:rsid w:val="0080157A"/>
    <w:rsid w:val="00801826"/>
    <w:rsid w:val="008018BF"/>
    <w:rsid w:val="00802256"/>
    <w:rsid w:val="0080255D"/>
    <w:rsid w:val="00802820"/>
    <w:rsid w:val="00802E8C"/>
    <w:rsid w:val="00803024"/>
    <w:rsid w:val="008032BA"/>
    <w:rsid w:val="008034F8"/>
    <w:rsid w:val="00803592"/>
    <w:rsid w:val="00803D4F"/>
    <w:rsid w:val="00803EF7"/>
    <w:rsid w:val="008040BC"/>
    <w:rsid w:val="0080431C"/>
    <w:rsid w:val="008043E0"/>
    <w:rsid w:val="008046EB"/>
    <w:rsid w:val="008051AB"/>
    <w:rsid w:val="008056C2"/>
    <w:rsid w:val="00805953"/>
    <w:rsid w:val="00805A8B"/>
    <w:rsid w:val="0080699E"/>
    <w:rsid w:val="00806FDC"/>
    <w:rsid w:val="008077D8"/>
    <w:rsid w:val="00807AB0"/>
    <w:rsid w:val="00810454"/>
    <w:rsid w:val="00810507"/>
    <w:rsid w:val="00810555"/>
    <w:rsid w:val="008105CD"/>
    <w:rsid w:val="00810F85"/>
    <w:rsid w:val="008111AF"/>
    <w:rsid w:val="00811412"/>
    <w:rsid w:val="0081145C"/>
    <w:rsid w:val="0081157C"/>
    <w:rsid w:val="008129AD"/>
    <w:rsid w:val="00812B18"/>
    <w:rsid w:val="00813B2C"/>
    <w:rsid w:val="00813E06"/>
    <w:rsid w:val="008141D7"/>
    <w:rsid w:val="00814289"/>
    <w:rsid w:val="00814768"/>
    <w:rsid w:val="008147F2"/>
    <w:rsid w:val="0081490B"/>
    <w:rsid w:val="00814BA1"/>
    <w:rsid w:val="0081517E"/>
    <w:rsid w:val="008153FF"/>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67"/>
    <w:rsid w:val="00832F9B"/>
    <w:rsid w:val="008339A4"/>
    <w:rsid w:val="00833E04"/>
    <w:rsid w:val="008345E5"/>
    <w:rsid w:val="00834935"/>
    <w:rsid w:val="00834D58"/>
    <w:rsid w:val="00834E3D"/>
    <w:rsid w:val="0083502D"/>
    <w:rsid w:val="008351DA"/>
    <w:rsid w:val="008352D1"/>
    <w:rsid w:val="0083576A"/>
    <w:rsid w:val="0083584F"/>
    <w:rsid w:val="008365CA"/>
    <w:rsid w:val="00836748"/>
    <w:rsid w:val="00836E17"/>
    <w:rsid w:val="0083721F"/>
    <w:rsid w:val="0083790E"/>
    <w:rsid w:val="00837A7C"/>
    <w:rsid w:val="00837DE9"/>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CF0"/>
    <w:rsid w:val="00844D42"/>
    <w:rsid w:val="00844DE2"/>
    <w:rsid w:val="00844EC9"/>
    <w:rsid w:val="00844EF7"/>
    <w:rsid w:val="0084544F"/>
    <w:rsid w:val="00845627"/>
    <w:rsid w:val="00845A88"/>
    <w:rsid w:val="00846A9D"/>
    <w:rsid w:val="00846F50"/>
    <w:rsid w:val="00847327"/>
    <w:rsid w:val="00847E59"/>
    <w:rsid w:val="0085079B"/>
    <w:rsid w:val="008507BE"/>
    <w:rsid w:val="00850871"/>
    <w:rsid w:val="00850DB9"/>
    <w:rsid w:val="00850E1C"/>
    <w:rsid w:val="008513FF"/>
    <w:rsid w:val="00851D65"/>
    <w:rsid w:val="00851FED"/>
    <w:rsid w:val="00852163"/>
    <w:rsid w:val="0085319F"/>
    <w:rsid w:val="00853F92"/>
    <w:rsid w:val="008546F6"/>
    <w:rsid w:val="00855045"/>
    <w:rsid w:val="00855360"/>
    <w:rsid w:val="00855859"/>
    <w:rsid w:val="008567A2"/>
    <w:rsid w:val="00856AB7"/>
    <w:rsid w:val="00856E13"/>
    <w:rsid w:val="00857160"/>
    <w:rsid w:val="008575A5"/>
    <w:rsid w:val="00857ADB"/>
    <w:rsid w:val="00860598"/>
    <w:rsid w:val="0086067D"/>
    <w:rsid w:val="008608F0"/>
    <w:rsid w:val="0086098B"/>
    <w:rsid w:val="00861348"/>
    <w:rsid w:val="008617DA"/>
    <w:rsid w:val="00861832"/>
    <w:rsid w:val="0086192E"/>
    <w:rsid w:val="00861A68"/>
    <w:rsid w:val="00861B0A"/>
    <w:rsid w:val="00861F79"/>
    <w:rsid w:val="00862120"/>
    <w:rsid w:val="00862820"/>
    <w:rsid w:val="00862ACE"/>
    <w:rsid w:val="00862AE8"/>
    <w:rsid w:val="00862BAE"/>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A78"/>
    <w:rsid w:val="00865DDD"/>
    <w:rsid w:val="0086632B"/>
    <w:rsid w:val="00866B69"/>
    <w:rsid w:val="00866E9E"/>
    <w:rsid w:val="008673C4"/>
    <w:rsid w:val="0086760A"/>
    <w:rsid w:val="00867776"/>
    <w:rsid w:val="0086784F"/>
    <w:rsid w:val="00867D6D"/>
    <w:rsid w:val="00867ECA"/>
    <w:rsid w:val="00870209"/>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3E73"/>
    <w:rsid w:val="00884BD6"/>
    <w:rsid w:val="008853D9"/>
    <w:rsid w:val="00886FF8"/>
    <w:rsid w:val="00887088"/>
    <w:rsid w:val="008870EB"/>
    <w:rsid w:val="008872F6"/>
    <w:rsid w:val="008874F1"/>
    <w:rsid w:val="00887812"/>
    <w:rsid w:val="00887B20"/>
    <w:rsid w:val="0089048D"/>
    <w:rsid w:val="0089062C"/>
    <w:rsid w:val="008909DB"/>
    <w:rsid w:val="00890E64"/>
    <w:rsid w:val="00890F82"/>
    <w:rsid w:val="008911C3"/>
    <w:rsid w:val="0089133C"/>
    <w:rsid w:val="00892163"/>
    <w:rsid w:val="00892245"/>
    <w:rsid w:val="00892786"/>
    <w:rsid w:val="00892D0E"/>
    <w:rsid w:val="00892DDF"/>
    <w:rsid w:val="00893658"/>
    <w:rsid w:val="008939A4"/>
    <w:rsid w:val="008942A6"/>
    <w:rsid w:val="008947F5"/>
    <w:rsid w:val="008949CD"/>
    <w:rsid w:val="00894C85"/>
    <w:rsid w:val="0089551C"/>
    <w:rsid w:val="0089555D"/>
    <w:rsid w:val="00895877"/>
    <w:rsid w:val="00895B18"/>
    <w:rsid w:val="00895B5A"/>
    <w:rsid w:val="00895E13"/>
    <w:rsid w:val="008961E8"/>
    <w:rsid w:val="0089709C"/>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7C1"/>
    <w:rsid w:val="008B1C67"/>
    <w:rsid w:val="008B1EB7"/>
    <w:rsid w:val="008B1F2A"/>
    <w:rsid w:val="008B20DD"/>
    <w:rsid w:val="008B220E"/>
    <w:rsid w:val="008B2419"/>
    <w:rsid w:val="008B248E"/>
    <w:rsid w:val="008B3E3D"/>
    <w:rsid w:val="008B4BDF"/>
    <w:rsid w:val="008B4CBB"/>
    <w:rsid w:val="008B5334"/>
    <w:rsid w:val="008B55E0"/>
    <w:rsid w:val="008B5ADF"/>
    <w:rsid w:val="008B5BB6"/>
    <w:rsid w:val="008B5C12"/>
    <w:rsid w:val="008B5F32"/>
    <w:rsid w:val="008B60A0"/>
    <w:rsid w:val="008B60CE"/>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6DD6"/>
    <w:rsid w:val="008C7438"/>
    <w:rsid w:val="008C7763"/>
    <w:rsid w:val="008D1719"/>
    <w:rsid w:val="008D1746"/>
    <w:rsid w:val="008D1957"/>
    <w:rsid w:val="008D1DC3"/>
    <w:rsid w:val="008D1EB2"/>
    <w:rsid w:val="008D2192"/>
    <w:rsid w:val="008D2232"/>
    <w:rsid w:val="008D26FA"/>
    <w:rsid w:val="008D27E2"/>
    <w:rsid w:val="008D288C"/>
    <w:rsid w:val="008D3F4C"/>
    <w:rsid w:val="008D418F"/>
    <w:rsid w:val="008D419D"/>
    <w:rsid w:val="008D4933"/>
    <w:rsid w:val="008D4CD1"/>
    <w:rsid w:val="008D5220"/>
    <w:rsid w:val="008D59D7"/>
    <w:rsid w:val="008D5BBD"/>
    <w:rsid w:val="008D5C84"/>
    <w:rsid w:val="008D6B07"/>
    <w:rsid w:val="008D71FC"/>
    <w:rsid w:val="008D74F6"/>
    <w:rsid w:val="008D752B"/>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8F9"/>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ED"/>
    <w:rsid w:val="00912D8D"/>
    <w:rsid w:val="00912F73"/>
    <w:rsid w:val="00913308"/>
    <w:rsid w:val="0091356B"/>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A07"/>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896"/>
    <w:rsid w:val="00935959"/>
    <w:rsid w:val="00936018"/>
    <w:rsid w:val="0093601D"/>
    <w:rsid w:val="00936204"/>
    <w:rsid w:val="00936B7A"/>
    <w:rsid w:val="00936EC7"/>
    <w:rsid w:val="009373DD"/>
    <w:rsid w:val="00940188"/>
    <w:rsid w:val="009403C7"/>
    <w:rsid w:val="00940530"/>
    <w:rsid w:val="009405A1"/>
    <w:rsid w:val="00940BFA"/>
    <w:rsid w:val="00940EA3"/>
    <w:rsid w:val="00941081"/>
    <w:rsid w:val="00941174"/>
    <w:rsid w:val="00941D91"/>
    <w:rsid w:val="009423FA"/>
    <w:rsid w:val="009424CD"/>
    <w:rsid w:val="0094284C"/>
    <w:rsid w:val="00942F24"/>
    <w:rsid w:val="009431D4"/>
    <w:rsid w:val="009433B0"/>
    <w:rsid w:val="0094346C"/>
    <w:rsid w:val="0094383A"/>
    <w:rsid w:val="0094386C"/>
    <w:rsid w:val="00943AE8"/>
    <w:rsid w:val="00943CE5"/>
    <w:rsid w:val="00943F4F"/>
    <w:rsid w:val="009454A2"/>
    <w:rsid w:val="00945CE5"/>
    <w:rsid w:val="009462BB"/>
    <w:rsid w:val="00946A7A"/>
    <w:rsid w:val="00947058"/>
    <w:rsid w:val="00947679"/>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E35"/>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3E"/>
    <w:rsid w:val="00972B6C"/>
    <w:rsid w:val="00972BAB"/>
    <w:rsid w:val="0097315A"/>
    <w:rsid w:val="009733A5"/>
    <w:rsid w:val="009734A1"/>
    <w:rsid w:val="0097356C"/>
    <w:rsid w:val="00973951"/>
    <w:rsid w:val="00973D1A"/>
    <w:rsid w:val="00973DDD"/>
    <w:rsid w:val="009741BD"/>
    <w:rsid w:val="00974806"/>
    <w:rsid w:val="00974E66"/>
    <w:rsid w:val="00975346"/>
    <w:rsid w:val="00975F69"/>
    <w:rsid w:val="00976CC6"/>
    <w:rsid w:val="00977103"/>
    <w:rsid w:val="0097740A"/>
    <w:rsid w:val="00977523"/>
    <w:rsid w:val="009777FC"/>
    <w:rsid w:val="00977BEC"/>
    <w:rsid w:val="00977D84"/>
    <w:rsid w:val="00980A37"/>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A6"/>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AE5"/>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6E3"/>
    <w:rsid w:val="00997700"/>
    <w:rsid w:val="00997AD5"/>
    <w:rsid w:val="009A062D"/>
    <w:rsid w:val="009A1198"/>
    <w:rsid w:val="009A1226"/>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9F"/>
    <w:rsid w:val="009A5BF9"/>
    <w:rsid w:val="009A5F8E"/>
    <w:rsid w:val="009A627C"/>
    <w:rsid w:val="009A629F"/>
    <w:rsid w:val="009A65A4"/>
    <w:rsid w:val="009A7795"/>
    <w:rsid w:val="009A780E"/>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5E1D"/>
    <w:rsid w:val="009B60FF"/>
    <w:rsid w:val="009B6BCF"/>
    <w:rsid w:val="009B706E"/>
    <w:rsid w:val="009B72C9"/>
    <w:rsid w:val="009B765D"/>
    <w:rsid w:val="009B783B"/>
    <w:rsid w:val="009B7C5C"/>
    <w:rsid w:val="009C0676"/>
    <w:rsid w:val="009C07CF"/>
    <w:rsid w:val="009C16CE"/>
    <w:rsid w:val="009C17CE"/>
    <w:rsid w:val="009C1A99"/>
    <w:rsid w:val="009C1DB4"/>
    <w:rsid w:val="009C206F"/>
    <w:rsid w:val="009C2090"/>
    <w:rsid w:val="009C20D2"/>
    <w:rsid w:val="009C233D"/>
    <w:rsid w:val="009C2416"/>
    <w:rsid w:val="009C2F19"/>
    <w:rsid w:val="009C3520"/>
    <w:rsid w:val="009C3963"/>
    <w:rsid w:val="009C4490"/>
    <w:rsid w:val="009C4763"/>
    <w:rsid w:val="009C4A0B"/>
    <w:rsid w:val="009C4D35"/>
    <w:rsid w:val="009C502A"/>
    <w:rsid w:val="009C5665"/>
    <w:rsid w:val="009C63A1"/>
    <w:rsid w:val="009C66E3"/>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2D7"/>
    <w:rsid w:val="009D5356"/>
    <w:rsid w:val="009D55A5"/>
    <w:rsid w:val="009D5703"/>
    <w:rsid w:val="009D5C2A"/>
    <w:rsid w:val="009D5DA5"/>
    <w:rsid w:val="009D65E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2D9F"/>
    <w:rsid w:val="009E3724"/>
    <w:rsid w:val="009E39E1"/>
    <w:rsid w:val="009E44FB"/>
    <w:rsid w:val="009E539C"/>
    <w:rsid w:val="009E5985"/>
    <w:rsid w:val="009E610E"/>
    <w:rsid w:val="009E65D3"/>
    <w:rsid w:val="009E742B"/>
    <w:rsid w:val="009E7772"/>
    <w:rsid w:val="009E7E66"/>
    <w:rsid w:val="009E7F71"/>
    <w:rsid w:val="009E7F7C"/>
    <w:rsid w:val="009E7FF8"/>
    <w:rsid w:val="009F0B70"/>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4EB"/>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52"/>
    <w:rsid w:val="00A22A2B"/>
    <w:rsid w:val="00A22C7C"/>
    <w:rsid w:val="00A2334C"/>
    <w:rsid w:val="00A235FD"/>
    <w:rsid w:val="00A23B50"/>
    <w:rsid w:val="00A23D98"/>
    <w:rsid w:val="00A24151"/>
    <w:rsid w:val="00A24451"/>
    <w:rsid w:val="00A2473F"/>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01F"/>
    <w:rsid w:val="00A3135C"/>
    <w:rsid w:val="00A318DB"/>
    <w:rsid w:val="00A3262F"/>
    <w:rsid w:val="00A326A2"/>
    <w:rsid w:val="00A32EB7"/>
    <w:rsid w:val="00A32F9C"/>
    <w:rsid w:val="00A338C1"/>
    <w:rsid w:val="00A339C5"/>
    <w:rsid w:val="00A33CCB"/>
    <w:rsid w:val="00A343FD"/>
    <w:rsid w:val="00A3463B"/>
    <w:rsid w:val="00A3482F"/>
    <w:rsid w:val="00A34A1B"/>
    <w:rsid w:val="00A34B94"/>
    <w:rsid w:val="00A34B9C"/>
    <w:rsid w:val="00A34DBD"/>
    <w:rsid w:val="00A35322"/>
    <w:rsid w:val="00A35864"/>
    <w:rsid w:val="00A35B8C"/>
    <w:rsid w:val="00A36143"/>
    <w:rsid w:val="00A36264"/>
    <w:rsid w:val="00A36965"/>
    <w:rsid w:val="00A37A8A"/>
    <w:rsid w:val="00A37BB5"/>
    <w:rsid w:val="00A37C12"/>
    <w:rsid w:val="00A37F25"/>
    <w:rsid w:val="00A40107"/>
    <w:rsid w:val="00A4095C"/>
    <w:rsid w:val="00A4118D"/>
    <w:rsid w:val="00A4155D"/>
    <w:rsid w:val="00A41D0C"/>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6FC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26A"/>
    <w:rsid w:val="00A56371"/>
    <w:rsid w:val="00A5637F"/>
    <w:rsid w:val="00A56447"/>
    <w:rsid w:val="00A57912"/>
    <w:rsid w:val="00A57CC7"/>
    <w:rsid w:val="00A602A7"/>
    <w:rsid w:val="00A60645"/>
    <w:rsid w:val="00A608E0"/>
    <w:rsid w:val="00A6093E"/>
    <w:rsid w:val="00A60FCB"/>
    <w:rsid w:val="00A61227"/>
    <w:rsid w:val="00A61439"/>
    <w:rsid w:val="00A617C9"/>
    <w:rsid w:val="00A6183A"/>
    <w:rsid w:val="00A627F3"/>
    <w:rsid w:val="00A63243"/>
    <w:rsid w:val="00A63CF5"/>
    <w:rsid w:val="00A64264"/>
    <w:rsid w:val="00A64C2F"/>
    <w:rsid w:val="00A65443"/>
    <w:rsid w:val="00A65BB8"/>
    <w:rsid w:val="00A66247"/>
    <w:rsid w:val="00A66AE0"/>
    <w:rsid w:val="00A671AC"/>
    <w:rsid w:val="00A67343"/>
    <w:rsid w:val="00A67FA0"/>
    <w:rsid w:val="00A701C1"/>
    <w:rsid w:val="00A70A2B"/>
    <w:rsid w:val="00A70CE1"/>
    <w:rsid w:val="00A70D95"/>
    <w:rsid w:val="00A71154"/>
    <w:rsid w:val="00A713AB"/>
    <w:rsid w:val="00A71C12"/>
    <w:rsid w:val="00A737F9"/>
    <w:rsid w:val="00A73855"/>
    <w:rsid w:val="00A73EA5"/>
    <w:rsid w:val="00A73FAF"/>
    <w:rsid w:val="00A74428"/>
    <w:rsid w:val="00A74593"/>
    <w:rsid w:val="00A746D8"/>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5FB"/>
    <w:rsid w:val="00A80FA3"/>
    <w:rsid w:val="00A815F7"/>
    <w:rsid w:val="00A81D9F"/>
    <w:rsid w:val="00A828AD"/>
    <w:rsid w:val="00A82A5C"/>
    <w:rsid w:val="00A82B68"/>
    <w:rsid w:val="00A82D8F"/>
    <w:rsid w:val="00A83752"/>
    <w:rsid w:val="00A83936"/>
    <w:rsid w:val="00A83DA7"/>
    <w:rsid w:val="00A83E56"/>
    <w:rsid w:val="00A83EDE"/>
    <w:rsid w:val="00A84143"/>
    <w:rsid w:val="00A84389"/>
    <w:rsid w:val="00A84584"/>
    <w:rsid w:val="00A84D88"/>
    <w:rsid w:val="00A852EA"/>
    <w:rsid w:val="00A857B5"/>
    <w:rsid w:val="00A8642A"/>
    <w:rsid w:val="00A867B2"/>
    <w:rsid w:val="00A86CB3"/>
    <w:rsid w:val="00A872BE"/>
    <w:rsid w:val="00A87348"/>
    <w:rsid w:val="00A87735"/>
    <w:rsid w:val="00A878C7"/>
    <w:rsid w:val="00A902C5"/>
    <w:rsid w:val="00A90786"/>
    <w:rsid w:val="00A90CAE"/>
    <w:rsid w:val="00A90DA5"/>
    <w:rsid w:val="00A90E63"/>
    <w:rsid w:val="00A90FF7"/>
    <w:rsid w:val="00A91095"/>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3F1"/>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7E6"/>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B7CD5"/>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1F09"/>
    <w:rsid w:val="00AD2097"/>
    <w:rsid w:val="00AD2335"/>
    <w:rsid w:val="00AD2BDF"/>
    <w:rsid w:val="00AD2F7B"/>
    <w:rsid w:val="00AD37E6"/>
    <w:rsid w:val="00AD3FF6"/>
    <w:rsid w:val="00AD4171"/>
    <w:rsid w:val="00AD4389"/>
    <w:rsid w:val="00AD4797"/>
    <w:rsid w:val="00AD4979"/>
    <w:rsid w:val="00AD4A3B"/>
    <w:rsid w:val="00AD51AD"/>
    <w:rsid w:val="00AD5865"/>
    <w:rsid w:val="00AD5F59"/>
    <w:rsid w:val="00AD689E"/>
    <w:rsid w:val="00AD6A78"/>
    <w:rsid w:val="00AD6D2A"/>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93D"/>
    <w:rsid w:val="00AE2D74"/>
    <w:rsid w:val="00AE3497"/>
    <w:rsid w:val="00AE38B5"/>
    <w:rsid w:val="00AE3B50"/>
    <w:rsid w:val="00AE3B6C"/>
    <w:rsid w:val="00AE3C4C"/>
    <w:rsid w:val="00AE4259"/>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0830"/>
    <w:rsid w:val="00AF1831"/>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202"/>
    <w:rsid w:val="00B0438F"/>
    <w:rsid w:val="00B04AA7"/>
    <w:rsid w:val="00B04AC7"/>
    <w:rsid w:val="00B04CA0"/>
    <w:rsid w:val="00B0529D"/>
    <w:rsid w:val="00B05F3E"/>
    <w:rsid w:val="00B062A2"/>
    <w:rsid w:val="00B074E2"/>
    <w:rsid w:val="00B07C7C"/>
    <w:rsid w:val="00B07FD4"/>
    <w:rsid w:val="00B1006C"/>
    <w:rsid w:val="00B103F9"/>
    <w:rsid w:val="00B1053D"/>
    <w:rsid w:val="00B10A20"/>
    <w:rsid w:val="00B10C9E"/>
    <w:rsid w:val="00B10D1C"/>
    <w:rsid w:val="00B11014"/>
    <w:rsid w:val="00B1184F"/>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A4F"/>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068"/>
    <w:rsid w:val="00B504F2"/>
    <w:rsid w:val="00B50684"/>
    <w:rsid w:val="00B512B5"/>
    <w:rsid w:val="00B514B1"/>
    <w:rsid w:val="00B51547"/>
    <w:rsid w:val="00B51AB9"/>
    <w:rsid w:val="00B51BA7"/>
    <w:rsid w:val="00B51D8E"/>
    <w:rsid w:val="00B52072"/>
    <w:rsid w:val="00B5212F"/>
    <w:rsid w:val="00B5298F"/>
    <w:rsid w:val="00B529E2"/>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816"/>
    <w:rsid w:val="00B60DEA"/>
    <w:rsid w:val="00B61251"/>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6EB7"/>
    <w:rsid w:val="00B66F9F"/>
    <w:rsid w:val="00B6717C"/>
    <w:rsid w:val="00B67E1C"/>
    <w:rsid w:val="00B67FC7"/>
    <w:rsid w:val="00B704AC"/>
    <w:rsid w:val="00B709F5"/>
    <w:rsid w:val="00B70DB3"/>
    <w:rsid w:val="00B70E63"/>
    <w:rsid w:val="00B71418"/>
    <w:rsid w:val="00B71426"/>
    <w:rsid w:val="00B71C07"/>
    <w:rsid w:val="00B71C2F"/>
    <w:rsid w:val="00B722DE"/>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5B53"/>
    <w:rsid w:val="00B75D4C"/>
    <w:rsid w:val="00B773FC"/>
    <w:rsid w:val="00B8000C"/>
    <w:rsid w:val="00B80082"/>
    <w:rsid w:val="00B80A5F"/>
    <w:rsid w:val="00B80CB7"/>
    <w:rsid w:val="00B81003"/>
    <w:rsid w:val="00B810A7"/>
    <w:rsid w:val="00B81183"/>
    <w:rsid w:val="00B8148D"/>
    <w:rsid w:val="00B814B6"/>
    <w:rsid w:val="00B8186B"/>
    <w:rsid w:val="00B81ED1"/>
    <w:rsid w:val="00B81F2A"/>
    <w:rsid w:val="00B81F2D"/>
    <w:rsid w:val="00B82DB8"/>
    <w:rsid w:val="00B82FA2"/>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592"/>
    <w:rsid w:val="00B966B8"/>
    <w:rsid w:val="00B96810"/>
    <w:rsid w:val="00B96952"/>
    <w:rsid w:val="00B9713C"/>
    <w:rsid w:val="00B97414"/>
    <w:rsid w:val="00BA06D9"/>
    <w:rsid w:val="00BA0B00"/>
    <w:rsid w:val="00BA0F97"/>
    <w:rsid w:val="00BA0FA4"/>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785"/>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906"/>
    <w:rsid w:val="00BB5A7C"/>
    <w:rsid w:val="00BB6139"/>
    <w:rsid w:val="00BB614D"/>
    <w:rsid w:val="00BB7FCA"/>
    <w:rsid w:val="00BC04D3"/>
    <w:rsid w:val="00BC06D9"/>
    <w:rsid w:val="00BC0E3A"/>
    <w:rsid w:val="00BC1996"/>
    <w:rsid w:val="00BC1E0E"/>
    <w:rsid w:val="00BC1FB1"/>
    <w:rsid w:val="00BC2184"/>
    <w:rsid w:val="00BC26C9"/>
    <w:rsid w:val="00BC2726"/>
    <w:rsid w:val="00BC2AAE"/>
    <w:rsid w:val="00BC30EC"/>
    <w:rsid w:val="00BC3348"/>
    <w:rsid w:val="00BC3539"/>
    <w:rsid w:val="00BC357F"/>
    <w:rsid w:val="00BC3A42"/>
    <w:rsid w:val="00BC3CFE"/>
    <w:rsid w:val="00BC407E"/>
    <w:rsid w:val="00BC43BA"/>
    <w:rsid w:val="00BC5356"/>
    <w:rsid w:val="00BC604B"/>
    <w:rsid w:val="00BC6052"/>
    <w:rsid w:val="00BC62C6"/>
    <w:rsid w:val="00BC6BB9"/>
    <w:rsid w:val="00BC7088"/>
    <w:rsid w:val="00BC713F"/>
    <w:rsid w:val="00BC72C6"/>
    <w:rsid w:val="00BC79B4"/>
    <w:rsid w:val="00BD0340"/>
    <w:rsid w:val="00BD0BD9"/>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237"/>
    <w:rsid w:val="00BE1B53"/>
    <w:rsid w:val="00BE2755"/>
    <w:rsid w:val="00BE276D"/>
    <w:rsid w:val="00BE28F1"/>
    <w:rsid w:val="00BE2EE3"/>
    <w:rsid w:val="00BE3489"/>
    <w:rsid w:val="00BE3623"/>
    <w:rsid w:val="00BE380B"/>
    <w:rsid w:val="00BE3B2F"/>
    <w:rsid w:val="00BE3DB7"/>
    <w:rsid w:val="00BE43D6"/>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0F1C"/>
    <w:rsid w:val="00BF10D7"/>
    <w:rsid w:val="00BF12FE"/>
    <w:rsid w:val="00BF14C1"/>
    <w:rsid w:val="00BF159E"/>
    <w:rsid w:val="00BF1CEB"/>
    <w:rsid w:val="00BF1F9F"/>
    <w:rsid w:val="00BF21D9"/>
    <w:rsid w:val="00BF2338"/>
    <w:rsid w:val="00BF2B1C"/>
    <w:rsid w:val="00BF2EA2"/>
    <w:rsid w:val="00BF35F0"/>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3E7C"/>
    <w:rsid w:val="00C0400C"/>
    <w:rsid w:val="00C041DF"/>
    <w:rsid w:val="00C0438D"/>
    <w:rsid w:val="00C04C25"/>
    <w:rsid w:val="00C04EE1"/>
    <w:rsid w:val="00C050AF"/>
    <w:rsid w:val="00C053AE"/>
    <w:rsid w:val="00C06C23"/>
    <w:rsid w:val="00C06E06"/>
    <w:rsid w:val="00C06ED0"/>
    <w:rsid w:val="00C07023"/>
    <w:rsid w:val="00C07595"/>
    <w:rsid w:val="00C10115"/>
    <w:rsid w:val="00C10680"/>
    <w:rsid w:val="00C10C32"/>
    <w:rsid w:val="00C1147C"/>
    <w:rsid w:val="00C1194B"/>
    <w:rsid w:val="00C11B87"/>
    <w:rsid w:val="00C11E30"/>
    <w:rsid w:val="00C126E5"/>
    <w:rsid w:val="00C127D5"/>
    <w:rsid w:val="00C12B29"/>
    <w:rsid w:val="00C12BF8"/>
    <w:rsid w:val="00C12D6C"/>
    <w:rsid w:val="00C13A89"/>
    <w:rsid w:val="00C14C95"/>
    <w:rsid w:val="00C1520C"/>
    <w:rsid w:val="00C1569F"/>
    <w:rsid w:val="00C159EF"/>
    <w:rsid w:val="00C15B9B"/>
    <w:rsid w:val="00C166D5"/>
    <w:rsid w:val="00C166ED"/>
    <w:rsid w:val="00C1672D"/>
    <w:rsid w:val="00C171B9"/>
    <w:rsid w:val="00C175F3"/>
    <w:rsid w:val="00C1797B"/>
    <w:rsid w:val="00C179DF"/>
    <w:rsid w:val="00C17E80"/>
    <w:rsid w:val="00C204A9"/>
    <w:rsid w:val="00C205FF"/>
    <w:rsid w:val="00C20AA7"/>
    <w:rsid w:val="00C20E47"/>
    <w:rsid w:val="00C21A6B"/>
    <w:rsid w:val="00C21AFB"/>
    <w:rsid w:val="00C21D2F"/>
    <w:rsid w:val="00C22A0D"/>
    <w:rsid w:val="00C2352A"/>
    <w:rsid w:val="00C23740"/>
    <w:rsid w:val="00C243C8"/>
    <w:rsid w:val="00C24730"/>
    <w:rsid w:val="00C247BD"/>
    <w:rsid w:val="00C249B2"/>
    <w:rsid w:val="00C24B5C"/>
    <w:rsid w:val="00C24BB3"/>
    <w:rsid w:val="00C24C94"/>
    <w:rsid w:val="00C24D96"/>
    <w:rsid w:val="00C24E1F"/>
    <w:rsid w:val="00C24EEE"/>
    <w:rsid w:val="00C25264"/>
    <w:rsid w:val="00C25FCA"/>
    <w:rsid w:val="00C260AB"/>
    <w:rsid w:val="00C263A1"/>
    <w:rsid w:val="00C263EF"/>
    <w:rsid w:val="00C265B3"/>
    <w:rsid w:val="00C2665D"/>
    <w:rsid w:val="00C26F63"/>
    <w:rsid w:val="00C2706E"/>
    <w:rsid w:val="00C27688"/>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9F8"/>
    <w:rsid w:val="00C36ABD"/>
    <w:rsid w:val="00C36D83"/>
    <w:rsid w:val="00C36EC3"/>
    <w:rsid w:val="00C36F08"/>
    <w:rsid w:val="00C36FA1"/>
    <w:rsid w:val="00C376BE"/>
    <w:rsid w:val="00C4099E"/>
    <w:rsid w:val="00C40BB5"/>
    <w:rsid w:val="00C40E3E"/>
    <w:rsid w:val="00C40F41"/>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033"/>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4DB"/>
    <w:rsid w:val="00C57FE6"/>
    <w:rsid w:val="00C602D8"/>
    <w:rsid w:val="00C6100C"/>
    <w:rsid w:val="00C614EB"/>
    <w:rsid w:val="00C61C86"/>
    <w:rsid w:val="00C61DA7"/>
    <w:rsid w:val="00C61E53"/>
    <w:rsid w:val="00C6215E"/>
    <w:rsid w:val="00C622EC"/>
    <w:rsid w:val="00C623BC"/>
    <w:rsid w:val="00C62824"/>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66764"/>
    <w:rsid w:val="00C706BA"/>
    <w:rsid w:val="00C7133C"/>
    <w:rsid w:val="00C714C0"/>
    <w:rsid w:val="00C717C7"/>
    <w:rsid w:val="00C71CCB"/>
    <w:rsid w:val="00C71D8F"/>
    <w:rsid w:val="00C71E87"/>
    <w:rsid w:val="00C71EE9"/>
    <w:rsid w:val="00C72007"/>
    <w:rsid w:val="00C72580"/>
    <w:rsid w:val="00C725D9"/>
    <w:rsid w:val="00C72EB0"/>
    <w:rsid w:val="00C73195"/>
    <w:rsid w:val="00C74167"/>
    <w:rsid w:val="00C7430B"/>
    <w:rsid w:val="00C74441"/>
    <w:rsid w:val="00C74461"/>
    <w:rsid w:val="00C74BB4"/>
    <w:rsid w:val="00C7571D"/>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A8F"/>
    <w:rsid w:val="00C81D71"/>
    <w:rsid w:val="00C81DD5"/>
    <w:rsid w:val="00C81ECE"/>
    <w:rsid w:val="00C81F30"/>
    <w:rsid w:val="00C81FB6"/>
    <w:rsid w:val="00C8211C"/>
    <w:rsid w:val="00C826F4"/>
    <w:rsid w:val="00C82CCB"/>
    <w:rsid w:val="00C82CD1"/>
    <w:rsid w:val="00C83106"/>
    <w:rsid w:val="00C8335A"/>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087"/>
    <w:rsid w:val="00C91861"/>
    <w:rsid w:val="00C91B3F"/>
    <w:rsid w:val="00C91ED1"/>
    <w:rsid w:val="00C92117"/>
    <w:rsid w:val="00C92241"/>
    <w:rsid w:val="00C922C9"/>
    <w:rsid w:val="00C9260B"/>
    <w:rsid w:val="00C9265B"/>
    <w:rsid w:val="00C93032"/>
    <w:rsid w:val="00C93083"/>
    <w:rsid w:val="00C937D2"/>
    <w:rsid w:val="00C93A86"/>
    <w:rsid w:val="00C93ADC"/>
    <w:rsid w:val="00C9414B"/>
    <w:rsid w:val="00C9449C"/>
    <w:rsid w:val="00C94618"/>
    <w:rsid w:val="00C94A3B"/>
    <w:rsid w:val="00C94A5A"/>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2EC"/>
    <w:rsid w:val="00CA44EB"/>
    <w:rsid w:val="00CA458F"/>
    <w:rsid w:val="00CA49B3"/>
    <w:rsid w:val="00CA5040"/>
    <w:rsid w:val="00CA5129"/>
    <w:rsid w:val="00CA5395"/>
    <w:rsid w:val="00CA548D"/>
    <w:rsid w:val="00CA56C1"/>
    <w:rsid w:val="00CA58E9"/>
    <w:rsid w:val="00CA59CF"/>
    <w:rsid w:val="00CA5A94"/>
    <w:rsid w:val="00CA5B55"/>
    <w:rsid w:val="00CA6097"/>
    <w:rsid w:val="00CA64A4"/>
    <w:rsid w:val="00CA65A7"/>
    <w:rsid w:val="00CA6D66"/>
    <w:rsid w:val="00CA7225"/>
    <w:rsid w:val="00CA758D"/>
    <w:rsid w:val="00CA79FD"/>
    <w:rsid w:val="00CA7CC9"/>
    <w:rsid w:val="00CA7F71"/>
    <w:rsid w:val="00CA7F90"/>
    <w:rsid w:val="00CB03B7"/>
    <w:rsid w:val="00CB04FD"/>
    <w:rsid w:val="00CB0E31"/>
    <w:rsid w:val="00CB0F5A"/>
    <w:rsid w:val="00CB10B9"/>
    <w:rsid w:val="00CB1A2B"/>
    <w:rsid w:val="00CB1B6D"/>
    <w:rsid w:val="00CB1C22"/>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6D2"/>
    <w:rsid w:val="00CC1A6E"/>
    <w:rsid w:val="00CC2D73"/>
    <w:rsid w:val="00CC39D0"/>
    <w:rsid w:val="00CC3D35"/>
    <w:rsid w:val="00CC3FB1"/>
    <w:rsid w:val="00CC4444"/>
    <w:rsid w:val="00CC4865"/>
    <w:rsid w:val="00CC4BAF"/>
    <w:rsid w:val="00CC4F89"/>
    <w:rsid w:val="00CC51A4"/>
    <w:rsid w:val="00CC5910"/>
    <w:rsid w:val="00CC60A7"/>
    <w:rsid w:val="00CC6740"/>
    <w:rsid w:val="00CC69B0"/>
    <w:rsid w:val="00CC72BD"/>
    <w:rsid w:val="00CC7568"/>
    <w:rsid w:val="00CC765C"/>
    <w:rsid w:val="00CC7CC2"/>
    <w:rsid w:val="00CC7CE7"/>
    <w:rsid w:val="00CD006C"/>
    <w:rsid w:val="00CD0101"/>
    <w:rsid w:val="00CD01FF"/>
    <w:rsid w:val="00CD0965"/>
    <w:rsid w:val="00CD1232"/>
    <w:rsid w:val="00CD1E3E"/>
    <w:rsid w:val="00CD21A0"/>
    <w:rsid w:val="00CD22B2"/>
    <w:rsid w:val="00CD2AEA"/>
    <w:rsid w:val="00CD2C8E"/>
    <w:rsid w:val="00CD38F6"/>
    <w:rsid w:val="00CD3B53"/>
    <w:rsid w:val="00CD3D13"/>
    <w:rsid w:val="00CD3FF4"/>
    <w:rsid w:val="00CD42E4"/>
    <w:rsid w:val="00CD43C2"/>
    <w:rsid w:val="00CD47E3"/>
    <w:rsid w:val="00CD4892"/>
    <w:rsid w:val="00CD4A4E"/>
    <w:rsid w:val="00CD5048"/>
    <w:rsid w:val="00CD5457"/>
    <w:rsid w:val="00CD5546"/>
    <w:rsid w:val="00CD59F0"/>
    <w:rsid w:val="00CD62F5"/>
    <w:rsid w:val="00CD6A50"/>
    <w:rsid w:val="00CD709B"/>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3C"/>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3A3"/>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4F1"/>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9BC"/>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AF9"/>
    <w:rsid w:val="00D43C3A"/>
    <w:rsid w:val="00D43E0B"/>
    <w:rsid w:val="00D44FA8"/>
    <w:rsid w:val="00D4512A"/>
    <w:rsid w:val="00D451D1"/>
    <w:rsid w:val="00D4599F"/>
    <w:rsid w:val="00D459A0"/>
    <w:rsid w:val="00D459E3"/>
    <w:rsid w:val="00D45EEA"/>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43D"/>
    <w:rsid w:val="00D52A57"/>
    <w:rsid w:val="00D52A9D"/>
    <w:rsid w:val="00D531A7"/>
    <w:rsid w:val="00D53B68"/>
    <w:rsid w:val="00D53D29"/>
    <w:rsid w:val="00D53DF0"/>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B28"/>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77F53"/>
    <w:rsid w:val="00D804D0"/>
    <w:rsid w:val="00D80A5C"/>
    <w:rsid w:val="00D80AD0"/>
    <w:rsid w:val="00D80C08"/>
    <w:rsid w:val="00D81742"/>
    <w:rsid w:val="00D81B2B"/>
    <w:rsid w:val="00D822BE"/>
    <w:rsid w:val="00D8243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46A"/>
    <w:rsid w:val="00D86739"/>
    <w:rsid w:val="00D8678C"/>
    <w:rsid w:val="00D86B12"/>
    <w:rsid w:val="00D87621"/>
    <w:rsid w:val="00D87691"/>
    <w:rsid w:val="00D87BF7"/>
    <w:rsid w:val="00D90700"/>
    <w:rsid w:val="00D908BF"/>
    <w:rsid w:val="00D9199F"/>
    <w:rsid w:val="00D91FFC"/>
    <w:rsid w:val="00D927E2"/>
    <w:rsid w:val="00D928E4"/>
    <w:rsid w:val="00D93014"/>
    <w:rsid w:val="00D93465"/>
    <w:rsid w:val="00D936F7"/>
    <w:rsid w:val="00D93716"/>
    <w:rsid w:val="00D938D2"/>
    <w:rsid w:val="00D93C40"/>
    <w:rsid w:val="00D93CD3"/>
    <w:rsid w:val="00D93E9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B2C"/>
    <w:rsid w:val="00DA3CA2"/>
    <w:rsid w:val="00DA3E42"/>
    <w:rsid w:val="00DA3EC2"/>
    <w:rsid w:val="00DA3EE3"/>
    <w:rsid w:val="00DA4032"/>
    <w:rsid w:val="00DA43F8"/>
    <w:rsid w:val="00DA49B1"/>
    <w:rsid w:val="00DA4B39"/>
    <w:rsid w:val="00DA4D23"/>
    <w:rsid w:val="00DA570B"/>
    <w:rsid w:val="00DA5797"/>
    <w:rsid w:val="00DA5B40"/>
    <w:rsid w:val="00DA6274"/>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98"/>
    <w:rsid w:val="00DB79ED"/>
    <w:rsid w:val="00DB7B26"/>
    <w:rsid w:val="00DB7C97"/>
    <w:rsid w:val="00DC0487"/>
    <w:rsid w:val="00DC0BE9"/>
    <w:rsid w:val="00DC212A"/>
    <w:rsid w:val="00DC289B"/>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6F1"/>
    <w:rsid w:val="00DD2DB6"/>
    <w:rsid w:val="00DD2FC6"/>
    <w:rsid w:val="00DD3218"/>
    <w:rsid w:val="00DD369F"/>
    <w:rsid w:val="00DD3ABE"/>
    <w:rsid w:val="00DD4021"/>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72"/>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12D"/>
    <w:rsid w:val="00E06465"/>
    <w:rsid w:val="00E07CD8"/>
    <w:rsid w:val="00E104E3"/>
    <w:rsid w:val="00E107FB"/>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21A"/>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1A"/>
    <w:rsid w:val="00E32CE1"/>
    <w:rsid w:val="00E33042"/>
    <w:rsid w:val="00E3340B"/>
    <w:rsid w:val="00E33AC2"/>
    <w:rsid w:val="00E33BF8"/>
    <w:rsid w:val="00E34683"/>
    <w:rsid w:val="00E3481A"/>
    <w:rsid w:val="00E3574B"/>
    <w:rsid w:val="00E358F3"/>
    <w:rsid w:val="00E35D7F"/>
    <w:rsid w:val="00E360EC"/>
    <w:rsid w:val="00E36354"/>
    <w:rsid w:val="00E371F8"/>
    <w:rsid w:val="00E37516"/>
    <w:rsid w:val="00E377A2"/>
    <w:rsid w:val="00E37829"/>
    <w:rsid w:val="00E37974"/>
    <w:rsid w:val="00E37DA7"/>
    <w:rsid w:val="00E37ED1"/>
    <w:rsid w:val="00E406CA"/>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5EA3"/>
    <w:rsid w:val="00E461B8"/>
    <w:rsid w:val="00E4662D"/>
    <w:rsid w:val="00E46738"/>
    <w:rsid w:val="00E4687A"/>
    <w:rsid w:val="00E468CE"/>
    <w:rsid w:val="00E46933"/>
    <w:rsid w:val="00E46FBB"/>
    <w:rsid w:val="00E4728A"/>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5CDA"/>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3AF"/>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4F8C"/>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62"/>
    <w:rsid w:val="00E85AA1"/>
    <w:rsid w:val="00E860C1"/>
    <w:rsid w:val="00E8641A"/>
    <w:rsid w:val="00E864A1"/>
    <w:rsid w:val="00E86562"/>
    <w:rsid w:val="00E86E3E"/>
    <w:rsid w:val="00E86F8C"/>
    <w:rsid w:val="00E873CF"/>
    <w:rsid w:val="00E8775A"/>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0A1"/>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315"/>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226F"/>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C87"/>
    <w:rsid w:val="00EC6FBD"/>
    <w:rsid w:val="00EC6FFF"/>
    <w:rsid w:val="00EC716A"/>
    <w:rsid w:val="00EC71F4"/>
    <w:rsid w:val="00EC778B"/>
    <w:rsid w:val="00EC77CB"/>
    <w:rsid w:val="00EC7923"/>
    <w:rsid w:val="00EC79AE"/>
    <w:rsid w:val="00EC7F46"/>
    <w:rsid w:val="00ED0322"/>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CD8"/>
    <w:rsid w:val="00ED5EB8"/>
    <w:rsid w:val="00ED6607"/>
    <w:rsid w:val="00ED6C36"/>
    <w:rsid w:val="00ED6CBF"/>
    <w:rsid w:val="00ED6E5A"/>
    <w:rsid w:val="00ED764D"/>
    <w:rsid w:val="00ED76C6"/>
    <w:rsid w:val="00EE0B4D"/>
    <w:rsid w:val="00EE11B6"/>
    <w:rsid w:val="00EE17AC"/>
    <w:rsid w:val="00EE193F"/>
    <w:rsid w:val="00EE1DFA"/>
    <w:rsid w:val="00EE2019"/>
    <w:rsid w:val="00EE23BA"/>
    <w:rsid w:val="00EE29D6"/>
    <w:rsid w:val="00EE35E8"/>
    <w:rsid w:val="00EE43B1"/>
    <w:rsid w:val="00EE5140"/>
    <w:rsid w:val="00EE528C"/>
    <w:rsid w:val="00EE591B"/>
    <w:rsid w:val="00EE5F07"/>
    <w:rsid w:val="00EE6A84"/>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4E37"/>
    <w:rsid w:val="00EF5400"/>
    <w:rsid w:val="00EF5882"/>
    <w:rsid w:val="00EF594E"/>
    <w:rsid w:val="00EF596C"/>
    <w:rsid w:val="00EF6221"/>
    <w:rsid w:val="00EF6B0C"/>
    <w:rsid w:val="00EF6B67"/>
    <w:rsid w:val="00EF6CC7"/>
    <w:rsid w:val="00EF6DDA"/>
    <w:rsid w:val="00EF6F17"/>
    <w:rsid w:val="00EF737E"/>
    <w:rsid w:val="00EF78EF"/>
    <w:rsid w:val="00EF7986"/>
    <w:rsid w:val="00EF7D66"/>
    <w:rsid w:val="00F00525"/>
    <w:rsid w:val="00F00569"/>
    <w:rsid w:val="00F00C3E"/>
    <w:rsid w:val="00F00F3C"/>
    <w:rsid w:val="00F017D5"/>
    <w:rsid w:val="00F02633"/>
    <w:rsid w:val="00F02AD3"/>
    <w:rsid w:val="00F02E21"/>
    <w:rsid w:val="00F03471"/>
    <w:rsid w:val="00F0358D"/>
    <w:rsid w:val="00F04101"/>
    <w:rsid w:val="00F04301"/>
    <w:rsid w:val="00F043C5"/>
    <w:rsid w:val="00F04642"/>
    <w:rsid w:val="00F046C2"/>
    <w:rsid w:val="00F0471A"/>
    <w:rsid w:val="00F047D5"/>
    <w:rsid w:val="00F04EAE"/>
    <w:rsid w:val="00F04FE0"/>
    <w:rsid w:val="00F05488"/>
    <w:rsid w:val="00F0580D"/>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2EB"/>
    <w:rsid w:val="00F1355E"/>
    <w:rsid w:val="00F1386F"/>
    <w:rsid w:val="00F14153"/>
    <w:rsid w:val="00F1449C"/>
    <w:rsid w:val="00F145F1"/>
    <w:rsid w:val="00F146C7"/>
    <w:rsid w:val="00F14C41"/>
    <w:rsid w:val="00F14C8B"/>
    <w:rsid w:val="00F14D15"/>
    <w:rsid w:val="00F151A2"/>
    <w:rsid w:val="00F1555C"/>
    <w:rsid w:val="00F15CF0"/>
    <w:rsid w:val="00F15D45"/>
    <w:rsid w:val="00F1608E"/>
    <w:rsid w:val="00F163D2"/>
    <w:rsid w:val="00F16AA3"/>
    <w:rsid w:val="00F16B23"/>
    <w:rsid w:val="00F16BB6"/>
    <w:rsid w:val="00F172FB"/>
    <w:rsid w:val="00F205EB"/>
    <w:rsid w:val="00F206B8"/>
    <w:rsid w:val="00F20738"/>
    <w:rsid w:val="00F20B69"/>
    <w:rsid w:val="00F20B7F"/>
    <w:rsid w:val="00F213EB"/>
    <w:rsid w:val="00F21880"/>
    <w:rsid w:val="00F21D39"/>
    <w:rsid w:val="00F21EB2"/>
    <w:rsid w:val="00F229B0"/>
    <w:rsid w:val="00F22F31"/>
    <w:rsid w:val="00F23229"/>
    <w:rsid w:val="00F23309"/>
    <w:rsid w:val="00F23615"/>
    <w:rsid w:val="00F23FB4"/>
    <w:rsid w:val="00F243FC"/>
    <w:rsid w:val="00F2440F"/>
    <w:rsid w:val="00F24A0F"/>
    <w:rsid w:val="00F24DB6"/>
    <w:rsid w:val="00F25B96"/>
    <w:rsid w:val="00F26376"/>
    <w:rsid w:val="00F26649"/>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47993"/>
    <w:rsid w:val="00F5030B"/>
    <w:rsid w:val="00F5072E"/>
    <w:rsid w:val="00F50CAA"/>
    <w:rsid w:val="00F50D6F"/>
    <w:rsid w:val="00F51A84"/>
    <w:rsid w:val="00F51E59"/>
    <w:rsid w:val="00F52315"/>
    <w:rsid w:val="00F5289A"/>
    <w:rsid w:val="00F52B09"/>
    <w:rsid w:val="00F53A72"/>
    <w:rsid w:val="00F54D1D"/>
    <w:rsid w:val="00F5536E"/>
    <w:rsid w:val="00F562C9"/>
    <w:rsid w:val="00F566F8"/>
    <w:rsid w:val="00F5672C"/>
    <w:rsid w:val="00F5684A"/>
    <w:rsid w:val="00F56AAB"/>
    <w:rsid w:val="00F57495"/>
    <w:rsid w:val="00F574C8"/>
    <w:rsid w:val="00F57798"/>
    <w:rsid w:val="00F577EB"/>
    <w:rsid w:val="00F60FA0"/>
    <w:rsid w:val="00F61687"/>
    <w:rsid w:val="00F61A89"/>
    <w:rsid w:val="00F61C39"/>
    <w:rsid w:val="00F61E39"/>
    <w:rsid w:val="00F62798"/>
    <w:rsid w:val="00F627A8"/>
    <w:rsid w:val="00F62BE5"/>
    <w:rsid w:val="00F62F5E"/>
    <w:rsid w:val="00F633F9"/>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E84"/>
    <w:rsid w:val="00F67FBA"/>
    <w:rsid w:val="00F707FB"/>
    <w:rsid w:val="00F70AA1"/>
    <w:rsid w:val="00F70CCA"/>
    <w:rsid w:val="00F70D0C"/>
    <w:rsid w:val="00F70FE7"/>
    <w:rsid w:val="00F712A8"/>
    <w:rsid w:val="00F7173A"/>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08"/>
    <w:rsid w:val="00F8467A"/>
    <w:rsid w:val="00F84710"/>
    <w:rsid w:val="00F84877"/>
    <w:rsid w:val="00F8487E"/>
    <w:rsid w:val="00F849DB"/>
    <w:rsid w:val="00F857DC"/>
    <w:rsid w:val="00F858AE"/>
    <w:rsid w:val="00F858F9"/>
    <w:rsid w:val="00F86328"/>
    <w:rsid w:val="00F866CE"/>
    <w:rsid w:val="00F86797"/>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5B9E"/>
    <w:rsid w:val="00FA6270"/>
    <w:rsid w:val="00FA6529"/>
    <w:rsid w:val="00FA6E1A"/>
    <w:rsid w:val="00FA70BC"/>
    <w:rsid w:val="00FA7165"/>
    <w:rsid w:val="00FA79EE"/>
    <w:rsid w:val="00FA7BD4"/>
    <w:rsid w:val="00FA7CF4"/>
    <w:rsid w:val="00FA7FCD"/>
    <w:rsid w:val="00FB0394"/>
    <w:rsid w:val="00FB06D1"/>
    <w:rsid w:val="00FB0EF3"/>
    <w:rsid w:val="00FB0F3D"/>
    <w:rsid w:val="00FB0F75"/>
    <w:rsid w:val="00FB120C"/>
    <w:rsid w:val="00FB16C2"/>
    <w:rsid w:val="00FB1D3E"/>
    <w:rsid w:val="00FB1F62"/>
    <w:rsid w:val="00FB227C"/>
    <w:rsid w:val="00FB30FB"/>
    <w:rsid w:val="00FB3396"/>
    <w:rsid w:val="00FB3C42"/>
    <w:rsid w:val="00FB3FC3"/>
    <w:rsid w:val="00FB4AE8"/>
    <w:rsid w:val="00FB4C02"/>
    <w:rsid w:val="00FB4E7B"/>
    <w:rsid w:val="00FB5A3D"/>
    <w:rsid w:val="00FB5A4A"/>
    <w:rsid w:val="00FB5D62"/>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087"/>
    <w:rsid w:val="00FD14AC"/>
    <w:rsid w:val="00FD19EE"/>
    <w:rsid w:val="00FD1A69"/>
    <w:rsid w:val="00FD1C77"/>
    <w:rsid w:val="00FD2B6A"/>
    <w:rsid w:val="00FD37EE"/>
    <w:rsid w:val="00FD3B08"/>
    <w:rsid w:val="00FD3DB9"/>
    <w:rsid w:val="00FD4689"/>
    <w:rsid w:val="00FD48CC"/>
    <w:rsid w:val="00FD5347"/>
    <w:rsid w:val="00FD53C8"/>
    <w:rsid w:val="00FD5F9A"/>
    <w:rsid w:val="00FD6044"/>
    <w:rsid w:val="00FD6123"/>
    <w:rsid w:val="00FD62B5"/>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773398689">
      <w:bodyDiv w:val="1"/>
      <w:marLeft w:val="0"/>
      <w:marRight w:val="0"/>
      <w:marTop w:val="0"/>
      <w:marBottom w:val="0"/>
      <w:divBdr>
        <w:top w:val="none" w:sz="0" w:space="0" w:color="auto"/>
        <w:left w:val="none" w:sz="0" w:space="0" w:color="auto"/>
        <w:bottom w:val="none" w:sz="0" w:space="0" w:color="auto"/>
        <w:right w:val="none" w:sz="0" w:space="0" w:color="auto"/>
      </w:divBdr>
    </w:div>
    <w:div w:id="797795470">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29767491">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32922906">
      <w:bodyDiv w:val="1"/>
      <w:marLeft w:val="0"/>
      <w:marRight w:val="0"/>
      <w:marTop w:val="0"/>
      <w:marBottom w:val="0"/>
      <w:divBdr>
        <w:top w:val="none" w:sz="0" w:space="0" w:color="auto"/>
        <w:left w:val="none" w:sz="0" w:space="0" w:color="auto"/>
        <w:bottom w:val="none" w:sz="0" w:space="0" w:color="auto"/>
        <w:right w:val="none" w:sz="0" w:space="0" w:color="auto"/>
      </w:divBdr>
      <w:divsChild>
        <w:div w:id="451561588">
          <w:marLeft w:val="1166"/>
          <w:marRight w:val="0"/>
          <w:marTop w:val="106"/>
          <w:marBottom w:val="0"/>
          <w:divBdr>
            <w:top w:val="none" w:sz="0" w:space="0" w:color="auto"/>
            <w:left w:val="none" w:sz="0" w:space="0" w:color="auto"/>
            <w:bottom w:val="none" w:sz="0" w:space="0" w:color="auto"/>
            <w:right w:val="none" w:sz="0" w:space="0" w:color="auto"/>
          </w:divBdr>
        </w:div>
        <w:div w:id="1348797426">
          <w:marLeft w:val="1166"/>
          <w:marRight w:val="0"/>
          <w:marTop w:val="106"/>
          <w:marBottom w:val="0"/>
          <w:divBdr>
            <w:top w:val="none" w:sz="0" w:space="0" w:color="auto"/>
            <w:left w:val="none" w:sz="0" w:space="0" w:color="auto"/>
            <w:bottom w:val="none" w:sz="0" w:space="0" w:color="auto"/>
            <w:right w:val="none" w:sz="0" w:space="0" w:color="auto"/>
          </w:divBdr>
        </w:div>
        <w:div w:id="1075471306">
          <w:marLeft w:val="1166"/>
          <w:marRight w:val="0"/>
          <w:marTop w:val="106"/>
          <w:marBottom w:val="0"/>
          <w:divBdr>
            <w:top w:val="none" w:sz="0" w:space="0" w:color="auto"/>
            <w:left w:val="none" w:sz="0" w:space="0" w:color="auto"/>
            <w:bottom w:val="none" w:sz="0" w:space="0" w:color="auto"/>
            <w:right w:val="none" w:sz="0" w:space="0" w:color="auto"/>
          </w:divBdr>
        </w:div>
      </w:divsChild>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 w:id="19390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1918-6CE0-405B-9591-FAC654C6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Helen Askham</cp:lastModifiedBy>
  <cp:revision>2</cp:revision>
  <cp:lastPrinted>2017-07-17T08:56:00Z</cp:lastPrinted>
  <dcterms:created xsi:type="dcterms:W3CDTF">2018-01-11T08:48:00Z</dcterms:created>
  <dcterms:modified xsi:type="dcterms:W3CDTF">2018-01-11T08:48:00Z</dcterms:modified>
</cp:coreProperties>
</file>